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1091B" w14:textId="48F3E3C7" w:rsidR="00FA19B9" w:rsidRPr="00173CCB" w:rsidRDefault="00D9303C" w:rsidP="00C410D9">
      <w:pPr>
        <w:tabs>
          <w:tab w:val="left" w:pos="7335"/>
        </w:tabs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3C826196" wp14:editId="6BC03242">
            <wp:simplePos x="0" y="0"/>
            <wp:positionH relativeFrom="column">
              <wp:posOffset>14605</wp:posOffset>
            </wp:positionH>
            <wp:positionV relativeFrom="paragraph">
              <wp:posOffset>212725</wp:posOffset>
            </wp:positionV>
            <wp:extent cx="1386840" cy="381000"/>
            <wp:effectExtent l="0" t="0" r="3810" b="0"/>
            <wp:wrapThrough wrapText="bothSides">
              <wp:wrapPolygon edited="0">
                <wp:start x="0" y="0"/>
                <wp:lineTo x="0" y="20520"/>
                <wp:lineTo x="21363" y="20520"/>
                <wp:lineTo x="21363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90336" behindDoc="1" locked="0" layoutInCell="1" allowOverlap="1" wp14:anchorId="079B8FFB" wp14:editId="751F464A">
            <wp:simplePos x="0" y="0"/>
            <wp:positionH relativeFrom="column">
              <wp:posOffset>5393690</wp:posOffset>
            </wp:positionH>
            <wp:positionV relativeFrom="paragraph">
              <wp:posOffset>150495</wp:posOffset>
            </wp:positionV>
            <wp:extent cx="1248410" cy="504825"/>
            <wp:effectExtent l="0" t="0" r="8890" b="9525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 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71C839" wp14:editId="14BA09EF">
                <wp:simplePos x="0" y="0"/>
                <wp:positionH relativeFrom="margin">
                  <wp:posOffset>1417321</wp:posOffset>
                </wp:positionH>
                <wp:positionV relativeFrom="paragraph">
                  <wp:posOffset>160020</wp:posOffset>
                </wp:positionV>
                <wp:extent cx="3924300" cy="482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F87C1" w14:textId="0B2CC035" w:rsidR="000F3630" w:rsidRDefault="009E2511" w:rsidP="000F3630">
                            <w:pPr>
                              <w:tabs>
                                <w:tab w:val="left" w:pos="7335"/>
                              </w:tabs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ORT ENTRY PASS</w:t>
                            </w:r>
                            <w:r w:rsidR="000F3630" w:rsidRPr="000F36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</w:t>
                            </w:r>
                          </w:p>
                          <w:p w14:paraId="631067CE" w14:textId="78ED6C66" w:rsidR="009E2511" w:rsidRPr="000F3630" w:rsidRDefault="009E2511" w:rsidP="000F3630">
                            <w:pPr>
                              <w:tabs>
                                <w:tab w:val="left" w:pos="7335"/>
                              </w:tabs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3630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HAMBANTOTA INTERNATIONAL 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C83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1.6pt;margin-top:12.6pt;width:309pt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" filled="f" stroked="f">
                <v:textbox>
                  <w:txbxContent>
                    <w:p w14:paraId="1ADF87C1" w14:textId="0B2CC035" w:rsidR="000F3630" w:rsidRDefault="009E2511" w:rsidP="000F3630">
                      <w:pPr>
                        <w:tabs>
                          <w:tab w:val="left" w:pos="7335"/>
                        </w:tabs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ORT ENTRY PASS</w:t>
                      </w:r>
                      <w:r w:rsidR="000F3630" w:rsidRPr="000F36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PPLICATION</w:t>
                      </w:r>
                    </w:p>
                    <w:p w14:paraId="631067CE" w14:textId="78ED6C66" w:rsidR="009E2511" w:rsidRPr="000F3630" w:rsidRDefault="009E2511" w:rsidP="000F3630">
                      <w:pPr>
                        <w:tabs>
                          <w:tab w:val="left" w:pos="7335"/>
                        </w:tabs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F3630">
                        <w:rPr>
                          <w:b/>
                          <w:sz w:val="24"/>
                          <w:szCs w:val="20"/>
                          <w:u w:val="single"/>
                        </w:rPr>
                        <w:t xml:space="preserve">HAMBANTOTA INTERNATIONAL 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E46">
        <w:t xml:space="preserve"> </w:t>
      </w:r>
      <w:r w:rsidR="00FA19B9">
        <w:t xml:space="preserve">                                                                            </w:t>
      </w:r>
      <w:r w:rsidR="00854DAC">
        <w:t xml:space="preserve">                                        </w:t>
      </w:r>
      <w:r w:rsidR="008659C1">
        <w:t xml:space="preserve">   </w:t>
      </w:r>
      <w:r w:rsidR="00C25068">
        <w:t xml:space="preserve">   </w:t>
      </w:r>
    </w:p>
    <w:p w14:paraId="0B121965" w14:textId="7B74BFED" w:rsidR="00FA19B9" w:rsidRDefault="00854DAC" w:rsidP="00AD79CC">
      <w:pPr>
        <w:tabs>
          <w:tab w:val="left" w:pos="7335"/>
        </w:tabs>
        <w:spacing w:after="0"/>
        <w:ind w:firstLine="5040"/>
      </w:pPr>
      <w:r>
        <w:t xml:space="preserve">        </w:t>
      </w:r>
      <w:r>
        <w:tab/>
        <w:t xml:space="preserve">    </w:t>
      </w:r>
    </w:p>
    <w:p w14:paraId="5064F7AE" w14:textId="1502772E" w:rsidR="00854DAC" w:rsidRDefault="000F3630" w:rsidP="003E687F">
      <w:pPr>
        <w:tabs>
          <w:tab w:val="left" w:pos="7335"/>
        </w:tabs>
        <w:spacing w:after="0"/>
        <w:rPr>
          <w:b/>
          <w:sz w:val="28"/>
        </w:rPr>
      </w:pPr>
      <w:r w:rsidRPr="004B3101">
        <w:rPr>
          <w:b/>
          <w:noProof/>
          <w:sz w:val="28"/>
        </w:rPr>
        <w:t xml:space="preserve"> </w:t>
      </w:r>
    </w:p>
    <w:p w14:paraId="4C7EACB2" w14:textId="5AFEC451" w:rsidR="00173CCB" w:rsidRPr="00173CCB" w:rsidRDefault="000F3630" w:rsidP="00FA19B9">
      <w:pPr>
        <w:tabs>
          <w:tab w:val="left" w:pos="7335"/>
        </w:tabs>
        <w:spacing w:after="0"/>
        <w:jc w:val="center"/>
        <w:rPr>
          <w:sz w:val="28"/>
        </w:rPr>
      </w:pPr>
      <w:r w:rsidRPr="004B31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101D5" wp14:editId="21503F3F">
                <wp:simplePos x="0" y="0"/>
                <wp:positionH relativeFrom="column">
                  <wp:posOffset>4693285</wp:posOffset>
                </wp:positionH>
                <wp:positionV relativeFrom="paragraph">
                  <wp:posOffset>91440</wp:posOffset>
                </wp:positionV>
                <wp:extent cx="1993900" cy="259080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3802C" w14:textId="554F54A0" w:rsidR="000F3630" w:rsidRPr="000F3630" w:rsidRDefault="000F3630" w:rsidP="000F36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F3630">
                              <w:rPr>
                                <w:color w:val="000000" w:themeColor="text1"/>
                              </w:rPr>
                              <w:t>Application No.</w:t>
                            </w:r>
                            <w:r w:rsidR="00384E4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384E44" w:rsidRPr="00384E44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101D5" id="Rectangle 1" o:spid="_x0000_s1027" style="position:absolute;left:0;text-align:left;margin-left:369.55pt;margin-top:7.2pt;width:157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" filled="f" strokecolor="black [3213]" strokeweight="1pt">
                <v:textbox>
                  <w:txbxContent>
                    <w:p w14:paraId="7153802C" w14:textId="554F54A0" w:rsidR="000F3630" w:rsidRPr="000F3630" w:rsidRDefault="000F3630" w:rsidP="000F3630">
                      <w:pPr>
                        <w:rPr>
                          <w:color w:val="000000" w:themeColor="text1"/>
                        </w:rPr>
                      </w:pPr>
                      <w:r w:rsidRPr="000F3630">
                        <w:rPr>
                          <w:color w:val="000000" w:themeColor="text1"/>
                        </w:rPr>
                        <w:t>Application No.</w:t>
                      </w:r>
                      <w:r w:rsidR="00384E44">
                        <w:rPr>
                          <w:color w:val="000000" w:themeColor="text1"/>
                        </w:rPr>
                        <w:t xml:space="preserve">  </w:t>
                      </w:r>
                      <w:r w:rsidR="00384E44" w:rsidRPr="00384E44">
                        <w:rPr>
                          <w:i/>
                          <w:iCs/>
                          <w:color w:val="767171" w:themeColor="background2" w:themeShade="80"/>
                        </w:rPr>
                        <w:t>Office use only</w:t>
                      </w:r>
                    </w:p>
                  </w:txbxContent>
                </v:textbox>
              </v:rect>
            </w:pict>
          </mc:Fallback>
        </mc:AlternateContent>
      </w:r>
      <w:r w:rsidR="00173CCB">
        <w:rPr>
          <w:sz w:val="28"/>
        </w:rPr>
        <w:t xml:space="preserve">                 </w:t>
      </w:r>
      <w:r w:rsidR="00E125CF">
        <w:rPr>
          <w:sz w:val="28"/>
        </w:rPr>
        <w:t xml:space="preserve">      </w:t>
      </w:r>
    </w:p>
    <w:p w14:paraId="3F18BD4D" w14:textId="70F88C4A" w:rsidR="003E687F" w:rsidRDefault="009A2408" w:rsidP="00E473C8">
      <w:pPr>
        <w:spacing w:after="0"/>
        <w:rPr>
          <w:rFonts w:ascii="A Paras" w:hAnsi="A Paras"/>
          <w:b/>
        </w:rPr>
      </w:pPr>
      <w:r>
        <w:rPr>
          <w:rFonts w:ascii="A Paras" w:hAnsi="A Paras" w:cs="Iskoola Pota"/>
          <w:b/>
        </w:rPr>
        <w:t xml:space="preserve"> </w:t>
      </w:r>
    </w:p>
    <w:p w14:paraId="3323186D" w14:textId="16F17B88" w:rsidR="003E687F" w:rsidRPr="00B00A0C" w:rsidRDefault="005B7506" w:rsidP="003E687F">
      <w:pPr>
        <w:spacing w:after="0"/>
        <w:rPr>
          <w:rFonts w:cstheme="minorHAnsi"/>
          <w:sz w:val="20"/>
          <w:szCs w:val="20"/>
        </w:rPr>
      </w:pPr>
      <w:r>
        <w:t xml:space="preserve">01. </w:t>
      </w:r>
      <w:r w:rsidR="00AD79CC">
        <w:rPr>
          <w:rFonts w:cstheme="minorHAnsi"/>
          <w:sz w:val="20"/>
          <w:szCs w:val="20"/>
        </w:rPr>
        <w:t>Company Name and Address</w:t>
      </w:r>
      <w:r w:rsidRPr="00B00A0C">
        <w:rPr>
          <w:rFonts w:cstheme="minorHAnsi"/>
          <w:sz w:val="20"/>
          <w:szCs w:val="20"/>
        </w:rPr>
        <w:tab/>
      </w:r>
      <w:r w:rsidR="004552C4" w:rsidRPr="00B00A0C">
        <w:rPr>
          <w:rFonts w:cstheme="minorHAnsi"/>
          <w:sz w:val="20"/>
          <w:szCs w:val="20"/>
        </w:rPr>
        <w:t xml:space="preserve">                       </w:t>
      </w:r>
      <w:r w:rsidR="003E687F" w:rsidRPr="00B00A0C">
        <w:rPr>
          <w:rFonts w:cstheme="minorHAnsi"/>
          <w:sz w:val="20"/>
          <w:szCs w:val="20"/>
        </w:rPr>
        <w:tab/>
      </w:r>
      <w:r w:rsidR="003E687F" w:rsidRPr="00B00A0C">
        <w:rPr>
          <w:rFonts w:cstheme="minorHAnsi"/>
          <w:sz w:val="20"/>
          <w:szCs w:val="20"/>
        </w:rPr>
        <w:tab/>
      </w:r>
      <w:r w:rsidR="003E687F" w:rsidRPr="00B00A0C">
        <w:rPr>
          <w:rFonts w:cstheme="minorHAnsi"/>
          <w:sz w:val="20"/>
          <w:szCs w:val="20"/>
        </w:rPr>
        <w:tab/>
      </w:r>
      <w:r w:rsidR="00AD79CC">
        <w:rPr>
          <w:rFonts w:cstheme="minorHAnsi"/>
          <w:sz w:val="20"/>
          <w:szCs w:val="20"/>
        </w:rPr>
        <w:t xml:space="preserve">     </w:t>
      </w:r>
      <w:r w:rsidR="00DD29FE">
        <w:rPr>
          <w:rFonts w:cstheme="minorHAnsi"/>
          <w:sz w:val="20"/>
          <w:szCs w:val="20"/>
        </w:rPr>
        <w:t xml:space="preserve"> </w:t>
      </w:r>
      <w:r w:rsidR="003E687F" w:rsidRPr="00B00A0C">
        <w:rPr>
          <w:rFonts w:cstheme="minorHAnsi"/>
          <w:sz w:val="20"/>
          <w:szCs w:val="20"/>
        </w:rPr>
        <w:t>02.</w:t>
      </w:r>
      <w:r w:rsidR="00AD79CC">
        <w:rPr>
          <w:rFonts w:cstheme="minorHAnsi"/>
          <w:sz w:val="20"/>
          <w:szCs w:val="20"/>
        </w:rPr>
        <w:t xml:space="preserve"> </w:t>
      </w:r>
      <w:r w:rsidR="00FB575B">
        <w:rPr>
          <w:rFonts w:cstheme="minorHAnsi"/>
          <w:sz w:val="20"/>
          <w:szCs w:val="20"/>
        </w:rPr>
        <w:t>Contact Details</w:t>
      </w:r>
    </w:p>
    <w:p w14:paraId="646CE530" w14:textId="5579FBDC" w:rsidR="004552C4" w:rsidRPr="00B00A0C" w:rsidRDefault="00C53C1A" w:rsidP="003E687F">
      <w:pPr>
        <w:spacing w:after="0"/>
        <w:ind w:left="3600" w:firstLine="720"/>
        <w:rPr>
          <w:rFonts w:cstheme="minorHAnsi"/>
          <w:sz w:val="20"/>
          <w:szCs w:val="20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E77AEE" wp14:editId="41DE9086">
                <wp:simplePos x="0" y="0"/>
                <wp:positionH relativeFrom="column">
                  <wp:posOffset>235585</wp:posOffset>
                </wp:positionH>
                <wp:positionV relativeFrom="paragraph">
                  <wp:posOffset>28575</wp:posOffset>
                </wp:positionV>
                <wp:extent cx="31623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87432" w14:textId="499FB87F" w:rsidR="0066423C" w:rsidRPr="00862B0A" w:rsidRDefault="0066423C" w:rsidP="0066423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7AEE" id="Rectangle 2" o:spid="_x0000_s1028" style="position:absolute;left:0;text-align:left;margin-left:18.55pt;margin-top:2.25pt;width:24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" filled="f" strokecolor="black [3213]" strokeweight="1pt">
                <v:textbox>
                  <w:txbxContent>
                    <w:p w14:paraId="54887432" w14:textId="499FB87F" w:rsidR="0066423C" w:rsidRPr="00862B0A" w:rsidRDefault="0066423C" w:rsidP="0066423C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6D784" wp14:editId="43BFF9F1">
                <wp:simplePos x="0" y="0"/>
                <wp:positionH relativeFrom="column">
                  <wp:posOffset>3816985</wp:posOffset>
                </wp:positionH>
                <wp:positionV relativeFrom="paragraph">
                  <wp:posOffset>38100</wp:posOffset>
                </wp:positionV>
                <wp:extent cx="2870200" cy="3810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96DEF" w14:textId="464A69FF" w:rsidR="0066423C" w:rsidRPr="00AE5640" w:rsidRDefault="0066423C" w:rsidP="0066423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D784" id="Rectangle 3" o:spid="_x0000_s1029" style="position:absolute;left:0;text-align:left;margin-left:300.55pt;margin-top:3pt;width:22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" filled="f" strokecolor="black [3213]" strokeweight="1pt">
                <v:textbox>
                  <w:txbxContent>
                    <w:p w14:paraId="6AC96DEF" w14:textId="464A69FF" w:rsidR="0066423C" w:rsidRPr="00AE5640" w:rsidRDefault="0066423C" w:rsidP="0066423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687F" w:rsidRPr="00B00A0C">
        <w:rPr>
          <w:rFonts w:cstheme="minorHAnsi"/>
          <w:sz w:val="20"/>
          <w:szCs w:val="20"/>
        </w:rPr>
        <w:t xml:space="preserve">   </w:t>
      </w:r>
      <w:r w:rsidR="004552C4" w:rsidRPr="00B00A0C">
        <w:rPr>
          <w:rFonts w:cstheme="minorHAnsi"/>
          <w:sz w:val="20"/>
          <w:szCs w:val="20"/>
        </w:rPr>
        <w:t xml:space="preserve">            </w:t>
      </w:r>
      <w:r w:rsidR="003E687F" w:rsidRPr="00B00A0C">
        <w:rPr>
          <w:rFonts w:cstheme="minorHAnsi"/>
          <w:sz w:val="20"/>
          <w:szCs w:val="20"/>
        </w:rPr>
        <w:t xml:space="preserve">   </w:t>
      </w:r>
      <w:r w:rsidR="001153E8" w:rsidRPr="00B00A0C">
        <w:rPr>
          <w:rFonts w:cstheme="minorHAnsi"/>
          <w:sz w:val="20"/>
          <w:szCs w:val="20"/>
        </w:rPr>
        <w:t xml:space="preserve">            </w:t>
      </w:r>
    </w:p>
    <w:p w14:paraId="40A1493D" w14:textId="5AA21171" w:rsidR="004552C4" w:rsidRPr="00B00A0C" w:rsidRDefault="004552C4" w:rsidP="004552C4">
      <w:pPr>
        <w:rPr>
          <w:rFonts w:cstheme="minorHAnsi"/>
          <w:sz w:val="20"/>
          <w:szCs w:val="20"/>
        </w:rPr>
      </w:pPr>
    </w:p>
    <w:p w14:paraId="06838B18" w14:textId="1CBF596B" w:rsidR="004552C4" w:rsidRPr="00B00A0C" w:rsidRDefault="0066423C" w:rsidP="00EA0598">
      <w:pPr>
        <w:rPr>
          <w:rFonts w:cstheme="minorHAnsi"/>
          <w:sz w:val="20"/>
          <w:szCs w:val="20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19A59" wp14:editId="00EB43D1">
                <wp:simplePos x="0" y="0"/>
                <wp:positionH relativeFrom="column">
                  <wp:posOffset>235585</wp:posOffset>
                </wp:positionH>
                <wp:positionV relativeFrom="paragraph">
                  <wp:posOffset>192405</wp:posOffset>
                </wp:positionV>
                <wp:extent cx="6451600" cy="338455"/>
                <wp:effectExtent l="0" t="0" r="2540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338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60B9" w14:textId="1CAF2567" w:rsidR="0066423C" w:rsidRDefault="0066423C" w:rsidP="006642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828078" w14:textId="2445555E" w:rsidR="0066423C" w:rsidRPr="0066423C" w:rsidRDefault="0066423C" w:rsidP="006642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9A59" id="Rectangle 4" o:spid="_x0000_s1030" style="position:absolute;margin-left:18.55pt;margin-top:15.15pt;width:508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" filled="f" strokecolor="black [3213]" strokeweight="1pt">
                <v:textbox>
                  <w:txbxContent>
                    <w:p w14:paraId="018760B9" w14:textId="1CAF2567" w:rsidR="0066423C" w:rsidRDefault="0066423C" w:rsidP="006642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828078" w14:textId="2445555E" w:rsidR="0066423C" w:rsidRPr="0066423C" w:rsidRDefault="0066423C" w:rsidP="0066423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29FE">
        <w:rPr>
          <w:rFonts w:cstheme="minorHAnsi"/>
          <w:sz w:val="20"/>
          <w:szCs w:val="20"/>
        </w:rPr>
        <w:t>03. Reason to E</w:t>
      </w:r>
      <w:r w:rsidR="003E46BD" w:rsidRPr="00B00A0C">
        <w:rPr>
          <w:rFonts w:cstheme="minorHAnsi"/>
          <w:sz w:val="20"/>
          <w:szCs w:val="20"/>
        </w:rPr>
        <w:t xml:space="preserve">nter the </w:t>
      </w:r>
      <w:r w:rsidR="00DD29FE">
        <w:rPr>
          <w:rFonts w:cstheme="minorHAnsi"/>
          <w:sz w:val="20"/>
          <w:szCs w:val="20"/>
        </w:rPr>
        <w:t>P</w:t>
      </w:r>
      <w:r w:rsidR="003E46BD" w:rsidRPr="00B00A0C">
        <w:rPr>
          <w:rFonts w:cstheme="minorHAnsi"/>
          <w:sz w:val="20"/>
          <w:szCs w:val="20"/>
        </w:rPr>
        <w:t>ort</w:t>
      </w:r>
      <w:r w:rsidR="004552C4" w:rsidRPr="00B00A0C">
        <w:rPr>
          <w:rFonts w:cstheme="minorHAnsi"/>
          <w:sz w:val="20"/>
          <w:szCs w:val="20"/>
        </w:rPr>
        <w:t xml:space="preserve"> </w:t>
      </w:r>
      <w:r w:rsidR="00DD29FE">
        <w:rPr>
          <w:rFonts w:cstheme="minorHAnsi"/>
          <w:sz w:val="20"/>
          <w:szCs w:val="20"/>
        </w:rPr>
        <w:t>(Specify</w:t>
      </w:r>
      <w:r w:rsidR="00C53C1A">
        <w:rPr>
          <w:rFonts w:cstheme="minorHAnsi"/>
          <w:sz w:val="20"/>
          <w:szCs w:val="20"/>
        </w:rPr>
        <w:t xml:space="preserve"> correctly)</w:t>
      </w:r>
    </w:p>
    <w:p w14:paraId="7F7BDAB3" w14:textId="23B12BC2" w:rsidR="00EA0598" w:rsidRPr="00B00A0C" w:rsidRDefault="00B20243" w:rsidP="00EA0598">
      <w:pPr>
        <w:rPr>
          <w:rFonts w:cstheme="minorHAnsi"/>
          <w:sz w:val="20"/>
          <w:szCs w:val="20"/>
        </w:rPr>
      </w:pPr>
      <w:r w:rsidRPr="00B00A0C">
        <w:rPr>
          <w:rFonts w:cstheme="minorHAnsi"/>
          <w:sz w:val="20"/>
          <w:szCs w:val="20"/>
        </w:rPr>
        <w:t xml:space="preserve"> </w:t>
      </w:r>
    </w:p>
    <w:p w14:paraId="1FB4883C" w14:textId="15B9AAA9" w:rsidR="001F5D88" w:rsidRDefault="00CD4D74" w:rsidP="001F5D88">
      <w:pPr>
        <w:spacing w:after="0" w:line="360" w:lineRule="auto"/>
        <w:rPr>
          <w:rFonts w:cstheme="minorHAnsi"/>
          <w:sz w:val="20"/>
          <w:szCs w:val="20"/>
        </w:rPr>
      </w:pPr>
      <w:r w:rsidRPr="00B00A0C">
        <w:rPr>
          <w:rFonts w:cstheme="minorHAnsi"/>
          <w:sz w:val="20"/>
          <w:szCs w:val="20"/>
        </w:rPr>
        <w:t>04</w:t>
      </w:r>
      <w:r w:rsidR="00DD29FE" w:rsidRPr="00B00A0C">
        <w:rPr>
          <w:rFonts w:cstheme="minorHAnsi"/>
          <w:sz w:val="20"/>
          <w:szCs w:val="20"/>
        </w:rPr>
        <w:t>.</w:t>
      </w:r>
      <w:r w:rsidR="00DD29FE">
        <w:rPr>
          <w:rFonts w:cstheme="minorHAnsi"/>
          <w:sz w:val="20"/>
          <w:szCs w:val="20"/>
        </w:rPr>
        <w:t xml:space="preserve"> Category (tick </w:t>
      </w:r>
      <w:r w:rsidR="00D72C12" w:rsidRPr="00F75F0B">
        <w:rPr>
          <w:rFonts w:ascii="Segoe UI Symbol" w:hAnsi="Segoe UI Symbol" w:cs="Segoe UI Symbol"/>
          <w:b/>
          <w:sz w:val="20"/>
          <w:szCs w:val="20"/>
        </w:rPr>
        <w:t>(✔)</w:t>
      </w:r>
      <w:r w:rsidR="00D72C12">
        <w:rPr>
          <w:rFonts w:ascii="Segoe UI Symbol" w:hAnsi="Segoe UI Symbol" w:cs="Segoe UI Symbol"/>
          <w:b/>
          <w:sz w:val="20"/>
          <w:szCs w:val="20"/>
        </w:rPr>
        <w:t xml:space="preserve"> </w:t>
      </w:r>
      <w:r w:rsidR="0057220C">
        <w:rPr>
          <w:rFonts w:cstheme="minorHAnsi"/>
          <w:sz w:val="20"/>
          <w:szCs w:val="20"/>
        </w:rPr>
        <w:t>your category)</w:t>
      </w:r>
      <w:r w:rsidR="00FB575B">
        <w:rPr>
          <w:rFonts w:cstheme="minorHAnsi"/>
          <w:sz w:val="20"/>
          <w:szCs w:val="20"/>
        </w:rPr>
        <w:tab/>
      </w:r>
      <w:r w:rsidR="00FB575B">
        <w:rPr>
          <w:rFonts w:cstheme="minorHAnsi"/>
          <w:sz w:val="20"/>
          <w:szCs w:val="20"/>
        </w:rPr>
        <w:tab/>
      </w:r>
      <w:r w:rsidR="00FB575B">
        <w:rPr>
          <w:rFonts w:cstheme="minorHAnsi"/>
          <w:sz w:val="20"/>
          <w:szCs w:val="20"/>
        </w:rPr>
        <w:tab/>
      </w:r>
      <w:r w:rsidR="00FB575B">
        <w:rPr>
          <w:rFonts w:cstheme="minorHAnsi"/>
          <w:sz w:val="20"/>
          <w:szCs w:val="20"/>
        </w:rPr>
        <w:tab/>
        <w:t xml:space="preserve">  </w:t>
      </w:r>
    </w:p>
    <w:tbl>
      <w:tblPr>
        <w:tblStyle w:val="TableGrid"/>
        <w:tblpPr w:leftFromText="180" w:rightFromText="180" w:vertAnchor="text" w:horzAnchor="page" w:tblpX="1456" w:tblpY="-26"/>
        <w:tblW w:w="6925" w:type="dxa"/>
        <w:tblLook w:val="04A0" w:firstRow="1" w:lastRow="0" w:firstColumn="1" w:lastColumn="0" w:noHBand="0" w:noVBand="1"/>
      </w:tblPr>
      <w:tblGrid>
        <w:gridCol w:w="2695"/>
        <w:gridCol w:w="540"/>
        <w:gridCol w:w="3150"/>
        <w:gridCol w:w="540"/>
      </w:tblGrid>
      <w:tr w:rsidR="00FB575B" w14:paraId="54BC1993" w14:textId="77777777" w:rsidTr="00FB575B">
        <w:trPr>
          <w:trHeight w:val="252"/>
        </w:trPr>
        <w:tc>
          <w:tcPr>
            <w:tcW w:w="2695" w:type="dxa"/>
          </w:tcPr>
          <w:p w14:paraId="40844D2D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 w:rsidRPr="003E2165">
              <w:rPr>
                <w:rFonts w:cstheme="minorHAnsi"/>
                <w:sz w:val="20"/>
                <w:szCs w:val="20"/>
              </w:rPr>
              <w:t>Wharf Clerk</w:t>
            </w:r>
            <w:r>
              <w:rPr>
                <w:rFonts w:cstheme="minorHAnsi"/>
                <w:sz w:val="20"/>
                <w:szCs w:val="20"/>
              </w:rPr>
              <w:t xml:space="preserve"> &amp; Clearing Agent</w:t>
            </w:r>
          </w:p>
        </w:tc>
        <w:tc>
          <w:tcPr>
            <w:tcW w:w="540" w:type="dxa"/>
          </w:tcPr>
          <w:p w14:paraId="2E917C82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E6253CE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tor</w:t>
            </w:r>
          </w:p>
        </w:tc>
        <w:tc>
          <w:tcPr>
            <w:tcW w:w="540" w:type="dxa"/>
          </w:tcPr>
          <w:p w14:paraId="3D35D1BD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75B" w14:paraId="0F9FD36A" w14:textId="77777777" w:rsidTr="00FB575B">
        <w:trPr>
          <w:trHeight w:val="252"/>
        </w:trPr>
        <w:tc>
          <w:tcPr>
            <w:tcW w:w="2695" w:type="dxa"/>
          </w:tcPr>
          <w:p w14:paraId="4F2DF50B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pping Agent</w:t>
            </w:r>
          </w:p>
        </w:tc>
        <w:tc>
          <w:tcPr>
            <w:tcW w:w="540" w:type="dxa"/>
          </w:tcPr>
          <w:p w14:paraId="311E7C44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920B4D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ly Distribution to P</w:t>
            </w:r>
            <w:r w:rsidRPr="005D2ED1">
              <w:rPr>
                <w:rFonts w:cstheme="minorHAnsi"/>
                <w:sz w:val="20"/>
                <w:szCs w:val="20"/>
              </w:rPr>
              <w:t>ort facilities</w:t>
            </w:r>
          </w:p>
        </w:tc>
        <w:tc>
          <w:tcPr>
            <w:tcW w:w="540" w:type="dxa"/>
          </w:tcPr>
          <w:p w14:paraId="72C87790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75B" w14:paraId="7D8A3CEC" w14:textId="77777777" w:rsidTr="00FB575B">
        <w:trPr>
          <w:trHeight w:val="252"/>
        </w:trPr>
        <w:tc>
          <w:tcPr>
            <w:tcW w:w="2695" w:type="dxa"/>
          </w:tcPr>
          <w:p w14:paraId="017E45FB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 w:rsidRPr="005D2ED1">
              <w:rPr>
                <w:rFonts w:cstheme="minorHAnsi"/>
                <w:sz w:val="20"/>
                <w:szCs w:val="20"/>
              </w:rPr>
              <w:t>Ship  Chandler</w:t>
            </w:r>
          </w:p>
        </w:tc>
        <w:tc>
          <w:tcPr>
            <w:tcW w:w="540" w:type="dxa"/>
          </w:tcPr>
          <w:p w14:paraId="644F51B3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1FE1D9D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tities within the P</w:t>
            </w:r>
            <w:r w:rsidRPr="005D2ED1">
              <w:rPr>
                <w:rFonts w:cstheme="minorHAnsi"/>
                <w:sz w:val="20"/>
                <w:szCs w:val="20"/>
              </w:rPr>
              <w:t>ort</w:t>
            </w:r>
          </w:p>
        </w:tc>
        <w:tc>
          <w:tcPr>
            <w:tcW w:w="540" w:type="dxa"/>
          </w:tcPr>
          <w:p w14:paraId="1CC2F052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75B" w14:paraId="3686BCAF" w14:textId="77777777" w:rsidTr="00FB575B">
        <w:trPr>
          <w:trHeight w:val="252"/>
        </w:trPr>
        <w:tc>
          <w:tcPr>
            <w:tcW w:w="2695" w:type="dxa"/>
          </w:tcPr>
          <w:p w14:paraId="3B502059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p Repair Company</w:t>
            </w:r>
          </w:p>
        </w:tc>
        <w:tc>
          <w:tcPr>
            <w:tcW w:w="540" w:type="dxa"/>
          </w:tcPr>
          <w:p w14:paraId="0BF5BE7E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D99982D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ment Officer</w:t>
            </w:r>
          </w:p>
        </w:tc>
        <w:tc>
          <w:tcPr>
            <w:tcW w:w="540" w:type="dxa"/>
          </w:tcPr>
          <w:p w14:paraId="386FDD3A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75B" w14:paraId="61563AB7" w14:textId="77777777" w:rsidTr="00FB575B">
        <w:trPr>
          <w:trHeight w:val="252"/>
        </w:trPr>
        <w:tc>
          <w:tcPr>
            <w:tcW w:w="2695" w:type="dxa"/>
          </w:tcPr>
          <w:p w14:paraId="6A014B68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ine Surveyor </w:t>
            </w:r>
          </w:p>
        </w:tc>
        <w:tc>
          <w:tcPr>
            <w:tcW w:w="540" w:type="dxa"/>
          </w:tcPr>
          <w:p w14:paraId="4EB6B9B6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FF484B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 w:rsidRPr="005D2ED1">
              <w:rPr>
                <w:rFonts w:cstheme="minorHAnsi"/>
                <w:sz w:val="20"/>
                <w:szCs w:val="20"/>
              </w:rPr>
              <w:t>Outsource</w:t>
            </w:r>
            <w:r>
              <w:rPr>
                <w:rFonts w:cstheme="minorHAnsi"/>
                <w:sz w:val="20"/>
                <w:szCs w:val="20"/>
              </w:rPr>
              <w:t>d Company S</w:t>
            </w:r>
            <w:r w:rsidRPr="005D2ED1">
              <w:rPr>
                <w:rFonts w:cstheme="minorHAnsi"/>
                <w:sz w:val="20"/>
                <w:szCs w:val="20"/>
              </w:rPr>
              <w:t>taff</w:t>
            </w:r>
          </w:p>
        </w:tc>
        <w:tc>
          <w:tcPr>
            <w:tcW w:w="540" w:type="dxa"/>
          </w:tcPr>
          <w:p w14:paraId="26854289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75B" w14:paraId="1E409880" w14:textId="77777777" w:rsidTr="00FB575B">
        <w:trPr>
          <w:trHeight w:val="252"/>
        </w:trPr>
        <w:tc>
          <w:tcPr>
            <w:tcW w:w="2695" w:type="dxa"/>
          </w:tcPr>
          <w:p w14:paraId="44175A1E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er-V</w:t>
            </w:r>
            <w:r w:rsidRPr="003E2165">
              <w:rPr>
                <w:rFonts w:cstheme="minorHAnsi"/>
                <w:sz w:val="20"/>
                <w:szCs w:val="20"/>
              </w:rPr>
              <w:t>isit</w:t>
            </w:r>
          </w:p>
        </w:tc>
        <w:tc>
          <w:tcPr>
            <w:tcW w:w="540" w:type="dxa"/>
          </w:tcPr>
          <w:p w14:paraId="4EE9105B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255CA2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 w:rsidRPr="005D2ED1">
              <w:rPr>
                <w:rFonts w:cstheme="minorHAnsi"/>
                <w:sz w:val="20"/>
                <w:szCs w:val="20"/>
              </w:rPr>
              <w:t>Media Personnel</w:t>
            </w:r>
          </w:p>
        </w:tc>
        <w:tc>
          <w:tcPr>
            <w:tcW w:w="540" w:type="dxa"/>
          </w:tcPr>
          <w:p w14:paraId="5A5F8A11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75B" w14:paraId="71965032" w14:textId="77777777" w:rsidTr="00FB575B">
        <w:trPr>
          <w:trHeight w:val="252"/>
        </w:trPr>
        <w:tc>
          <w:tcPr>
            <w:tcW w:w="2695" w:type="dxa"/>
          </w:tcPr>
          <w:p w14:paraId="2F2736AD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er-W</w:t>
            </w:r>
            <w:r w:rsidRPr="003E2165">
              <w:rPr>
                <w:rFonts w:cstheme="minorHAnsi"/>
                <w:sz w:val="20"/>
                <w:szCs w:val="20"/>
              </w:rPr>
              <w:t>ork</w:t>
            </w:r>
          </w:p>
        </w:tc>
        <w:tc>
          <w:tcPr>
            <w:tcW w:w="540" w:type="dxa"/>
          </w:tcPr>
          <w:p w14:paraId="0E694BF7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893F049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ant at HMC</w:t>
            </w:r>
          </w:p>
        </w:tc>
        <w:tc>
          <w:tcPr>
            <w:tcW w:w="540" w:type="dxa"/>
          </w:tcPr>
          <w:p w14:paraId="5E760B24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75B" w14:paraId="23B64124" w14:textId="77777777" w:rsidTr="00FB575B">
        <w:trPr>
          <w:trHeight w:val="252"/>
        </w:trPr>
        <w:tc>
          <w:tcPr>
            <w:tcW w:w="2695" w:type="dxa"/>
          </w:tcPr>
          <w:p w14:paraId="2E8F927D" w14:textId="77777777" w:rsidR="00FB575B" w:rsidRDefault="00FB575B" w:rsidP="00FB575B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or/</w:t>
            </w:r>
            <w:proofErr w:type="spellStart"/>
            <w:r>
              <w:rPr>
                <w:rFonts w:cstheme="minorHAnsi"/>
                <w:sz w:val="20"/>
                <w:szCs w:val="20"/>
              </w:rPr>
              <w:t>Labour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54F396DB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FEF3A69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  <w:r w:rsidRPr="005D2ED1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540" w:type="dxa"/>
          </w:tcPr>
          <w:p w14:paraId="37A0825F" w14:textId="77777777" w:rsidR="00FB575B" w:rsidRDefault="00FB575B" w:rsidP="00FB57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F3D956" w14:textId="7C8B6984" w:rsidR="00186107" w:rsidRDefault="00186107" w:rsidP="001F5D88">
      <w:pPr>
        <w:spacing w:after="0" w:line="360" w:lineRule="auto"/>
        <w:rPr>
          <w:rFonts w:cstheme="minorHAnsi"/>
          <w:sz w:val="20"/>
          <w:szCs w:val="20"/>
        </w:rPr>
      </w:pPr>
    </w:p>
    <w:p w14:paraId="3A624F93" w14:textId="77777777" w:rsidR="00FB575B" w:rsidRDefault="00FB575B" w:rsidP="00CE49BD">
      <w:pPr>
        <w:spacing w:before="120" w:after="0" w:line="360" w:lineRule="auto"/>
        <w:rPr>
          <w:rFonts w:cstheme="minorHAnsi"/>
          <w:sz w:val="20"/>
          <w:szCs w:val="20"/>
        </w:rPr>
      </w:pPr>
    </w:p>
    <w:p w14:paraId="689388A0" w14:textId="77777777" w:rsidR="00FB575B" w:rsidRDefault="00FB575B" w:rsidP="00CE49BD">
      <w:pPr>
        <w:spacing w:before="120" w:after="0" w:line="360" w:lineRule="auto"/>
        <w:rPr>
          <w:rFonts w:cstheme="minorHAnsi"/>
          <w:sz w:val="20"/>
          <w:szCs w:val="20"/>
        </w:rPr>
      </w:pPr>
    </w:p>
    <w:p w14:paraId="7EED543D" w14:textId="037C28D7" w:rsidR="00FB575B" w:rsidRDefault="00FB575B" w:rsidP="00CE49BD">
      <w:pPr>
        <w:spacing w:before="120" w:after="0" w:line="360" w:lineRule="auto"/>
        <w:rPr>
          <w:rFonts w:cstheme="minorHAnsi"/>
          <w:sz w:val="20"/>
          <w:szCs w:val="20"/>
        </w:rPr>
      </w:pPr>
    </w:p>
    <w:p w14:paraId="44C50188" w14:textId="77777777" w:rsidR="00FB575B" w:rsidRDefault="00FB575B" w:rsidP="00CE49BD">
      <w:pPr>
        <w:spacing w:before="120" w:after="0" w:line="360" w:lineRule="auto"/>
        <w:rPr>
          <w:rFonts w:cstheme="minorHAnsi"/>
          <w:sz w:val="20"/>
          <w:szCs w:val="20"/>
        </w:rPr>
      </w:pPr>
    </w:p>
    <w:p w14:paraId="1ACCC72C" w14:textId="71668868" w:rsidR="00CE49BD" w:rsidRDefault="00FB575B" w:rsidP="00CE49BD">
      <w:pPr>
        <w:spacing w:before="12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5</w:t>
      </w:r>
      <w:r w:rsidR="002041C3">
        <w:rPr>
          <w:rFonts w:cstheme="minorHAnsi"/>
          <w:sz w:val="20"/>
          <w:szCs w:val="20"/>
        </w:rPr>
        <w:t>.</w:t>
      </w:r>
      <w:r w:rsidR="0066649B">
        <w:rPr>
          <w:rFonts w:cstheme="minorHAnsi"/>
          <w:sz w:val="20"/>
          <w:szCs w:val="20"/>
        </w:rPr>
        <w:t xml:space="preserve"> </w:t>
      </w:r>
      <w:r w:rsidR="00DD29FE">
        <w:rPr>
          <w:rFonts w:cstheme="minorHAnsi"/>
          <w:sz w:val="20"/>
          <w:szCs w:val="20"/>
        </w:rPr>
        <w:t>Type of Pass</w:t>
      </w:r>
      <w:r w:rsidR="00D72C12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tick</w:t>
      </w:r>
      <w:r w:rsidR="00D72C12">
        <w:rPr>
          <w:rFonts w:cstheme="minorHAnsi"/>
          <w:sz w:val="20"/>
          <w:szCs w:val="20"/>
        </w:rPr>
        <w:t xml:space="preserve"> </w:t>
      </w:r>
      <w:r w:rsidR="00D72C12" w:rsidRPr="00F75F0B">
        <w:rPr>
          <w:rFonts w:ascii="Segoe UI Symbol" w:hAnsi="Segoe UI Symbol" w:cs="Segoe UI Symbol"/>
          <w:b/>
          <w:sz w:val="20"/>
          <w:szCs w:val="20"/>
        </w:rPr>
        <w:t>(✔)</w:t>
      </w:r>
      <w:r w:rsidR="00D72C12">
        <w:rPr>
          <w:rFonts w:ascii="Segoe UI Symbol" w:hAnsi="Segoe UI Symbol" w:cs="Segoe UI Symbol"/>
          <w:b/>
          <w:sz w:val="20"/>
          <w:szCs w:val="20"/>
        </w:rPr>
        <w:t xml:space="preserve"> </w:t>
      </w:r>
      <w:r w:rsidR="00D72C12" w:rsidRPr="00D72C12">
        <w:rPr>
          <w:rFonts w:cstheme="minorHAnsi"/>
          <w:sz w:val="20"/>
          <w:szCs w:val="20"/>
        </w:rPr>
        <w:t>please</w:t>
      </w:r>
      <w:r>
        <w:rPr>
          <w:rFonts w:cstheme="minorHAnsi"/>
          <w:sz w:val="20"/>
          <w:szCs w:val="20"/>
        </w:rPr>
        <w:t>)</w:t>
      </w:r>
    </w:p>
    <w:tbl>
      <w:tblPr>
        <w:tblStyle w:val="TableGrid"/>
        <w:tblW w:w="7020" w:type="dxa"/>
        <w:tblInd w:w="355" w:type="dxa"/>
        <w:tblLook w:val="04A0" w:firstRow="1" w:lastRow="0" w:firstColumn="1" w:lastColumn="0" w:noHBand="0" w:noVBand="1"/>
      </w:tblPr>
      <w:tblGrid>
        <w:gridCol w:w="3060"/>
        <w:gridCol w:w="540"/>
        <w:gridCol w:w="2880"/>
        <w:gridCol w:w="540"/>
      </w:tblGrid>
      <w:tr w:rsidR="00CE49BD" w14:paraId="769A7765" w14:textId="77777777" w:rsidTr="00E178B7">
        <w:tc>
          <w:tcPr>
            <w:tcW w:w="3060" w:type="dxa"/>
          </w:tcPr>
          <w:p w14:paraId="464195EF" w14:textId="4FEF69DB" w:rsidR="00CE49BD" w:rsidRDefault="00F26861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ily/</w:t>
            </w:r>
            <w:r w:rsidR="00CE49BD">
              <w:rPr>
                <w:rFonts w:cstheme="minorHAnsi"/>
                <w:sz w:val="20"/>
                <w:szCs w:val="20"/>
              </w:rPr>
              <w:t>Weekly</w:t>
            </w:r>
          </w:p>
        </w:tc>
        <w:tc>
          <w:tcPr>
            <w:tcW w:w="540" w:type="dxa"/>
          </w:tcPr>
          <w:p w14:paraId="5D21C644" w14:textId="77777777" w:rsidR="00CE49BD" w:rsidRDefault="00CE49BD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C013BD" w14:textId="3A4A5F88" w:rsidR="00CE49BD" w:rsidRDefault="00CE49BD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</w:t>
            </w:r>
          </w:p>
        </w:tc>
        <w:tc>
          <w:tcPr>
            <w:tcW w:w="540" w:type="dxa"/>
          </w:tcPr>
          <w:p w14:paraId="2AC22F39" w14:textId="77777777" w:rsidR="00CE49BD" w:rsidRDefault="00CE49BD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E49BD" w14:paraId="5682EBCD" w14:textId="77777777" w:rsidTr="00E178B7">
        <w:tc>
          <w:tcPr>
            <w:tcW w:w="3060" w:type="dxa"/>
          </w:tcPr>
          <w:p w14:paraId="1EE347CB" w14:textId="43FAD277" w:rsidR="00CE49BD" w:rsidRDefault="00CE49BD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Monthly</w:t>
            </w:r>
          </w:p>
        </w:tc>
        <w:tc>
          <w:tcPr>
            <w:tcW w:w="540" w:type="dxa"/>
          </w:tcPr>
          <w:p w14:paraId="1045F205" w14:textId="77777777" w:rsidR="00CE49BD" w:rsidRDefault="00CE49BD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66250ED" w14:textId="25330A21" w:rsidR="00CE49BD" w:rsidRDefault="00CE49BD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ewal</w:t>
            </w:r>
          </w:p>
        </w:tc>
        <w:tc>
          <w:tcPr>
            <w:tcW w:w="540" w:type="dxa"/>
          </w:tcPr>
          <w:p w14:paraId="64C78D41" w14:textId="77777777" w:rsidR="00CE49BD" w:rsidRDefault="00CE49BD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67A6" w14:paraId="3EBE5907" w14:textId="77777777" w:rsidTr="00E178B7">
        <w:trPr>
          <w:gridAfter w:val="2"/>
          <w:wAfter w:w="3420" w:type="dxa"/>
        </w:trPr>
        <w:tc>
          <w:tcPr>
            <w:tcW w:w="3060" w:type="dxa"/>
          </w:tcPr>
          <w:p w14:paraId="779CF49B" w14:textId="348443FB" w:rsidR="00A567A6" w:rsidRDefault="00A567A6" w:rsidP="00E178B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</w:t>
            </w:r>
            <w:r w:rsidR="00E178B7">
              <w:rPr>
                <w:rFonts w:cstheme="minorHAnsi"/>
                <w:sz w:val="20"/>
                <w:szCs w:val="20"/>
              </w:rPr>
              <w:t xml:space="preserve"> (to be applied separately)</w:t>
            </w:r>
          </w:p>
        </w:tc>
        <w:tc>
          <w:tcPr>
            <w:tcW w:w="540" w:type="dxa"/>
          </w:tcPr>
          <w:p w14:paraId="5B60D60B" w14:textId="77777777" w:rsidR="00A567A6" w:rsidRDefault="00A567A6" w:rsidP="001F5D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168F7A" w14:textId="44AB66A3" w:rsidR="005454C3" w:rsidRPr="00B00A0C" w:rsidRDefault="00FB575B" w:rsidP="00CE49BD">
      <w:pPr>
        <w:spacing w:before="120" w:after="0" w:line="360" w:lineRule="auto"/>
        <w:rPr>
          <w:rFonts w:cstheme="minorHAnsi"/>
          <w:sz w:val="20"/>
          <w:szCs w:val="20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0A85F0" wp14:editId="7E4B24A0">
                <wp:simplePos x="0" y="0"/>
                <wp:positionH relativeFrom="column">
                  <wp:posOffset>2017395</wp:posOffset>
                </wp:positionH>
                <wp:positionV relativeFrom="paragraph">
                  <wp:posOffset>294640</wp:posOffset>
                </wp:positionV>
                <wp:extent cx="335280" cy="219075"/>
                <wp:effectExtent l="0" t="0" r="2667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DF35" id="Rectangle 11" o:spid="_x0000_s1026" style="position:absolute;margin-left:158.85pt;margin-top:23.2pt;width:26.4pt;height:1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" filled="f" strokecolor="black [3213]" strokeweight="1pt"/>
            </w:pict>
          </mc:Fallback>
        </mc:AlternateContent>
      </w: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D9F32" wp14:editId="01CC7643">
                <wp:simplePos x="0" y="0"/>
                <wp:positionH relativeFrom="column">
                  <wp:posOffset>730933</wp:posOffset>
                </wp:positionH>
                <wp:positionV relativeFrom="paragraph">
                  <wp:posOffset>308610</wp:posOffset>
                </wp:positionV>
                <wp:extent cx="335280" cy="219075"/>
                <wp:effectExtent l="0" t="0" r="2667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7DA10" id="Rectangle 24" o:spid="_x0000_s1026" style="position:absolute;margin-left:57.55pt;margin-top:24.3pt;width:26.4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rFonts w:cstheme="minorHAnsi"/>
          <w:sz w:val="20"/>
          <w:szCs w:val="20"/>
        </w:rPr>
        <w:t>06</w:t>
      </w:r>
      <w:r w:rsidR="00862B0A" w:rsidRPr="00B00A0C">
        <w:rPr>
          <w:rFonts w:cstheme="minorHAnsi"/>
          <w:sz w:val="20"/>
          <w:szCs w:val="20"/>
        </w:rPr>
        <w:t>.</w:t>
      </w:r>
      <w:r w:rsidR="00D72C12">
        <w:rPr>
          <w:rFonts w:cstheme="minorHAnsi"/>
          <w:sz w:val="20"/>
          <w:szCs w:val="20"/>
        </w:rPr>
        <w:t xml:space="preserve"> Nature of Pass (</w:t>
      </w:r>
      <w:r w:rsidR="00A83921">
        <w:rPr>
          <w:rFonts w:cstheme="minorHAnsi"/>
          <w:sz w:val="20"/>
          <w:szCs w:val="20"/>
        </w:rPr>
        <w:t>tick</w:t>
      </w:r>
      <w:r w:rsidR="00D72C12">
        <w:rPr>
          <w:rFonts w:cstheme="minorHAnsi"/>
          <w:sz w:val="20"/>
          <w:szCs w:val="20"/>
        </w:rPr>
        <w:t xml:space="preserve"> </w:t>
      </w:r>
      <w:r w:rsidR="00D72C12" w:rsidRPr="00F75F0B">
        <w:rPr>
          <w:rFonts w:ascii="Segoe UI Symbol" w:hAnsi="Segoe UI Symbol" w:cs="Segoe UI Symbol"/>
          <w:b/>
          <w:sz w:val="20"/>
          <w:szCs w:val="20"/>
        </w:rPr>
        <w:t>(✔)</w:t>
      </w:r>
      <w:r w:rsidR="00D72C12">
        <w:rPr>
          <w:rFonts w:ascii="Segoe UI Symbol" w:hAnsi="Segoe UI Symbol" w:cs="Segoe UI Symbol"/>
          <w:b/>
          <w:sz w:val="20"/>
          <w:szCs w:val="20"/>
        </w:rPr>
        <w:t xml:space="preserve"> </w:t>
      </w:r>
      <w:r w:rsidR="00D72C12" w:rsidRPr="00D72C12">
        <w:rPr>
          <w:rFonts w:cstheme="minorHAnsi"/>
          <w:sz w:val="20"/>
          <w:szCs w:val="20"/>
        </w:rPr>
        <w:t>please</w:t>
      </w:r>
      <w:r w:rsidR="00A83921">
        <w:rPr>
          <w:rFonts w:cstheme="minorHAnsi"/>
          <w:sz w:val="20"/>
          <w:szCs w:val="20"/>
        </w:rPr>
        <w:t>)</w:t>
      </w:r>
      <w:r w:rsidR="00B26F06" w:rsidRPr="00B00A0C">
        <w:rPr>
          <w:rFonts w:cstheme="minorHAnsi"/>
          <w:sz w:val="20"/>
          <w:szCs w:val="20"/>
        </w:rPr>
        <w:t xml:space="preserve"> </w:t>
      </w:r>
    </w:p>
    <w:p w14:paraId="2F8B1204" w14:textId="1B434217" w:rsidR="005454C3" w:rsidRPr="00B00A0C" w:rsidRDefault="00FB575B" w:rsidP="005454C3">
      <w:pPr>
        <w:spacing w:after="0" w:line="240" w:lineRule="auto"/>
        <w:rPr>
          <w:rFonts w:cstheme="minorHAnsi"/>
          <w:sz w:val="20"/>
          <w:szCs w:val="20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C8ED6E" wp14:editId="696EA72D">
                <wp:simplePos x="0" y="0"/>
                <wp:positionH relativeFrom="column">
                  <wp:posOffset>3455670</wp:posOffset>
                </wp:positionH>
                <wp:positionV relativeFrom="paragraph">
                  <wp:posOffset>5080</wp:posOffset>
                </wp:positionV>
                <wp:extent cx="335280" cy="219075"/>
                <wp:effectExtent l="0" t="0" r="266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46B1" id="Rectangle 10" o:spid="_x0000_s1026" style="position:absolute;margin-left:272.1pt;margin-top:.4pt;width:26.4pt;height:1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" filled="f" strokecolor="black [3213]" strokeweight="1pt"/>
            </w:pict>
          </mc:Fallback>
        </mc:AlternateContent>
      </w:r>
      <w:r w:rsidR="00F73DD7" w:rsidRPr="00B00A0C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</w:t>
      </w:r>
      <w:r w:rsidR="00F73DD7" w:rsidRPr="00B00A0C">
        <w:rPr>
          <w:rFonts w:cstheme="minorHAnsi"/>
          <w:sz w:val="20"/>
          <w:szCs w:val="20"/>
        </w:rPr>
        <w:t>Onb</w:t>
      </w:r>
      <w:r w:rsidR="005454C3" w:rsidRPr="00B00A0C">
        <w:rPr>
          <w:rFonts w:cstheme="minorHAnsi"/>
          <w:sz w:val="20"/>
          <w:szCs w:val="20"/>
        </w:rPr>
        <w:t xml:space="preserve">oard              </w:t>
      </w:r>
      <w:r>
        <w:rPr>
          <w:rFonts w:cstheme="minorHAnsi"/>
          <w:sz w:val="20"/>
          <w:szCs w:val="20"/>
        </w:rPr>
        <w:t xml:space="preserve">                    </w:t>
      </w:r>
      <w:r w:rsidR="005454C3" w:rsidRPr="00B00A0C">
        <w:rPr>
          <w:rFonts w:cstheme="minorHAnsi"/>
          <w:sz w:val="20"/>
          <w:szCs w:val="20"/>
        </w:rPr>
        <w:t xml:space="preserve">Afloat                </w:t>
      </w:r>
      <w:r>
        <w:rPr>
          <w:rFonts w:cstheme="minorHAnsi"/>
          <w:sz w:val="20"/>
          <w:szCs w:val="20"/>
        </w:rPr>
        <w:t xml:space="preserve">                     </w:t>
      </w:r>
      <w:r w:rsidR="005454C3" w:rsidRPr="00B00A0C">
        <w:rPr>
          <w:rFonts w:cstheme="minorHAnsi"/>
          <w:sz w:val="20"/>
          <w:szCs w:val="20"/>
        </w:rPr>
        <w:t>Ashore</w:t>
      </w:r>
    </w:p>
    <w:p w14:paraId="57B10FA8" w14:textId="4F728D0C" w:rsidR="005454C3" w:rsidRPr="00B00A0C" w:rsidRDefault="00B26F06" w:rsidP="005454C3">
      <w:pPr>
        <w:spacing w:after="0" w:line="240" w:lineRule="auto"/>
        <w:rPr>
          <w:rFonts w:cstheme="minorHAnsi"/>
          <w:sz w:val="20"/>
          <w:szCs w:val="20"/>
        </w:rPr>
      </w:pPr>
      <w:r w:rsidRPr="00B00A0C">
        <w:rPr>
          <w:rFonts w:cstheme="minorHAnsi"/>
          <w:sz w:val="20"/>
          <w:szCs w:val="20"/>
        </w:rPr>
        <w:t xml:space="preserve"> </w:t>
      </w:r>
      <w:r w:rsidR="005454C3" w:rsidRPr="00B00A0C">
        <w:rPr>
          <w:rFonts w:cstheme="minorHAnsi"/>
          <w:sz w:val="20"/>
          <w:szCs w:val="20"/>
        </w:rPr>
        <w:t xml:space="preserve">                                        </w:t>
      </w:r>
      <w:r w:rsidRPr="00B00A0C">
        <w:rPr>
          <w:rFonts w:cstheme="minorHAnsi"/>
          <w:sz w:val="20"/>
          <w:szCs w:val="20"/>
        </w:rPr>
        <w:t xml:space="preserve"> </w:t>
      </w:r>
      <w:r w:rsidR="005454C3" w:rsidRPr="00B00A0C">
        <w:rPr>
          <w:rFonts w:cstheme="minorHAnsi"/>
          <w:sz w:val="20"/>
          <w:szCs w:val="20"/>
        </w:rPr>
        <w:t xml:space="preserve">        </w:t>
      </w:r>
      <w:r w:rsidR="00A81DB3" w:rsidRPr="00B00A0C">
        <w:rPr>
          <w:rFonts w:cstheme="minorHAnsi"/>
          <w:sz w:val="20"/>
          <w:szCs w:val="20"/>
        </w:rPr>
        <w:t xml:space="preserve">                               </w:t>
      </w:r>
      <w:r w:rsidR="005454C3" w:rsidRPr="00B00A0C">
        <w:rPr>
          <w:rFonts w:cstheme="minorHAnsi"/>
          <w:sz w:val="20"/>
          <w:szCs w:val="20"/>
        </w:rPr>
        <w:t xml:space="preserve"> </w:t>
      </w:r>
      <w:r w:rsidR="00F73DD7" w:rsidRPr="00B00A0C">
        <w:rPr>
          <w:rFonts w:cstheme="minorHAnsi"/>
          <w:sz w:val="20"/>
          <w:szCs w:val="20"/>
        </w:rPr>
        <w:t xml:space="preserve"> </w:t>
      </w:r>
    </w:p>
    <w:p w14:paraId="06B10CA3" w14:textId="7D8930D2" w:rsidR="001F5D88" w:rsidRDefault="00DD3255" w:rsidP="007733E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15904CE" wp14:editId="229AC145">
                <wp:simplePos x="0" y="0"/>
                <wp:positionH relativeFrom="column">
                  <wp:posOffset>2957830</wp:posOffset>
                </wp:positionH>
                <wp:positionV relativeFrom="paragraph">
                  <wp:posOffset>130810</wp:posOffset>
                </wp:positionV>
                <wp:extent cx="3724275" cy="328295"/>
                <wp:effectExtent l="0" t="0" r="28575" b="336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328295"/>
                          <a:chOff x="0" y="0"/>
                          <a:chExt cx="3724275" cy="32829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724275" cy="3282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25500" w14:textId="77777777" w:rsidR="00DD3255" w:rsidRPr="0066423C" w:rsidRDefault="00DD3255" w:rsidP="00DD325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579298" y="0"/>
                            <a:ext cx="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904CE" id="Group 39" o:spid="_x0000_s1031" style="position:absolute;margin-left:232.9pt;margin-top:10.3pt;width:293.25pt;height:25.85pt;z-index:251784192" coordsize="37242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">
                <v:rect id="Rectangle 17" o:spid="_x0000_s1032" style="position:absolute;width:37242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<v:textbox>
                    <w:txbxContent>
                      <w:p w14:paraId="43625500" w14:textId="77777777" w:rsidR="00DD3255" w:rsidRPr="0066423C" w:rsidRDefault="00DD3255" w:rsidP="00DD325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37" o:spid="_x0000_s1033" style="position:absolute;visibility:visible;mso-wrap-style:square" from="25792,0" to="25792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3mMMAAADbAAAADwAAAGRycy9kb3ducmV2LnhtbESPQWvCQBSE74X+h+UVvOmmCrGJrlIE&#10;wYtg1YrHZ/aZBLNvw+6q8d93BaHHYWa+YabzzjTiRs7XlhV8DhIQxIXVNZcK9rtl/wuED8gaG8uk&#10;4EEe5rP3tynm2t75h27bUIoIYZ+jgiqENpfSFxUZ9APbEkfvbJ3BEKUrpXZ4j3DTyGGSpNJgzXGh&#10;wpYWFRWX7dUo+KXDxaVZJpen43VzNvss1XKtVO+j+56ACNSF//CrvdIKRm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yt5jDAAAA2w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03D785EE" w14:textId="5C3532A3" w:rsidR="00FB575B" w:rsidRDefault="00804331" w:rsidP="007733E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</w:t>
      </w:r>
      <w:r w:rsidR="00FB575B">
        <w:rPr>
          <w:rFonts w:cstheme="minorHAnsi"/>
          <w:sz w:val="20"/>
          <w:szCs w:val="20"/>
        </w:rPr>
        <w:t>7</w:t>
      </w:r>
      <w:r w:rsidR="000C683F">
        <w:rPr>
          <w:rFonts w:cstheme="minorHAnsi"/>
          <w:sz w:val="20"/>
          <w:szCs w:val="20"/>
        </w:rPr>
        <w:t>.</w:t>
      </w:r>
      <w:r w:rsidR="00DD29FE">
        <w:rPr>
          <w:rFonts w:cstheme="minorHAnsi"/>
          <w:sz w:val="20"/>
          <w:szCs w:val="20"/>
        </w:rPr>
        <w:t xml:space="preserve"> </w:t>
      </w:r>
      <w:r w:rsidR="00FB575B">
        <w:rPr>
          <w:rFonts w:cstheme="minorHAnsi"/>
          <w:sz w:val="20"/>
          <w:szCs w:val="20"/>
        </w:rPr>
        <w:t xml:space="preserve">Current Year </w:t>
      </w:r>
      <w:r w:rsidR="007733E7" w:rsidRPr="00B00A0C">
        <w:rPr>
          <w:rFonts w:cstheme="minorHAnsi"/>
          <w:sz w:val="20"/>
          <w:szCs w:val="20"/>
        </w:rPr>
        <w:t>HIP License</w:t>
      </w:r>
      <w:r w:rsidR="00FB575B">
        <w:rPr>
          <w:rFonts w:cstheme="minorHAnsi"/>
          <w:sz w:val="20"/>
          <w:szCs w:val="20"/>
        </w:rPr>
        <w:t>’s Field and Number</w:t>
      </w:r>
      <w:r w:rsidR="00C20927" w:rsidRPr="00B00A0C">
        <w:rPr>
          <w:rFonts w:cstheme="minorHAnsi"/>
          <w:sz w:val="20"/>
          <w:szCs w:val="20"/>
        </w:rPr>
        <w:t xml:space="preserve"> </w:t>
      </w:r>
    </w:p>
    <w:p w14:paraId="1C107F47" w14:textId="475DA851" w:rsidR="007733E7" w:rsidRPr="00B00A0C" w:rsidRDefault="00D9303C" w:rsidP="007733E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C20927" w:rsidRPr="00B00A0C">
        <w:rPr>
          <w:rFonts w:cstheme="minorHAnsi"/>
          <w:sz w:val="20"/>
          <w:szCs w:val="20"/>
        </w:rPr>
        <w:t>(As Appl</w:t>
      </w:r>
      <w:r w:rsidR="0009607C">
        <w:rPr>
          <w:rFonts w:cstheme="minorHAnsi"/>
          <w:sz w:val="20"/>
          <w:szCs w:val="20"/>
        </w:rPr>
        <w:t>icable</w:t>
      </w:r>
      <w:r w:rsidR="00C20927" w:rsidRPr="00B00A0C">
        <w:rPr>
          <w:rFonts w:cstheme="minorHAnsi"/>
          <w:sz w:val="20"/>
          <w:szCs w:val="20"/>
        </w:rPr>
        <w:t>)</w:t>
      </w:r>
    </w:p>
    <w:p w14:paraId="5EDEF5AE" w14:textId="5246CDFF" w:rsidR="00973553" w:rsidRDefault="00DD29FE" w:rsidP="00C2677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</w:p>
    <w:p w14:paraId="126EF17F" w14:textId="12EAA099" w:rsidR="000C683F" w:rsidRPr="00DD29FE" w:rsidRDefault="00FB575B" w:rsidP="00DD29FE">
      <w:pPr>
        <w:spacing w:after="0"/>
        <w:rPr>
          <w:rFonts w:cstheme="minorHAnsi"/>
          <w:b/>
          <w:i/>
          <w:color w:val="FF0000"/>
          <w:sz w:val="20"/>
          <w:szCs w:val="20"/>
        </w:rPr>
      </w:pPr>
      <w:r w:rsidRPr="00FB575B">
        <w:rPr>
          <w:rFonts w:cstheme="minorHAnsi"/>
          <w:b/>
          <w:i/>
          <w:color w:val="FF0000"/>
          <w:sz w:val="20"/>
          <w:szCs w:val="20"/>
        </w:rPr>
        <w:t>08.</w:t>
      </w:r>
      <w:r w:rsidRPr="00FB575B">
        <w:rPr>
          <w:rFonts w:cstheme="minorHAnsi"/>
          <w:b/>
          <w:i/>
          <w:color w:val="FF0000"/>
          <w:sz w:val="20"/>
          <w:szCs w:val="20"/>
        </w:rPr>
        <w:tab/>
      </w:r>
      <w:r w:rsidR="00DD29FE" w:rsidRPr="00DD29FE">
        <w:rPr>
          <w:rFonts w:cstheme="minorHAnsi"/>
          <w:b/>
          <w:i/>
          <w:color w:val="FF0000"/>
          <w:sz w:val="20"/>
          <w:szCs w:val="20"/>
        </w:rPr>
        <w:t xml:space="preserve">Please </w:t>
      </w:r>
      <w:r>
        <w:rPr>
          <w:rFonts w:cstheme="minorHAnsi"/>
          <w:b/>
          <w:i/>
          <w:color w:val="FF0000"/>
          <w:sz w:val="20"/>
          <w:szCs w:val="20"/>
        </w:rPr>
        <w:t>S</w:t>
      </w:r>
      <w:r w:rsidR="00DD29FE" w:rsidRPr="00DD29FE">
        <w:rPr>
          <w:rFonts w:cstheme="minorHAnsi"/>
          <w:b/>
          <w:i/>
          <w:color w:val="FF0000"/>
          <w:sz w:val="20"/>
          <w:szCs w:val="20"/>
        </w:rPr>
        <w:t>ubmit</w:t>
      </w:r>
      <w:r w:rsidR="000C683F" w:rsidRPr="00DD29FE">
        <w:rPr>
          <w:rFonts w:cstheme="minorHAnsi"/>
          <w:b/>
          <w:i/>
          <w:color w:val="FF0000"/>
          <w:sz w:val="20"/>
          <w:szCs w:val="20"/>
        </w:rPr>
        <w:t xml:space="preserve"> </w:t>
      </w:r>
      <w:r>
        <w:rPr>
          <w:rFonts w:cstheme="minorHAnsi"/>
          <w:b/>
          <w:i/>
          <w:color w:val="FF0000"/>
          <w:sz w:val="20"/>
          <w:szCs w:val="20"/>
        </w:rPr>
        <w:t>P</w:t>
      </w:r>
      <w:r w:rsidR="00DD29FE" w:rsidRPr="00DD29FE">
        <w:rPr>
          <w:rFonts w:cstheme="minorHAnsi"/>
          <w:b/>
          <w:i/>
          <w:color w:val="FF0000"/>
          <w:sz w:val="20"/>
          <w:szCs w:val="20"/>
        </w:rPr>
        <w:t>ersonnel</w:t>
      </w:r>
      <w:r w:rsidR="00DD29FE">
        <w:rPr>
          <w:rFonts w:cstheme="minorHAnsi"/>
          <w:b/>
          <w:i/>
          <w:color w:val="FF0000"/>
          <w:sz w:val="20"/>
          <w:szCs w:val="20"/>
        </w:rPr>
        <w:t xml:space="preserve"> and </w:t>
      </w:r>
      <w:r>
        <w:rPr>
          <w:rFonts w:cstheme="minorHAnsi"/>
          <w:b/>
          <w:i/>
          <w:color w:val="FF0000"/>
          <w:sz w:val="20"/>
          <w:szCs w:val="20"/>
        </w:rPr>
        <w:t>V</w:t>
      </w:r>
      <w:r w:rsidR="00DD29FE">
        <w:rPr>
          <w:rFonts w:cstheme="minorHAnsi"/>
          <w:b/>
          <w:i/>
          <w:color w:val="FF0000"/>
          <w:sz w:val="20"/>
          <w:szCs w:val="20"/>
        </w:rPr>
        <w:t>ehicle</w:t>
      </w:r>
      <w:r>
        <w:rPr>
          <w:rFonts w:cstheme="minorHAnsi"/>
          <w:b/>
          <w:i/>
          <w:color w:val="FF0000"/>
          <w:sz w:val="20"/>
          <w:szCs w:val="20"/>
        </w:rPr>
        <w:t xml:space="preserve"> D</w:t>
      </w:r>
      <w:r w:rsidR="00DD29FE" w:rsidRPr="00DD29FE">
        <w:rPr>
          <w:rFonts w:cstheme="minorHAnsi"/>
          <w:b/>
          <w:i/>
          <w:color w:val="FF0000"/>
          <w:sz w:val="20"/>
          <w:szCs w:val="20"/>
        </w:rPr>
        <w:t xml:space="preserve">etails </w:t>
      </w:r>
      <w:r w:rsidR="000C683F" w:rsidRPr="00DD29FE">
        <w:rPr>
          <w:rFonts w:cstheme="minorHAnsi"/>
          <w:b/>
          <w:i/>
          <w:color w:val="FF0000"/>
          <w:sz w:val="20"/>
          <w:szCs w:val="20"/>
        </w:rPr>
        <w:t xml:space="preserve">as per the </w:t>
      </w:r>
      <w:r>
        <w:rPr>
          <w:rFonts w:cstheme="minorHAnsi"/>
          <w:b/>
          <w:i/>
          <w:color w:val="FF0000"/>
          <w:sz w:val="20"/>
          <w:szCs w:val="20"/>
        </w:rPr>
        <w:t>A</w:t>
      </w:r>
      <w:r w:rsidR="00DD29FE" w:rsidRPr="00DD29FE">
        <w:rPr>
          <w:rFonts w:cstheme="minorHAnsi"/>
          <w:b/>
          <w:i/>
          <w:color w:val="FF0000"/>
          <w:sz w:val="20"/>
          <w:szCs w:val="20"/>
        </w:rPr>
        <w:t xml:space="preserve">ttached </w:t>
      </w:r>
      <w:r>
        <w:rPr>
          <w:rFonts w:cstheme="minorHAnsi"/>
          <w:b/>
          <w:i/>
          <w:color w:val="FF0000"/>
          <w:sz w:val="20"/>
          <w:szCs w:val="20"/>
        </w:rPr>
        <w:t>F</w:t>
      </w:r>
      <w:r w:rsidR="000C683F" w:rsidRPr="00DD29FE">
        <w:rPr>
          <w:rFonts w:cstheme="minorHAnsi"/>
          <w:b/>
          <w:i/>
          <w:color w:val="FF0000"/>
          <w:sz w:val="20"/>
          <w:szCs w:val="20"/>
        </w:rPr>
        <w:t>ormat.</w:t>
      </w:r>
    </w:p>
    <w:p w14:paraId="6AEDDC0B" w14:textId="4B1DB35B" w:rsidR="0066649B" w:rsidRDefault="00251133" w:rsidP="00B00A0C">
      <w:pPr>
        <w:spacing w:after="0"/>
        <w:rPr>
          <w:rFonts w:cstheme="minorHAnsi"/>
          <w:b/>
          <w:sz w:val="20"/>
          <w:szCs w:val="20"/>
          <w:u w:val="single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65C89F1" wp14:editId="31D17BE2">
                <wp:simplePos x="0" y="0"/>
                <wp:positionH relativeFrom="margin">
                  <wp:posOffset>5236210</wp:posOffset>
                </wp:positionH>
                <wp:positionV relativeFrom="paragraph">
                  <wp:posOffset>153670</wp:posOffset>
                </wp:positionV>
                <wp:extent cx="1447800" cy="26670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66700"/>
                          <a:chOff x="0" y="0"/>
                          <a:chExt cx="1240155" cy="2190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563880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71500" y="0"/>
                            <a:ext cx="335280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4875" y="0"/>
                            <a:ext cx="335280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6FBBAC" id="Group 8" o:spid="_x0000_s1026" style="position:absolute;margin-left:412.3pt;margin-top:12.1pt;width:114pt;height:21pt;z-index:251762688;mso-position-horizontal-relative:margin;mso-width-relative:margin;mso-height-relative:margin" coordsize="12401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">
                <v:rect id="Rectangle 5" o:spid="_x0000_s1027" style="position:absolute;width:563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28" style="position:absolute;left:5715;width:3352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29" style="position:absolute;left:9048;width:335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w10:wrap anchorx="margin"/>
              </v:group>
            </w:pict>
          </mc:Fallback>
        </mc:AlternateContent>
      </w:r>
    </w:p>
    <w:p w14:paraId="306A4297" w14:textId="32BCD3F1" w:rsidR="00973553" w:rsidRDefault="00804331" w:rsidP="00E00FB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</w:t>
      </w:r>
      <w:r w:rsidR="00FB575B">
        <w:rPr>
          <w:rFonts w:cstheme="minorHAnsi"/>
          <w:sz w:val="20"/>
          <w:szCs w:val="20"/>
        </w:rPr>
        <w:t>9</w:t>
      </w:r>
      <w:r w:rsidR="007966BE" w:rsidRPr="00B00A0C">
        <w:rPr>
          <w:rFonts w:cstheme="minorHAnsi"/>
          <w:sz w:val="20"/>
          <w:szCs w:val="20"/>
        </w:rPr>
        <w:t>. Applicant’s Signature</w:t>
      </w:r>
      <w:r w:rsidR="00C26772">
        <w:rPr>
          <w:rFonts w:cstheme="minorHAnsi"/>
          <w:sz w:val="20"/>
          <w:szCs w:val="20"/>
        </w:rPr>
        <w:t xml:space="preserve"> &amp; Rubber Stamp</w:t>
      </w:r>
      <w:r w:rsidR="00CD4D74" w:rsidRPr="00B00A0C">
        <w:rPr>
          <w:rFonts w:cstheme="minorHAnsi"/>
          <w:sz w:val="20"/>
          <w:szCs w:val="20"/>
        </w:rPr>
        <w:t xml:space="preserve"> ……………………</w:t>
      </w:r>
      <w:r w:rsidR="00C26772">
        <w:rPr>
          <w:rFonts w:cstheme="minorHAnsi"/>
          <w:sz w:val="20"/>
          <w:szCs w:val="20"/>
        </w:rPr>
        <w:t>……………….</w:t>
      </w:r>
      <w:r w:rsidR="00FA19B9" w:rsidRPr="00B00A0C">
        <w:rPr>
          <w:rFonts w:cstheme="minorHAnsi"/>
          <w:sz w:val="20"/>
          <w:szCs w:val="20"/>
        </w:rPr>
        <w:tab/>
      </w:r>
      <w:r w:rsidR="00FA19B9" w:rsidRPr="00B00A0C">
        <w:rPr>
          <w:rFonts w:cstheme="minorHAnsi"/>
          <w:sz w:val="20"/>
          <w:szCs w:val="20"/>
        </w:rPr>
        <w:tab/>
      </w:r>
      <w:r w:rsidR="00FA19B9" w:rsidRPr="00B00A0C">
        <w:rPr>
          <w:rFonts w:cstheme="minorHAnsi"/>
          <w:sz w:val="20"/>
          <w:szCs w:val="20"/>
        </w:rPr>
        <w:tab/>
      </w:r>
      <w:r w:rsidR="00CD4D74" w:rsidRPr="00B00A0C">
        <w:rPr>
          <w:rFonts w:cstheme="minorHAnsi"/>
          <w:sz w:val="20"/>
          <w:szCs w:val="20"/>
        </w:rPr>
        <w:t xml:space="preserve"> </w:t>
      </w:r>
      <w:r w:rsidR="00FA19B9" w:rsidRPr="00B00A0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0</w:t>
      </w:r>
      <w:r w:rsidR="00CD4D74" w:rsidRPr="00B00A0C">
        <w:rPr>
          <w:rFonts w:cstheme="minorHAnsi"/>
          <w:sz w:val="20"/>
          <w:szCs w:val="20"/>
        </w:rPr>
        <w:t xml:space="preserve">. Date </w:t>
      </w:r>
    </w:p>
    <w:p w14:paraId="045F3A34" w14:textId="70A963C3" w:rsidR="00A01029" w:rsidRDefault="00A01029" w:rsidP="00E00FBC">
      <w:pPr>
        <w:spacing w:after="0"/>
        <w:rPr>
          <w:rFonts w:cstheme="minorHAnsi"/>
          <w:sz w:val="20"/>
          <w:szCs w:val="20"/>
        </w:rPr>
      </w:pPr>
    </w:p>
    <w:p w14:paraId="50170C10" w14:textId="77777777" w:rsidR="00E90534" w:rsidRPr="00AF763E" w:rsidRDefault="00E90534" w:rsidP="00E90534">
      <w:pPr>
        <w:pBdr>
          <w:top w:val="single" w:sz="4" w:space="14" w:color="auto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F7BBE">
        <w:rPr>
          <w:rFonts w:ascii="Calibri" w:hAnsi="Calibri" w:cs="Calibri"/>
          <w:b/>
          <w:color w:val="000000"/>
          <w:sz w:val="20"/>
          <w:szCs w:val="21"/>
          <w:u w:val="single"/>
          <w:shd w:val="clear" w:color="auto" w:fill="FFFFFF"/>
        </w:rPr>
        <w:t>Note:</w:t>
      </w:r>
      <w:r w:rsidRPr="009F7BBE">
        <w:rPr>
          <w:rFonts w:ascii="Calibri" w:hAnsi="Calibri" w:cs="Calibri"/>
          <w:b/>
          <w:color w:val="000000"/>
          <w:sz w:val="20"/>
          <w:szCs w:val="21"/>
          <w:shd w:val="clear" w:color="auto" w:fill="FFFFFF"/>
        </w:rPr>
        <w:t xml:space="preserve"> </w:t>
      </w:r>
      <w:r w:rsidRPr="00AF763E">
        <w:rPr>
          <w:rFonts w:ascii="Calibri" w:hAnsi="Calibri" w:cs="Calibri"/>
          <w:b/>
          <w:color w:val="000000"/>
          <w:sz w:val="20"/>
          <w:szCs w:val="21"/>
          <w:shd w:val="clear" w:color="auto" w:fill="FFFFFF"/>
        </w:rPr>
        <w:t xml:space="preserve">Applicant or Declarant </w:t>
      </w:r>
      <w:r w:rsidRPr="00AF763E">
        <w:rPr>
          <w:rFonts w:cstheme="minorHAnsi"/>
          <w:b/>
          <w:sz w:val="20"/>
          <w:szCs w:val="20"/>
        </w:rPr>
        <w:t xml:space="preserve">do </w:t>
      </w:r>
      <w:r w:rsidRPr="00AF763E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hereby abide to indemnify </w:t>
      </w:r>
      <w:proofErr w:type="spellStart"/>
      <w:r w:rsidRPr="00AF763E">
        <w:rPr>
          <w:rFonts w:cstheme="minorHAnsi"/>
          <w:b/>
          <w:color w:val="000000"/>
          <w:sz w:val="20"/>
          <w:szCs w:val="20"/>
          <w:shd w:val="clear" w:color="auto" w:fill="FFFFFF"/>
        </w:rPr>
        <w:t>Hambantota</w:t>
      </w:r>
      <w:proofErr w:type="spellEnd"/>
      <w:r w:rsidRPr="00AF763E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International Port (HIP) for any consequences, losses or damages arising out of producing false information and/or forge evidence herein and further, </w:t>
      </w:r>
      <w:r w:rsidRPr="00AF763E">
        <w:rPr>
          <w:rFonts w:ascii="Calibri" w:hAnsi="Calibri" w:cs="Calibri"/>
          <w:b/>
          <w:bCs/>
          <w:color w:val="000000"/>
          <w:sz w:val="20"/>
          <w:szCs w:val="21"/>
          <w:shd w:val="clear" w:color="auto" w:fill="FFFFFF"/>
        </w:rPr>
        <w:t xml:space="preserve">Applicant or Declarant </w:t>
      </w:r>
      <w:r w:rsidRPr="00AF763E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will be liable for such consequences, losses, damages and/or expenditures pertaining to </w:t>
      </w:r>
      <w:proofErr w:type="spellStart"/>
      <w:r w:rsidRPr="00AF763E">
        <w:rPr>
          <w:rFonts w:cstheme="minorHAnsi"/>
          <w:b/>
          <w:color w:val="000000"/>
          <w:sz w:val="20"/>
          <w:szCs w:val="20"/>
          <w:shd w:val="clear" w:color="auto" w:fill="FFFFFF"/>
        </w:rPr>
        <w:t>Covid</w:t>
      </w:r>
      <w:proofErr w:type="spellEnd"/>
      <w:r w:rsidRPr="00AF763E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19 related concerns emerge due to such false information and/or forge evidence</w:t>
      </w:r>
    </w:p>
    <w:p w14:paraId="33DBAB1A" w14:textId="5A5AC197" w:rsidR="009C18AC" w:rsidRDefault="006D7868" w:rsidP="00E00FBC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5B753E" wp14:editId="1B960962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6457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E1608C" id="Straight Connector 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509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71684BC0" w14:textId="77777777" w:rsidR="00EA521E" w:rsidRPr="00EA521E" w:rsidRDefault="00EA521E" w:rsidP="00EA521E">
      <w:pPr>
        <w:spacing w:after="0" w:line="480" w:lineRule="auto"/>
        <w:rPr>
          <w:rFonts w:cstheme="minorHAnsi"/>
          <w:b/>
          <w:sz w:val="20"/>
          <w:szCs w:val="20"/>
          <w:u w:val="single"/>
        </w:rPr>
      </w:pPr>
      <w:r w:rsidRPr="00EA521E">
        <w:rPr>
          <w:rFonts w:cstheme="minorHAnsi"/>
          <w:b/>
          <w:sz w:val="20"/>
          <w:szCs w:val="20"/>
          <w:u w:val="single"/>
        </w:rPr>
        <w:t>Instructions for Applicant’s</w:t>
      </w:r>
    </w:p>
    <w:p w14:paraId="492EF152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Application form should be filled in English block letters.</w:t>
      </w:r>
    </w:p>
    <w:p w14:paraId="28ECB846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Purpose of using the port needs to be clearly indicated</w:t>
      </w:r>
    </w:p>
    <w:p w14:paraId="1C6614F9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NIC/PP number should be clearly indicated.</w:t>
      </w:r>
    </w:p>
    <w:p w14:paraId="133F4922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 xml:space="preserve">Pass required period should be clearly indicated </w:t>
      </w:r>
    </w:p>
    <w:p w14:paraId="7DE56B6C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Separate applications should be forwarded for a varying reasons.</w:t>
      </w:r>
    </w:p>
    <w:p w14:paraId="655718C6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Company address; should be the registered address.</w:t>
      </w:r>
    </w:p>
    <w:p w14:paraId="595E5E96" w14:textId="77777777" w:rsid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All particulars of the application form should be filled without leaving blanks, if not applicable such fields should be filled as ‘N/A’.</w:t>
      </w:r>
    </w:p>
    <w:p w14:paraId="59A874CA" w14:textId="4C96A306" w:rsidR="00E178B7" w:rsidRPr="00EA521E" w:rsidRDefault="00E178B7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nnual passes to be applied separately.</w:t>
      </w:r>
    </w:p>
    <w:p w14:paraId="145F8799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When applying for port entry pass renewal, the previous pass issue date needs to be indicated correctly, otherwise application may be rejected.</w:t>
      </w:r>
    </w:p>
    <w:p w14:paraId="2FE1A9A9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Applicant’s signature and rubber stamp is mandatory in the application (recommend to scan and submit the duly filled application).</w:t>
      </w:r>
    </w:p>
    <w:p w14:paraId="7F369142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 xml:space="preserve">Pass officer will not be responsible for any wrong information furnished by the applicant. </w:t>
      </w:r>
    </w:p>
    <w:p w14:paraId="6B6F7B26" w14:textId="71ACBF76" w:rsidR="00EA521E" w:rsidRPr="00EA521E" w:rsidRDefault="007D6430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any clarification/inquiry</w:t>
      </w:r>
      <w:bookmarkStart w:id="0" w:name="_GoBack"/>
      <w:bookmarkEnd w:id="0"/>
      <w:r w:rsidR="00EA521E" w:rsidRPr="00EA521E">
        <w:rPr>
          <w:rFonts w:cstheme="minorHAnsi"/>
          <w:sz w:val="20"/>
          <w:szCs w:val="20"/>
        </w:rPr>
        <w:t>, pass office can be contacted</w:t>
      </w:r>
      <w:r w:rsidR="002826BC">
        <w:rPr>
          <w:rFonts w:cstheme="minorHAnsi"/>
          <w:sz w:val="20"/>
          <w:szCs w:val="20"/>
        </w:rPr>
        <w:t xml:space="preserve"> </w:t>
      </w:r>
      <w:r w:rsidR="002826BC" w:rsidRPr="002826BC">
        <w:rPr>
          <w:rFonts w:cstheme="minorHAnsi"/>
          <w:b/>
          <w:sz w:val="20"/>
          <w:szCs w:val="20"/>
          <w:u w:val="single"/>
        </w:rPr>
        <w:t>(0472277792, 0764078093)</w:t>
      </w:r>
      <w:r w:rsidR="00EA521E" w:rsidRPr="00EA521E">
        <w:rPr>
          <w:rFonts w:cstheme="minorHAnsi"/>
          <w:sz w:val="20"/>
          <w:szCs w:val="20"/>
        </w:rPr>
        <w:t>.</w:t>
      </w:r>
    </w:p>
    <w:p w14:paraId="2ED4497B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 xml:space="preserve">Application shall accompany ‘pass request letter’ and ‘compulsory documents’. </w:t>
      </w:r>
    </w:p>
    <w:p w14:paraId="2113C415" w14:textId="77777777" w:rsidR="00EA521E" w:rsidRPr="00B6152F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rFonts w:cstheme="minorHAnsi"/>
          <w:sz w:val="20"/>
          <w:szCs w:val="20"/>
        </w:rPr>
        <w:t>‘Pass request letter format’ and ‘</w:t>
      </w:r>
      <w:r w:rsidRPr="00EA521E">
        <w:rPr>
          <w:sz w:val="20"/>
        </w:rPr>
        <w:t xml:space="preserve">list of compulsory documents’ and other necessities defined as per the category of port user is </w:t>
      </w:r>
      <w:r w:rsidRPr="00EA521E">
        <w:rPr>
          <w:rFonts w:cstheme="minorHAnsi"/>
          <w:sz w:val="20"/>
          <w:szCs w:val="20"/>
        </w:rPr>
        <w:t>available at</w:t>
      </w:r>
      <w:r w:rsidRPr="00EA521E">
        <w:rPr>
          <w:sz w:val="20"/>
        </w:rPr>
        <w:t xml:space="preserve"> </w:t>
      </w:r>
      <w:hyperlink r:id="rId10" w:history="1">
        <w:r w:rsidRPr="00EA521E">
          <w:rPr>
            <w:rStyle w:val="Hyperlink"/>
            <w:sz w:val="20"/>
          </w:rPr>
          <w:t>http://www.hipg.lk/our-services/security</w:t>
        </w:r>
      </w:hyperlink>
      <w:r w:rsidRPr="00EA521E">
        <w:rPr>
          <w:sz w:val="20"/>
        </w:rPr>
        <w:t>.</w:t>
      </w:r>
    </w:p>
    <w:p w14:paraId="01E1B9F1" w14:textId="202CF235" w:rsidR="00B6152F" w:rsidRPr="00E90534" w:rsidRDefault="00B6152F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Style w:val="Strong"/>
          <w:rFonts w:cstheme="minorHAnsi"/>
          <w:bCs w:val="0"/>
          <w:color w:val="000000" w:themeColor="text1"/>
          <w:sz w:val="20"/>
          <w:szCs w:val="20"/>
        </w:rPr>
      </w:pPr>
      <w:r>
        <w:rPr>
          <w:rStyle w:val="Strong"/>
          <w:rFonts w:cstheme="minorHAnsi"/>
          <w:b w:val="0"/>
          <w:color w:val="000000" w:themeColor="text1"/>
          <w:sz w:val="20"/>
          <w:szCs w:val="21"/>
          <w:shd w:val="clear" w:color="auto" w:fill="FFFFFF"/>
        </w:rPr>
        <w:t>Any loss of port entry pass</w:t>
      </w:r>
      <w:r w:rsidRPr="00B6152F">
        <w:rPr>
          <w:rStyle w:val="Strong"/>
          <w:rFonts w:cstheme="minorHAnsi"/>
          <w:b w:val="0"/>
          <w:color w:val="000000" w:themeColor="text1"/>
          <w:sz w:val="20"/>
          <w:szCs w:val="21"/>
          <w:shd w:val="clear" w:color="auto" w:fill="FFFFFF"/>
        </w:rPr>
        <w:t xml:space="preserve"> should be immediately notified to HIPS; a police entry made and certified copy of the police entry forwarded to HIPS.</w:t>
      </w:r>
    </w:p>
    <w:p w14:paraId="28D4BFD8" w14:textId="03AE3832" w:rsidR="00E90534" w:rsidRPr="00E90534" w:rsidRDefault="00E90534" w:rsidP="00E9053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sz w:val="20"/>
        </w:rPr>
      </w:pPr>
      <w:r w:rsidRPr="00E90534">
        <w:rPr>
          <w:rFonts w:cstheme="minorHAnsi"/>
          <w:color w:val="000000" w:themeColor="text1"/>
          <w:sz w:val="20"/>
          <w:szCs w:val="20"/>
        </w:rPr>
        <w:t xml:space="preserve">Pass request application and other documents should be submitted to pass office </w:t>
      </w:r>
      <w:r>
        <w:rPr>
          <w:rFonts w:cstheme="minorHAnsi"/>
          <w:color w:val="000000" w:themeColor="text1"/>
          <w:sz w:val="20"/>
          <w:szCs w:val="20"/>
        </w:rPr>
        <w:t>well in advance (</w:t>
      </w:r>
      <w:r w:rsidRPr="00E90534">
        <w:rPr>
          <w:rFonts w:cstheme="minorHAnsi"/>
          <w:color w:val="000000" w:themeColor="text1"/>
          <w:sz w:val="20"/>
          <w:szCs w:val="20"/>
        </w:rPr>
        <w:t>minimum of thr</w:t>
      </w:r>
      <w:r>
        <w:rPr>
          <w:rFonts w:cstheme="minorHAnsi"/>
          <w:color w:val="000000" w:themeColor="text1"/>
          <w:sz w:val="20"/>
          <w:szCs w:val="20"/>
        </w:rPr>
        <w:t>ee days prior)</w:t>
      </w:r>
      <w:r w:rsidRPr="00E90534">
        <w:rPr>
          <w:rFonts w:cstheme="minorHAnsi"/>
          <w:color w:val="000000" w:themeColor="text1"/>
          <w:sz w:val="20"/>
          <w:szCs w:val="20"/>
        </w:rPr>
        <w:t>.</w:t>
      </w:r>
    </w:p>
    <w:p w14:paraId="0E562FA6" w14:textId="77777777" w:rsidR="00EA521E" w:rsidRPr="00EA521E" w:rsidRDefault="00EA521E" w:rsidP="00EA52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A521E">
        <w:rPr>
          <w:sz w:val="20"/>
        </w:rPr>
        <w:t>Payments shall be made to following Bank account:</w:t>
      </w:r>
    </w:p>
    <w:p w14:paraId="1B6EBADD" w14:textId="77777777" w:rsidR="00EA521E" w:rsidRPr="00EA521E" w:rsidRDefault="00EA521E" w:rsidP="00EA521E">
      <w:pPr>
        <w:pStyle w:val="ListParagraph"/>
        <w:numPr>
          <w:ilvl w:val="0"/>
          <w:numId w:val="16"/>
        </w:numPr>
        <w:spacing w:after="0" w:line="276" w:lineRule="auto"/>
        <w:ind w:left="1080"/>
        <w:jc w:val="both"/>
        <w:rPr>
          <w:sz w:val="20"/>
        </w:rPr>
      </w:pPr>
      <w:r w:rsidRPr="00EA521E">
        <w:rPr>
          <w:sz w:val="20"/>
        </w:rPr>
        <w:t xml:space="preserve">Name of account holder: </w:t>
      </w:r>
      <w:proofErr w:type="spellStart"/>
      <w:r w:rsidRPr="00EA521E">
        <w:rPr>
          <w:sz w:val="20"/>
        </w:rPr>
        <w:t>Hambantota</w:t>
      </w:r>
      <w:proofErr w:type="spellEnd"/>
      <w:r w:rsidRPr="00EA521E">
        <w:rPr>
          <w:sz w:val="20"/>
        </w:rPr>
        <w:t xml:space="preserve"> International Port Services Company (</w:t>
      </w:r>
      <w:proofErr w:type="spellStart"/>
      <w:r w:rsidRPr="00EA521E">
        <w:rPr>
          <w:sz w:val="20"/>
        </w:rPr>
        <w:t>Pvt</w:t>
      </w:r>
      <w:proofErr w:type="spellEnd"/>
      <w:r w:rsidRPr="00EA521E">
        <w:rPr>
          <w:sz w:val="20"/>
        </w:rPr>
        <w:t>) Ltd</w:t>
      </w:r>
    </w:p>
    <w:p w14:paraId="020375AC" w14:textId="77777777" w:rsidR="00EA521E" w:rsidRPr="00EA521E" w:rsidRDefault="00EA521E" w:rsidP="00EA521E">
      <w:pPr>
        <w:pStyle w:val="ListParagraph"/>
        <w:numPr>
          <w:ilvl w:val="0"/>
          <w:numId w:val="16"/>
        </w:numPr>
        <w:spacing w:after="0" w:line="276" w:lineRule="auto"/>
        <w:ind w:left="1080"/>
        <w:jc w:val="both"/>
        <w:rPr>
          <w:sz w:val="20"/>
        </w:rPr>
      </w:pPr>
      <w:r w:rsidRPr="00EA521E">
        <w:rPr>
          <w:sz w:val="20"/>
        </w:rPr>
        <w:t>People’s bank account no:  007-2-001-5-0022452</w:t>
      </w:r>
    </w:p>
    <w:p w14:paraId="59C6029A" w14:textId="77777777" w:rsidR="00EA521E" w:rsidRPr="00EA521E" w:rsidRDefault="00EA521E" w:rsidP="00EA521E">
      <w:pPr>
        <w:pStyle w:val="ListParagraph"/>
        <w:numPr>
          <w:ilvl w:val="0"/>
          <w:numId w:val="16"/>
        </w:numPr>
        <w:spacing w:after="0" w:line="276" w:lineRule="auto"/>
        <w:ind w:left="1080"/>
        <w:jc w:val="both"/>
        <w:rPr>
          <w:sz w:val="20"/>
        </w:rPr>
      </w:pPr>
      <w:r w:rsidRPr="00EA521E">
        <w:rPr>
          <w:sz w:val="20"/>
        </w:rPr>
        <w:t xml:space="preserve">Branch: </w:t>
      </w:r>
      <w:proofErr w:type="spellStart"/>
      <w:r w:rsidRPr="00EA521E">
        <w:rPr>
          <w:sz w:val="20"/>
        </w:rPr>
        <w:t>Hambantota</w:t>
      </w:r>
      <w:proofErr w:type="spellEnd"/>
    </w:p>
    <w:p w14:paraId="1C5EB3DA" w14:textId="77777777" w:rsidR="00EA521E" w:rsidRPr="00EA521E" w:rsidRDefault="00EA521E" w:rsidP="00EA521E">
      <w:pPr>
        <w:pStyle w:val="ListParagraph"/>
        <w:numPr>
          <w:ilvl w:val="0"/>
          <w:numId w:val="16"/>
        </w:numPr>
        <w:spacing w:after="0" w:line="276" w:lineRule="auto"/>
        <w:ind w:left="1080"/>
        <w:jc w:val="both"/>
        <w:rPr>
          <w:sz w:val="20"/>
        </w:rPr>
      </w:pPr>
      <w:r w:rsidRPr="00EA521E">
        <w:rPr>
          <w:sz w:val="20"/>
        </w:rPr>
        <w:t>Bank code: 7135</w:t>
      </w:r>
    </w:p>
    <w:p w14:paraId="776767EA" w14:textId="77777777" w:rsidR="00EA521E" w:rsidRDefault="00EA521E" w:rsidP="00E00FBC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550A83ED" w14:textId="16003F9B" w:rsidR="00EA521E" w:rsidRDefault="009F7BBE" w:rsidP="00E00FBC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94E132" wp14:editId="0D40ADDC">
                <wp:simplePos x="0" y="0"/>
                <wp:positionH relativeFrom="column">
                  <wp:posOffset>-20955</wp:posOffset>
                </wp:positionH>
                <wp:positionV relativeFrom="paragraph">
                  <wp:posOffset>94615</wp:posOffset>
                </wp:positionV>
                <wp:extent cx="64865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B7F90" id="Straight Connector 1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7.45pt" to="509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/C0QEAAAUEAAAOAAAAZHJzL2Uyb0RvYy54bWysU8tu2zAQvBfoPxC815Ldxgg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0F74081F" w14:textId="77777777" w:rsidR="00EA521E" w:rsidRDefault="00EA521E" w:rsidP="00E00FBC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055A8394" w14:textId="77777777" w:rsidR="009F7BBE" w:rsidRDefault="00E473C8" w:rsidP="00E00FBC">
      <w:pPr>
        <w:spacing w:after="0"/>
        <w:rPr>
          <w:rFonts w:cstheme="minorHAnsi"/>
          <w:b/>
          <w:sz w:val="20"/>
          <w:szCs w:val="20"/>
        </w:rPr>
      </w:pPr>
      <w:r w:rsidRPr="00960638">
        <w:rPr>
          <w:rFonts w:cstheme="minorHAnsi"/>
          <w:b/>
          <w:sz w:val="20"/>
          <w:szCs w:val="20"/>
          <w:u w:val="single"/>
        </w:rPr>
        <w:t>For Office Use Only</w:t>
      </w:r>
      <w:r w:rsidR="002D080E" w:rsidRPr="00960638">
        <w:rPr>
          <w:rFonts w:cstheme="minorHAnsi"/>
          <w:b/>
          <w:sz w:val="20"/>
          <w:szCs w:val="20"/>
        </w:rPr>
        <w:t xml:space="preserve"> </w:t>
      </w:r>
      <w:r w:rsidR="00C26772" w:rsidRPr="00960638">
        <w:rPr>
          <w:rFonts w:cstheme="minorHAnsi"/>
          <w:b/>
          <w:sz w:val="20"/>
          <w:szCs w:val="20"/>
        </w:rPr>
        <w:tab/>
      </w:r>
    </w:p>
    <w:p w14:paraId="46F7BE40" w14:textId="7C767025" w:rsidR="00E473C8" w:rsidRPr="00960638" w:rsidRDefault="00C26772" w:rsidP="00E00FBC">
      <w:pPr>
        <w:spacing w:after="0"/>
        <w:rPr>
          <w:rFonts w:cstheme="minorHAnsi"/>
          <w:b/>
          <w:sz w:val="20"/>
          <w:szCs w:val="20"/>
          <w:u w:val="single"/>
        </w:rPr>
      </w:pPr>
      <w:r w:rsidRPr="00960638">
        <w:rPr>
          <w:rFonts w:cstheme="minorHAnsi"/>
          <w:b/>
          <w:sz w:val="20"/>
          <w:szCs w:val="20"/>
        </w:rPr>
        <w:tab/>
      </w:r>
      <w:r w:rsidRPr="00960638">
        <w:rPr>
          <w:rFonts w:cstheme="minorHAnsi"/>
          <w:b/>
          <w:sz w:val="20"/>
          <w:szCs w:val="20"/>
        </w:rPr>
        <w:tab/>
      </w:r>
      <w:r w:rsidRPr="00960638">
        <w:rPr>
          <w:rFonts w:cstheme="minorHAnsi"/>
          <w:b/>
          <w:sz w:val="20"/>
          <w:szCs w:val="20"/>
        </w:rPr>
        <w:tab/>
      </w:r>
      <w:r w:rsidRPr="00960638">
        <w:rPr>
          <w:rFonts w:cstheme="minorHAnsi"/>
          <w:b/>
          <w:sz w:val="20"/>
          <w:szCs w:val="20"/>
        </w:rPr>
        <w:tab/>
      </w:r>
      <w:r w:rsidRPr="00960638">
        <w:rPr>
          <w:rFonts w:cstheme="minorHAnsi"/>
          <w:b/>
          <w:sz w:val="20"/>
          <w:szCs w:val="20"/>
        </w:rPr>
        <w:tab/>
      </w:r>
      <w:r w:rsidRPr="00960638">
        <w:rPr>
          <w:rFonts w:cstheme="minorHAnsi"/>
          <w:b/>
          <w:sz w:val="20"/>
          <w:szCs w:val="20"/>
        </w:rPr>
        <w:tab/>
      </w:r>
      <w:r w:rsidRPr="00960638">
        <w:rPr>
          <w:rFonts w:cstheme="minorHAnsi"/>
          <w:b/>
          <w:sz w:val="20"/>
          <w:szCs w:val="20"/>
        </w:rPr>
        <w:tab/>
      </w:r>
    </w:p>
    <w:p w14:paraId="294A71FF" w14:textId="0E7841C7" w:rsidR="00E473C8" w:rsidRPr="00B00A0C" w:rsidRDefault="00FB575B" w:rsidP="00446AF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3A4F41" wp14:editId="0BBA4F19">
                <wp:simplePos x="0" y="0"/>
                <wp:positionH relativeFrom="column">
                  <wp:posOffset>5715</wp:posOffset>
                </wp:positionH>
                <wp:positionV relativeFrom="paragraph">
                  <wp:posOffset>156210</wp:posOffset>
                </wp:positionV>
                <wp:extent cx="1672590" cy="219075"/>
                <wp:effectExtent l="0" t="0" r="22860" b="285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590" cy="219075"/>
                          <a:chOff x="0" y="0"/>
                          <a:chExt cx="1672674" cy="21907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16280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6FF56" w14:textId="4FC26131" w:rsidR="00FF6C89" w:rsidRPr="00FF6C89" w:rsidRDefault="00FF6C89" w:rsidP="00FF6C89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24619" y="0"/>
                            <a:ext cx="948055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A4F41" id="Group 68" o:spid="_x0000_s1034" style="position:absolute;margin-left:.45pt;margin-top:12.3pt;width:131.7pt;height:17.25pt;z-index:251683840" coordsize="1672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">
                <v:rect id="Rectangle 25" o:spid="_x0000_s1035" style="position:absolute;width:71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>
                  <v:textbox>
                    <w:txbxContent>
                      <w:p w14:paraId="1776FF56" w14:textId="4FC26131" w:rsidR="00FF6C89" w:rsidRPr="00FF6C89" w:rsidRDefault="00FF6C89" w:rsidP="00FF6C89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6" o:spid="_x0000_s1036" style="position:absolute;left:7246;width:948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9E2511">
        <w:rPr>
          <w:rFonts w:cstheme="minorHAnsi"/>
          <w:sz w:val="20"/>
          <w:szCs w:val="20"/>
        </w:rPr>
        <w:t>Zone</w:t>
      </w:r>
      <w:r w:rsidR="00AD79CC">
        <w:rPr>
          <w:rFonts w:cstheme="minorHAnsi"/>
          <w:sz w:val="20"/>
          <w:szCs w:val="20"/>
        </w:rPr>
        <w:t>s</w:t>
      </w:r>
      <w:r w:rsidR="00CA73A3" w:rsidRPr="00B00A0C">
        <w:rPr>
          <w:rFonts w:cstheme="minorHAnsi"/>
          <w:sz w:val="20"/>
          <w:szCs w:val="20"/>
        </w:rPr>
        <w:tab/>
        <w:t xml:space="preserve">     </w:t>
      </w:r>
      <w:r w:rsidR="005B5D08" w:rsidRPr="00B00A0C">
        <w:rPr>
          <w:rFonts w:cstheme="minorHAnsi"/>
          <w:sz w:val="20"/>
          <w:szCs w:val="20"/>
        </w:rPr>
        <w:t xml:space="preserve">       </w:t>
      </w:r>
      <w:r w:rsidR="00E473C8" w:rsidRPr="00B00A0C">
        <w:rPr>
          <w:rFonts w:cstheme="minorHAnsi"/>
          <w:sz w:val="20"/>
          <w:szCs w:val="20"/>
        </w:rPr>
        <w:t>Gate</w:t>
      </w:r>
      <w:r w:rsidR="00AD79CC">
        <w:rPr>
          <w:rFonts w:cstheme="minorHAnsi"/>
          <w:sz w:val="20"/>
          <w:szCs w:val="20"/>
        </w:rPr>
        <w:t>s</w:t>
      </w:r>
      <w:r w:rsidR="00E473C8" w:rsidRPr="00B00A0C">
        <w:rPr>
          <w:rFonts w:cstheme="minorHAnsi"/>
          <w:sz w:val="20"/>
          <w:szCs w:val="20"/>
        </w:rPr>
        <w:t xml:space="preserve">    </w:t>
      </w:r>
      <w:r w:rsidR="005B5D08" w:rsidRPr="00B00A0C">
        <w:rPr>
          <w:rFonts w:cstheme="minorHAnsi"/>
          <w:sz w:val="20"/>
          <w:szCs w:val="20"/>
        </w:rPr>
        <w:t xml:space="preserve">  </w:t>
      </w:r>
      <w:r w:rsidR="00E473C8" w:rsidRPr="00B00A0C">
        <w:rPr>
          <w:rFonts w:cstheme="minorHAnsi"/>
          <w:sz w:val="20"/>
          <w:szCs w:val="20"/>
        </w:rPr>
        <w:t xml:space="preserve"> </w:t>
      </w:r>
      <w:r w:rsidR="00EB679D" w:rsidRPr="00B00A0C">
        <w:rPr>
          <w:rFonts w:cstheme="minorHAnsi"/>
          <w:sz w:val="20"/>
          <w:szCs w:val="20"/>
        </w:rPr>
        <w:t xml:space="preserve">   </w:t>
      </w:r>
      <w:r w:rsidR="00955A55" w:rsidRPr="00B00A0C">
        <w:rPr>
          <w:rFonts w:cstheme="minorHAnsi"/>
          <w:sz w:val="20"/>
          <w:szCs w:val="20"/>
        </w:rPr>
        <w:t xml:space="preserve">         </w:t>
      </w:r>
      <w:r w:rsidR="00C85E82" w:rsidRPr="00B00A0C">
        <w:rPr>
          <w:rFonts w:cstheme="minorHAnsi"/>
          <w:sz w:val="20"/>
          <w:szCs w:val="20"/>
        </w:rPr>
        <w:t xml:space="preserve">    </w:t>
      </w:r>
      <w:r w:rsidR="006B7C26">
        <w:rPr>
          <w:rFonts w:cstheme="minorHAnsi"/>
          <w:sz w:val="20"/>
          <w:szCs w:val="20"/>
        </w:rPr>
        <w:t xml:space="preserve">        </w:t>
      </w:r>
      <w:r w:rsidR="00AD79CC">
        <w:rPr>
          <w:rFonts w:cstheme="minorHAnsi"/>
          <w:sz w:val="20"/>
          <w:szCs w:val="20"/>
        </w:rPr>
        <w:t xml:space="preserve">      </w:t>
      </w:r>
      <w:r w:rsidR="009E2511">
        <w:rPr>
          <w:rFonts w:cstheme="minorHAnsi"/>
          <w:sz w:val="20"/>
          <w:szCs w:val="20"/>
        </w:rPr>
        <w:t>Onb</w:t>
      </w:r>
      <w:r w:rsidR="0007110C" w:rsidRPr="00B00A0C">
        <w:rPr>
          <w:rFonts w:cstheme="minorHAnsi"/>
          <w:sz w:val="20"/>
          <w:szCs w:val="20"/>
        </w:rPr>
        <w:t xml:space="preserve">oard       </w:t>
      </w:r>
      <w:r w:rsidR="00E473C8" w:rsidRPr="00B00A0C">
        <w:rPr>
          <w:rFonts w:cstheme="minorHAnsi"/>
          <w:sz w:val="20"/>
          <w:szCs w:val="20"/>
        </w:rPr>
        <w:t xml:space="preserve"> Afloat</w:t>
      </w:r>
      <w:r w:rsidR="0007110C" w:rsidRPr="00B00A0C">
        <w:rPr>
          <w:rFonts w:cstheme="minorHAnsi"/>
          <w:sz w:val="20"/>
          <w:szCs w:val="20"/>
        </w:rPr>
        <w:t xml:space="preserve">       </w:t>
      </w:r>
      <w:r w:rsidR="00CA73A3" w:rsidRPr="00B00A0C">
        <w:rPr>
          <w:rFonts w:cstheme="minorHAnsi"/>
          <w:sz w:val="20"/>
          <w:szCs w:val="20"/>
        </w:rPr>
        <w:t xml:space="preserve"> </w:t>
      </w:r>
      <w:r w:rsidR="00AD79CC">
        <w:rPr>
          <w:rFonts w:cstheme="minorHAnsi"/>
          <w:sz w:val="20"/>
          <w:szCs w:val="20"/>
        </w:rPr>
        <w:t xml:space="preserve">   </w:t>
      </w:r>
      <w:r w:rsidR="0007110C" w:rsidRPr="00B00A0C">
        <w:rPr>
          <w:rFonts w:cstheme="minorHAnsi"/>
          <w:sz w:val="20"/>
          <w:szCs w:val="20"/>
        </w:rPr>
        <w:t xml:space="preserve">Ashore          </w:t>
      </w:r>
      <w:r w:rsidR="002A1A3D" w:rsidRPr="00B00A0C">
        <w:rPr>
          <w:rFonts w:cstheme="minorHAnsi"/>
          <w:sz w:val="20"/>
          <w:szCs w:val="20"/>
        </w:rPr>
        <w:t xml:space="preserve">          </w:t>
      </w:r>
      <w:r w:rsidR="006B7C26">
        <w:rPr>
          <w:rFonts w:cstheme="minorHAnsi"/>
          <w:sz w:val="20"/>
          <w:szCs w:val="20"/>
        </w:rPr>
        <w:t xml:space="preserve">     </w:t>
      </w:r>
      <w:r w:rsidR="002A1A3D" w:rsidRPr="00B00A0C">
        <w:rPr>
          <w:rFonts w:cstheme="minorHAnsi"/>
          <w:sz w:val="20"/>
          <w:szCs w:val="20"/>
        </w:rPr>
        <w:t xml:space="preserve">  </w:t>
      </w:r>
      <w:r w:rsidR="007B5BEB">
        <w:rPr>
          <w:rFonts w:cstheme="minorHAnsi"/>
          <w:sz w:val="20"/>
          <w:szCs w:val="20"/>
        </w:rPr>
        <w:t>On Payment</w:t>
      </w:r>
      <w:r w:rsidR="0007110C" w:rsidRPr="00B00A0C">
        <w:rPr>
          <w:rFonts w:cstheme="minorHAnsi"/>
          <w:sz w:val="20"/>
          <w:szCs w:val="20"/>
        </w:rPr>
        <w:t xml:space="preserve"> </w:t>
      </w:r>
      <w:r w:rsidR="00CA73A3" w:rsidRPr="00B00A0C">
        <w:rPr>
          <w:rFonts w:cstheme="minorHAnsi"/>
          <w:sz w:val="20"/>
          <w:szCs w:val="20"/>
        </w:rPr>
        <w:t xml:space="preserve">     </w:t>
      </w:r>
      <w:r w:rsidR="00E473C8" w:rsidRPr="00B00A0C">
        <w:rPr>
          <w:rFonts w:cstheme="minorHAnsi"/>
          <w:sz w:val="20"/>
          <w:szCs w:val="20"/>
        </w:rPr>
        <w:t xml:space="preserve"> </w:t>
      </w:r>
      <w:r w:rsidR="006B1BC6" w:rsidRPr="00B00A0C">
        <w:rPr>
          <w:rFonts w:cstheme="minorHAnsi"/>
          <w:sz w:val="20"/>
          <w:szCs w:val="20"/>
        </w:rPr>
        <w:t xml:space="preserve">    </w:t>
      </w:r>
      <w:r w:rsidR="00C85E82" w:rsidRPr="00B00A0C">
        <w:rPr>
          <w:rFonts w:cstheme="minorHAnsi"/>
          <w:sz w:val="20"/>
          <w:szCs w:val="20"/>
        </w:rPr>
        <w:t xml:space="preserve"> </w:t>
      </w:r>
      <w:r w:rsidR="00E473C8" w:rsidRPr="00B00A0C">
        <w:rPr>
          <w:rFonts w:cstheme="minorHAnsi"/>
          <w:sz w:val="20"/>
          <w:szCs w:val="20"/>
        </w:rPr>
        <w:t>Free</w:t>
      </w:r>
      <w:r w:rsidR="0007110C" w:rsidRPr="00B00A0C">
        <w:rPr>
          <w:rFonts w:cstheme="minorHAnsi"/>
          <w:sz w:val="20"/>
          <w:szCs w:val="20"/>
        </w:rPr>
        <w:t xml:space="preserve"> </w:t>
      </w:r>
      <w:r w:rsidR="007B5BEB">
        <w:rPr>
          <w:rFonts w:cstheme="minorHAnsi"/>
          <w:sz w:val="20"/>
          <w:szCs w:val="20"/>
        </w:rPr>
        <w:t>Pass</w:t>
      </w:r>
      <w:r w:rsidR="0007110C" w:rsidRPr="00B00A0C">
        <w:rPr>
          <w:rFonts w:cstheme="minorHAnsi"/>
          <w:sz w:val="20"/>
          <w:szCs w:val="20"/>
        </w:rPr>
        <w:tab/>
      </w:r>
    </w:p>
    <w:p w14:paraId="280407D3" w14:textId="1500234E" w:rsidR="00446AFC" w:rsidRPr="00B00A0C" w:rsidRDefault="00AD79CC" w:rsidP="0007110C">
      <w:pPr>
        <w:tabs>
          <w:tab w:val="left" w:pos="8763"/>
        </w:tabs>
        <w:spacing w:after="0"/>
        <w:rPr>
          <w:rFonts w:cstheme="minorHAnsi"/>
          <w:sz w:val="20"/>
          <w:szCs w:val="20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1161E" wp14:editId="396D5464">
                <wp:simplePos x="0" y="0"/>
                <wp:positionH relativeFrom="column">
                  <wp:posOffset>5611495</wp:posOffset>
                </wp:positionH>
                <wp:positionV relativeFrom="paragraph">
                  <wp:posOffset>13335</wp:posOffset>
                </wp:positionV>
                <wp:extent cx="335280" cy="219075"/>
                <wp:effectExtent l="0" t="0" r="2667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1724" id="Rectangle 32" o:spid="_x0000_s1026" style="position:absolute;margin-left:441.85pt;margin-top:1.05pt;width:26.4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" filled="f" strokecolor="black [3213]" strokeweight="1pt"/>
            </w:pict>
          </mc:Fallback>
        </mc:AlternateContent>
      </w: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85EC1" wp14:editId="1D0C5E2F">
                <wp:simplePos x="0" y="0"/>
                <wp:positionH relativeFrom="column">
                  <wp:posOffset>4634230</wp:posOffset>
                </wp:positionH>
                <wp:positionV relativeFrom="paragraph">
                  <wp:posOffset>13335</wp:posOffset>
                </wp:positionV>
                <wp:extent cx="335280" cy="219075"/>
                <wp:effectExtent l="0" t="0" r="2667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D0CBD" w14:textId="77777777" w:rsidR="002A1A3D" w:rsidRDefault="002A1A3D" w:rsidP="002A1A3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5EC1" id="Rectangle 31" o:spid="_x0000_s1037" style="position:absolute;margin-left:364.9pt;margin-top:1.05pt;width:26.4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" filled="f" strokecolor="black [3213]" strokeweight="1pt">
                <v:textbox>
                  <w:txbxContent>
                    <w:p w14:paraId="557D0CBD" w14:textId="77777777" w:rsidR="002A1A3D" w:rsidRDefault="002A1A3D" w:rsidP="002A1A3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98CB2" wp14:editId="0CE37E7D">
                <wp:simplePos x="0" y="0"/>
                <wp:positionH relativeFrom="column">
                  <wp:posOffset>3472180</wp:posOffset>
                </wp:positionH>
                <wp:positionV relativeFrom="paragraph">
                  <wp:posOffset>36830</wp:posOffset>
                </wp:positionV>
                <wp:extent cx="335280" cy="219075"/>
                <wp:effectExtent l="0" t="0" r="2667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032B" id="Rectangle 29" o:spid="_x0000_s1026" style="position:absolute;margin-left:273.4pt;margin-top:2.9pt;width:26.4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" filled="f" strokecolor="black [3213]" strokeweight="1pt"/>
            </w:pict>
          </mc:Fallback>
        </mc:AlternateContent>
      </w: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46C6C6" wp14:editId="415727B3">
                <wp:simplePos x="0" y="0"/>
                <wp:positionH relativeFrom="column">
                  <wp:posOffset>2155825</wp:posOffset>
                </wp:positionH>
                <wp:positionV relativeFrom="paragraph">
                  <wp:posOffset>38100</wp:posOffset>
                </wp:positionV>
                <wp:extent cx="335280" cy="219075"/>
                <wp:effectExtent l="0" t="0" r="2667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5CE0" id="Rectangle 27" o:spid="_x0000_s1026" style="position:absolute;margin-left:169.75pt;margin-top:3pt;width:26.4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" filled="f" strokecolor="black [3213]" strokeweight="1pt"/>
            </w:pict>
          </mc:Fallback>
        </mc:AlternateContent>
      </w:r>
      <w:r w:rsidR="002A1A3D"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370B4" wp14:editId="28686E63">
                <wp:simplePos x="0" y="0"/>
                <wp:positionH relativeFrom="column">
                  <wp:posOffset>2834467</wp:posOffset>
                </wp:positionH>
                <wp:positionV relativeFrom="paragraph">
                  <wp:posOffset>41275</wp:posOffset>
                </wp:positionV>
                <wp:extent cx="335280" cy="219075"/>
                <wp:effectExtent l="0" t="0" r="2667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6EEF" id="Rectangle 28" o:spid="_x0000_s1026" style="position:absolute;margin-left:223.2pt;margin-top:3.25pt;width:26.4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" filled="f" strokecolor="black [3213]" strokeweight="1pt"/>
            </w:pict>
          </mc:Fallback>
        </mc:AlternateContent>
      </w:r>
      <w:r w:rsidR="00E473C8" w:rsidRPr="00B00A0C">
        <w:rPr>
          <w:rFonts w:cstheme="minorHAnsi"/>
          <w:sz w:val="20"/>
          <w:szCs w:val="20"/>
        </w:rPr>
        <w:t xml:space="preserve">         </w:t>
      </w:r>
      <w:r w:rsidR="0007110C" w:rsidRPr="00B00A0C">
        <w:rPr>
          <w:rFonts w:cstheme="minorHAnsi"/>
          <w:sz w:val="20"/>
          <w:szCs w:val="20"/>
        </w:rPr>
        <w:tab/>
      </w:r>
    </w:p>
    <w:p w14:paraId="3DACE85E" w14:textId="012C7F73" w:rsidR="00446AFC" w:rsidRPr="00B00A0C" w:rsidRDefault="00446AFC" w:rsidP="00446AFC">
      <w:pPr>
        <w:spacing w:after="0" w:line="360" w:lineRule="auto"/>
        <w:rPr>
          <w:rFonts w:cstheme="minorHAnsi"/>
          <w:sz w:val="20"/>
          <w:szCs w:val="20"/>
        </w:rPr>
      </w:pPr>
    </w:p>
    <w:p w14:paraId="656E248A" w14:textId="7306EE4E" w:rsidR="00612652" w:rsidRDefault="00612652" w:rsidP="00446AFC">
      <w:pPr>
        <w:spacing w:after="0" w:line="240" w:lineRule="auto"/>
        <w:rPr>
          <w:rFonts w:cstheme="minorHAnsi"/>
          <w:sz w:val="20"/>
          <w:szCs w:val="20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9A19A" wp14:editId="70FA0007">
                <wp:simplePos x="0" y="0"/>
                <wp:positionH relativeFrom="column">
                  <wp:posOffset>2150745</wp:posOffset>
                </wp:positionH>
                <wp:positionV relativeFrom="paragraph">
                  <wp:posOffset>12065</wp:posOffset>
                </wp:positionV>
                <wp:extent cx="335280" cy="206375"/>
                <wp:effectExtent l="0" t="0" r="2667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E1A1" id="Rectangle 34" o:spid="_x0000_s1026" style="position:absolute;margin-left:169.35pt;margin-top:.95pt;width:26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" filled="f" strokecolor="black [3213]" strokeweight="1pt"/>
            </w:pict>
          </mc:Fallback>
        </mc:AlternateContent>
      </w:r>
      <w:r w:rsidR="007B5BEB">
        <w:rPr>
          <w:rFonts w:cstheme="minorHAnsi"/>
          <w:sz w:val="20"/>
          <w:szCs w:val="20"/>
        </w:rPr>
        <w:t>All Require</w:t>
      </w:r>
      <w:r w:rsidR="00AD79CC">
        <w:rPr>
          <w:rFonts w:cstheme="minorHAnsi"/>
          <w:sz w:val="20"/>
          <w:szCs w:val="20"/>
        </w:rPr>
        <w:t>d</w:t>
      </w:r>
      <w:r w:rsidR="007B5BEB">
        <w:rPr>
          <w:rFonts w:cstheme="minorHAnsi"/>
          <w:sz w:val="20"/>
          <w:szCs w:val="20"/>
        </w:rPr>
        <w:t xml:space="preserve"> Document</w:t>
      </w:r>
      <w:r>
        <w:rPr>
          <w:rFonts w:cstheme="minorHAnsi"/>
          <w:sz w:val="20"/>
          <w:szCs w:val="20"/>
        </w:rPr>
        <w:t>s</w:t>
      </w:r>
      <w:r w:rsidR="007B5BEB">
        <w:rPr>
          <w:rFonts w:cstheme="minorHAnsi"/>
          <w:sz w:val="20"/>
          <w:szCs w:val="20"/>
        </w:rPr>
        <w:t xml:space="preserve"> Attached</w:t>
      </w:r>
      <w:r w:rsidR="00446AFC" w:rsidRPr="00B00A0C">
        <w:rPr>
          <w:rFonts w:cstheme="minorHAnsi"/>
          <w:sz w:val="20"/>
          <w:szCs w:val="20"/>
        </w:rPr>
        <w:t xml:space="preserve">                                       </w:t>
      </w:r>
      <w:r w:rsidR="00A73DBD" w:rsidRPr="00B00A0C">
        <w:rPr>
          <w:rFonts w:cstheme="minorHAnsi"/>
          <w:sz w:val="20"/>
          <w:szCs w:val="20"/>
        </w:rPr>
        <w:t xml:space="preserve">  </w:t>
      </w:r>
      <w:r w:rsidR="007B5BEB">
        <w:rPr>
          <w:rFonts w:cstheme="minorHAnsi"/>
          <w:sz w:val="20"/>
          <w:szCs w:val="20"/>
        </w:rPr>
        <w:t xml:space="preserve">       </w:t>
      </w:r>
    </w:p>
    <w:p w14:paraId="46326F2C" w14:textId="77777777" w:rsidR="00612652" w:rsidRDefault="00612652" w:rsidP="00446AFC">
      <w:pPr>
        <w:spacing w:after="0" w:line="240" w:lineRule="auto"/>
        <w:rPr>
          <w:rFonts w:cstheme="minorHAnsi"/>
          <w:sz w:val="20"/>
          <w:szCs w:val="20"/>
        </w:rPr>
      </w:pPr>
    </w:p>
    <w:p w14:paraId="17DFCC9E" w14:textId="26B2AA52" w:rsidR="00612652" w:rsidRDefault="00612652" w:rsidP="00446AFC">
      <w:pPr>
        <w:spacing w:after="0" w:line="240" w:lineRule="auto"/>
        <w:rPr>
          <w:rFonts w:cstheme="minorHAnsi"/>
          <w:sz w:val="20"/>
          <w:szCs w:val="20"/>
        </w:rPr>
      </w:pPr>
      <w:r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E2E3D" wp14:editId="4DBE22BE">
                <wp:simplePos x="0" y="0"/>
                <wp:positionH relativeFrom="margin">
                  <wp:posOffset>2131695</wp:posOffset>
                </wp:positionH>
                <wp:positionV relativeFrom="paragraph">
                  <wp:posOffset>111125</wp:posOffset>
                </wp:positionV>
                <wp:extent cx="3973830" cy="257175"/>
                <wp:effectExtent l="0" t="0" r="2667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1E26" id="Rectangle 35" o:spid="_x0000_s1026" style="position:absolute;margin-left:167.85pt;margin-top:8.75pt;width:312.9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2D5B3943" w14:textId="5E306A00" w:rsidR="00446AFC" w:rsidRPr="00B00A0C" w:rsidRDefault="007B5BEB" w:rsidP="00446AF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plication </w:t>
      </w:r>
      <w:r w:rsidR="00612652">
        <w:rPr>
          <w:rFonts w:cstheme="minorHAnsi"/>
          <w:sz w:val="20"/>
          <w:szCs w:val="20"/>
        </w:rPr>
        <w:t>Checked/Recommended</w:t>
      </w:r>
      <w:r w:rsidR="00446AFC" w:rsidRPr="00B00A0C">
        <w:rPr>
          <w:rFonts w:cstheme="minorHAnsi"/>
          <w:sz w:val="20"/>
          <w:szCs w:val="20"/>
        </w:rPr>
        <w:t xml:space="preserve"> by</w:t>
      </w:r>
      <w:r w:rsidR="00E473C8" w:rsidRPr="00B00A0C">
        <w:rPr>
          <w:rFonts w:cstheme="minorHAnsi"/>
          <w:sz w:val="20"/>
          <w:szCs w:val="20"/>
        </w:rPr>
        <w:t xml:space="preserve">  </w:t>
      </w:r>
    </w:p>
    <w:p w14:paraId="1FB09463" w14:textId="6C528AF5" w:rsidR="00FA19B9" w:rsidRPr="00B00A0C" w:rsidRDefault="00FA19B9" w:rsidP="00446AFC">
      <w:pPr>
        <w:spacing w:after="0" w:line="240" w:lineRule="auto"/>
        <w:rPr>
          <w:rFonts w:cstheme="minorHAnsi"/>
          <w:sz w:val="20"/>
          <w:szCs w:val="20"/>
        </w:rPr>
      </w:pPr>
    </w:p>
    <w:p w14:paraId="02221C87" w14:textId="3088B86E" w:rsidR="00CD4D74" w:rsidRPr="00B00A0C" w:rsidRDefault="007B5BEB" w:rsidP="0061265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</w:t>
      </w:r>
      <w:r w:rsidR="00634A5B" w:rsidRPr="00B00A0C">
        <w:rPr>
          <w:rFonts w:cstheme="minorHAnsi"/>
          <w:sz w:val="20"/>
          <w:szCs w:val="20"/>
        </w:rPr>
        <w:tab/>
      </w:r>
      <w:r w:rsidR="00634A5B" w:rsidRPr="00B00A0C">
        <w:rPr>
          <w:rFonts w:cstheme="minorHAnsi"/>
          <w:sz w:val="20"/>
          <w:szCs w:val="20"/>
        </w:rPr>
        <w:tab/>
      </w:r>
      <w:r w:rsidR="00634A5B" w:rsidRPr="00B00A0C">
        <w:rPr>
          <w:rFonts w:cstheme="minorHAnsi"/>
          <w:sz w:val="20"/>
          <w:szCs w:val="20"/>
        </w:rPr>
        <w:tab/>
      </w:r>
      <w:r w:rsidR="00FA19B9" w:rsidRPr="00B00A0C">
        <w:rPr>
          <w:rFonts w:cstheme="minorHAnsi"/>
          <w:sz w:val="20"/>
          <w:szCs w:val="20"/>
        </w:rPr>
        <w:t xml:space="preserve">  </w:t>
      </w:r>
      <w:r w:rsidR="00FA19B9" w:rsidRPr="00B00A0C">
        <w:rPr>
          <w:rFonts w:cstheme="minorHAnsi"/>
          <w:sz w:val="20"/>
          <w:szCs w:val="20"/>
        </w:rPr>
        <w:tab/>
        <w:t xml:space="preserve">       </w: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F1647" wp14:editId="44107DA1">
                <wp:simplePos x="0" y="0"/>
                <wp:positionH relativeFrom="column">
                  <wp:posOffset>2941320</wp:posOffset>
                </wp:positionH>
                <wp:positionV relativeFrom="paragraph">
                  <wp:posOffset>10186670</wp:posOffset>
                </wp:positionV>
                <wp:extent cx="2209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DE225F" id="Straight Connector 5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802.1pt" to="249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50AF90" wp14:editId="4C251B23">
                <wp:simplePos x="0" y="0"/>
                <wp:positionH relativeFrom="column">
                  <wp:posOffset>3398520</wp:posOffset>
                </wp:positionH>
                <wp:positionV relativeFrom="paragraph">
                  <wp:posOffset>10186670</wp:posOffset>
                </wp:positionV>
                <wp:extent cx="220980" cy="0"/>
                <wp:effectExtent l="0" t="0" r="2667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82F0E8" id="Straight Connector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802.1pt" to="2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AFB4D2" wp14:editId="468EF63D">
                <wp:simplePos x="0" y="0"/>
                <wp:positionH relativeFrom="column">
                  <wp:posOffset>3855720</wp:posOffset>
                </wp:positionH>
                <wp:positionV relativeFrom="paragraph">
                  <wp:posOffset>10186670</wp:posOffset>
                </wp:positionV>
                <wp:extent cx="220980" cy="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89855D" id="Straight Connector 5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802.1pt" to="321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93CF18" wp14:editId="75896AE8">
                <wp:simplePos x="0" y="0"/>
                <wp:positionH relativeFrom="column">
                  <wp:posOffset>4312920</wp:posOffset>
                </wp:positionH>
                <wp:positionV relativeFrom="paragraph">
                  <wp:posOffset>10186670</wp:posOffset>
                </wp:positionV>
                <wp:extent cx="220980" cy="0"/>
                <wp:effectExtent l="0" t="0" r="2667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42F3FB" id="Straight Connector 5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802.1pt" to="357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D6F166" wp14:editId="33D743F0">
                <wp:simplePos x="0" y="0"/>
                <wp:positionH relativeFrom="column">
                  <wp:posOffset>4770120</wp:posOffset>
                </wp:positionH>
                <wp:positionV relativeFrom="paragraph">
                  <wp:posOffset>10186670</wp:posOffset>
                </wp:positionV>
                <wp:extent cx="220980" cy="0"/>
                <wp:effectExtent l="0" t="0" r="2667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6AE35D" id="Straight Connector 5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802.1pt" to="393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074E2E" wp14:editId="64561930">
                <wp:simplePos x="0" y="0"/>
                <wp:positionH relativeFrom="column">
                  <wp:posOffset>5227320</wp:posOffset>
                </wp:positionH>
                <wp:positionV relativeFrom="paragraph">
                  <wp:posOffset>10186670</wp:posOffset>
                </wp:positionV>
                <wp:extent cx="220980" cy="0"/>
                <wp:effectExtent l="0" t="0" r="2667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834338" id="Straight Connector 6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pt,802.1pt" to="429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2ACF3" wp14:editId="56113FD2">
                <wp:simplePos x="0" y="0"/>
                <wp:positionH relativeFrom="column">
                  <wp:posOffset>647700</wp:posOffset>
                </wp:positionH>
                <wp:positionV relativeFrom="paragraph">
                  <wp:posOffset>9829165</wp:posOffset>
                </wp:positionV>
                <wp:extent cx="2209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638F06" id="Straight Connector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773.95pt" to="68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2D5AC" wp14:editId="6ECA3F04">
                <wp:simplePos x="0" y="0"/>
                <wp:positionH relativeFrom="column">
                  <wp:posOffset>1104900</wp:posOffset>
                </wp:positionH>
                <wp:positionV relativeFrom="paragraph">
                  <wp:posOffset>9829165</wp:posOffset>
                </wp:positionV>
                <wp:extent cx="220980" cy="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E1313A" id="Straight Connector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773.95pt" to="104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CCB28A" wp14:editId="5FE07396">
                <wp:simplePos x="0" y="0"/>
                <wp:positionH relativeFrom="column">
                  <wp:posOffset>1562100</wp:posOffset>
                </wp:positionH>
                <wp:positionV relativeFrom="paragraph">
                  <wp:posOffset>9829165</wp:posOffset>
                </wp:positionV>
                <wp:extent cx="2209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8D0A09" id="Straight Connector 4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773.95pt" to="140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CDD7D" wp14:editId="40BF3A80">
                <wp:simplePos x="0" y="0"/>
                <wp:positionH relativeFrom="column">
                  <wp:posOffset>2019300</wp:posOffset>
                </wp:positionH>
                <wp:positionV relativeFrom="paragraph">
                  <wp:posOffset>9829165</wp:posOffset>
                </wp:positionV>
                <wp:extent cx="220980" cy="0"/>
                <wp:effectExtent l="0" t="0" r="266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F31720" id="Straight Connector 4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773.95pt" to="176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EEF6F6" wp14:editId="033427C1">
                <wp:simplePos x="0" y="0"/>
                <wp:positionH relativeFrom="column">
                  <wp:posOffset>2476500</wp:posOffset>
                </wp:positionH>
                <wp:positionV relativeFrom="paragraph">
                  <wp:posOffset>9829165</wp:posOffset>
                </wp:positionV>
                <wp:extent cx="22098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335D7D" id="Straight Connector 4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773.95pt" to="212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C8F1C7" wp14:editId="02E5D622">
                <wp:simplePos x="0" y="0"/>
                <wp:positionH relativeFrom="column">
                  <wp:posOffset>2933700</wp:posOffset>
                </wp:positionH>
                <wp:positionV relativeFrom="paragraph">
                  <wp:posOffset>9829165</wp:posOffset>
                </wp:positionV>
                <wp:extent cx="220980" cy="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AE6CEC" id="Straight Connector 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73.95pt" to="248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9273A5" wp14:editId="4654809D">
                <wp:simplePos x="0" y="0"/>
                <wp:positionH relativeFrom="column">
                  <wp:posOffset>800100</wp:posOffset>
                </wp:positionH>
                <wp:positionV relativeFrom="paragraph">
                  <wp:posOffset>9981565</wp:posOffset>
                </wp:positionV>
                <wp:extent cx="22098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EC34CF" id="Straight Connector 4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785.95pt" to="80.4pt,7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97727" wp14:editId="32D6E298">
                <wp:simplePos x="0" y="0"/>
                <wp:positionH relativeFrom="column">
                  <wp:posOffset>1257300</wp:posOffset>
                </wp:positionH>
                <wp:positionV relativeFrom="paragraph">
                  <wp:posOffset>9981565</wp:posOffset>
                </wp:positionV>
                <wp:extent cx="220980" cy="0"/>
                <wp:effectExtent l="0" t="0" r="266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58364A" id="Straight Connector 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85.95pt" to="116.4pt,7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6C9B1" wp14:editId="78BFB210">
                <wp:simplePos x="0" y="0"/>
                <wp:positionH relativeFrom="column">
                  <wp:posOffset>1714500</wp:posOffset>
                </wp:positionH>
                <wp:positionV relativeFrom="paragraph">
                  <wp:posOffset>9981565</wp:posOffset>
                </wp:positionV>
                <wp:extent cx="220980" cy="0"/>
                <wp:effectExtent l="0" t="0" r="2667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FF4D14" id="Straight Connector 5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785.95pt" to="152.4pt,7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9D9E2F" wp14:editId="6D1F0FA3">
                <wp:simplePos x="0" y="0"/>
                <wp:positionH relativeFrom="column">
                  <wp:posOffset>2171700</wp:posOffset>
                </wp:positionH>
                <wp:positionV relativeFrom="paragraph">
                  <wp:posOffset>9981565</wp:posOffset>
                </wp:positionV>
                <wp:extent cx="2209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69830C" id="Straight Connector 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785.95pt" to="188.4pt,7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2844F" wp14:editId="5BA7DBEC">
                <wp:simplePos x="0" y="0"/>
                <wp:positionH relativeFrom="column">
                  <wp:posOffset>2628900</wp:posOffset>
                </wp:positionH>
                <wp:positionV relativeFrom="paragraph">
                  <wp:posOffset>9981565</wp:posOffset>
                </wp:positionV>
                <wp:extent cx="22098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63F65A" id="Straight Connector 5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785.95pt" to="224.4pt,7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776AA1" w:rsidRPr="00B00A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DB5E68" wp14:editId="51ACC260">
                <wp:simplePos x="0" y="0"/>
                <wp:positionH relativeFrom="column">
                  <wp:posOffset>3086100</wp:posOffset>
                </wp:positionH>
                <wp:positionV relativeFrom="paragraph">
                  <wp:posOffset>9981565</wp:posOffset>
                </wp:positionV>
                <wp:extent cx="2209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CCFBC0" id="Straight Connector 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785.95pt" to="260.4pt,7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2D080E" w:rsidRPr="00B00A0C">
        <w:rPr>
          <w:rFonts w:cstheme="minorHAnsi"/>
          <w:sz w:val="20"/>
          <w:szCs w:val="20"/>
        </w:rPr>
        <w:tab/>
      </w:r>
      <w:r w:rsidR="00634A5B" w:rsidRPr="00B00A0C">
        <w:rPr>
          <w:rFonts w:cstheme="minorHAnsi"/>
          <w:sz w:val="20"/>
          <w:szCs w:val="20"/>
        </w:rPr>
        <w:t xml:space="preserve">     </w:t>
      </w:r>
      <w:r w:rsidR="00E473C8" w:rsidRPr="00B00A0C">
        <w:rPr>
          <w:rFonts w:cstheme="minorHAnsi"/>
          <w:sz w:val="20"/>
          <w:szCs w:val="20"/>
        </w:rPr>
        <w:t xml:space="preserve">                               </w:t>
      </w:r>
      <w:r w:rsidR="00CA73A3" w:rsidRPr="00B00A0C">
        <w:rPr>
          <w:rFonts w:cstheme="minorHAnsi"/>
          <w:sz w:val="20"/>
          <w:szCs w:val="20"/>
        </w:rPr>
        <w:t xml:space="preserve">                    </w:t>
      </w:r>
      <w:r w:rsidR="00E473C8" w:rsidRPr="00B00A0C">
        <w:rPr>
          <w:rFonts w:cstheme="minorHAnsi"/>
          <w:sz w:val="20"/>
          <w:szCs w:val="20"/>
        </w:rPr>
        <w:t xml:space="preserve">    </w:t>
      </w:r>
      <w:r w:rsidR="00776AA1" w:rsidRPr="00B00A0C">
        <w:rPr>
          <w:rFonts w:cstheme="minorHAnsi"/>
          <w:sz w:val="20"/>
          <w:szCs w:val="20"/>
        </w:rPr>
        <w:t xml:space="preserve">       </w:t>
      </w:r>
    </w:p>
    <w:p w14:paraId="275BAA8B" w14:textId="77777777" w:rsidR="009F7BBE" w:rsidRDefault="009F7BBE" w:rsidP="009F7BBE">
      <w:pPr>
        <w:pBdr>
          <w:top w:val="single" w:sz="4" w:space="14" w:color="auto"/>
        </w:pBdr>
        <w:spacing w:after="0" w:line="240" w:lineRule="auto"/>
        <w:jc w:val="center"/>
        <w:rPr>
          <w:rFonts w:cstheme="minorHAnsi"/>
          <w:b/>
          <w:szCs w:val="20"/>
        </w:rPr>
      </w:pPr>
    </w:p>
    <w:p w14:paraId="02AA5E95" w14:textId="77777777" w:rsidR="009F7BBE" w:rsidRDefault="009F7BBE" w:rsidP="009F7BBE">
      <w:pPr>
        <w:pBdr>
          <w:top w:val="single" w:sz="4" w:space="14" w:color="auto"/>
        </w:pBdr>
        <w:spacing w:after="0" w:line="240" w:lineRule="auto"/>
        <w:jc w:val="center"/>
        <w:rPr>
          <w:rFonts w:cstheme="minorHAnsi"/>
          <w:b/>
          <w:szCs w:val="20"/>
        </w:rPr>
      </w:pPr>
    </w:p>
    <w:p w14:paraId="66B94229" w14:textId="06D4A8C8" w:rsidR="009F7BBE" w:rsidRDefault="006B1BC6" w:rsidP="009F7BBE">
      <w:pPr>
        <w:pBdr>
          <w:top w:val="single" w:sz="4" w:space="14" w:color="auto"/>
        </w:pBdr>
        <w:spacing w:after="0" w:line="240" w:lineRule="auto"/>
        <w:jc w:val="center"/>
        <w:rPr>
          <w:rFonts w:cstheme="minorHAnsi"/>
          <w:b/>
          <w:szCs w:val="20"/>
        </w:rPr>
      </w:pPr>
      <w:r w:rsidRPr="00612652">
        <w:rPr>
          <w:rFonts w:cstheme="minorHAnsi"/>
          <w:b/>
          <w:szCs w:val="20"/>
        </w:rPr>
        <w:t>Approved</w:t>
      </w:r>
      <w:r w:rsidR="00612652" w:rsidRPr="00612652">
        <w:rPr>
          <w:rFonts w:cstheme="minorHAnsi"/>
          <w:b/>
          <w:szCs w:val="20"/>
        </w:rPr>
        <w:t xml:space="preserve">/Not </w:t>
      </w:r>
      <w:r w:rsidR="00AD79CC" w:rsidRPr="00612652">
        <w:rPr>
          <w:rFonts w:cstheme="minorHAnsi"/>
          <w:b/>
          <w:szCs w:val="20"/>
        </w:rPr>
        <w:t>Approved</w:t>
      </w:r>
    </w:p>
    <w:p w14:paraId="725D7815" w14:textId="77777777" w:rsidR="009F7BBE" w:rsidRDefault="009F7BBE" w:rsidP="009F7BBE">
      <w:pPr>
        <w:pBdr>
          <w:top w:val="single" w:sz="4" w:space="14" w:color="auto"/>
        </w:pBdr>
        <w:spacing w:after="0" w:line="240" w:lineRule="auto"/>
        <w:jc w:val="center"/>
        <w:rPr>
          <w:rFonts w:cstheme="minorHAnsi"/>
          <w:b/>
          <w:szCs w:val="20"/>
        </w:rPr>
      </w:pPr>
    </w:p>
    <w:p w14:paraId="642A4F4B" w14:textId="6C2C0F82" w:rsidR="00F77563" w:rsidRDefault="00612652" w:rsidP="009F7BBE">
      <w:pPr>
        <w:pBdr>
          <w:top w:val="single" w:sz="4" w:space="14" w:color="auto"/>
        </w:pBd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…………………………………………</w:t>
      </w:r>
    </w:p>
    <w:p w14:paraId="5B5144F0" w14:textId="06F7B4C2" w:rsidR="00EA521E" w:rsidRPr="009F7BBE" w:rsidRDefault="009F7BBE" w:rsidP="009F7BBE">
      <w:pPr>
        <w:spacing w:after="0" w:line="480" w:lineRule="auto"/>
        <w:jc w:val="center"/>
        <w:rPr>
          <w:rFonts w:cstheme="minorHAnsi"/>
          <w:sz w:val="24"/>
          <w:szCs w:val="20"/>
        </w:rPr>
      </w:pPr>
      <w:r w:rsidRPr="009F7BBE">
        <w:rPr>
          <w:rFonts w:cstheme="minorHAnsi"/>
          <w:sz w:val="24"/>
          <w:szCs w:val="20"/>
        </w:rPr>
        <w:t>Head of Security</w:t>
      </w:r>
    </w:p>
    <w:p w14:paraId="103882F6" w14:textId="310CD292" w:rsidR="005E32A1" w:rsidRPr="005E32A1" w:rsidRDefault="005E32A1" w:rsidP="00EA521E">
      <w:pPr>
        <w:pStyle w:val="ListParagraph"/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0FA6CB68" w14:textId="522F0573" w:rsidR="00FD1A33" w:rsidRPr="00EA521E" w:rsidRDefault="00FD1A33" w:rsidP="00EA521E">
      <w:pPr>
        <w:spacing w:after="0" w:line="276" w:lineRule="auto"/>
        <w:ind w:left="360"/>
        <w:jc w:val="both"/>
        <w:rPr>
          <w:rFonts w:cstheme="minorHAnsi"/>
          <w:sz w:val="24"/>
          <w:szCs w:val="20"/>
        </w:rPr>
      </w:pPr>
    </w:p>
    <w:p w14:paraId="5C714CE1" w14:textId="2A7336E5" w:rsidR="00FD1A33" w:rsidRDefault="00FD1A33">
      <w:pPr>
        <w:rPr>
          <w:rFonts w:ascii="Calibri" w:hAnsi="Calibri" w:cs="Calibri"/>
          <w:color w:val="000000"/>
          <w:sz w:val="32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32"/>
          <w:szCs w:val="21"/>
          <w:shd w:val="clear" w:color="auto" w:fill="FFFFFF"/>
        </w:rPr>
        <w:br w:type="page"/>
      </w:r>
    </w:p>
    <w:p w14:paraId="210DA78A" w14:textId="77777777" w:rsidR="00F77563" w:rsidRPr="00F77563" w:rsidRDefault="00F77563" w:rsidP="00612652">
      <w:pPr>
        <w:pBdr>
          <w:top w:val="single" w:sz="4" w:space="14" w:color="auto"/>
        </w:pBdr>
        <w:spacing w:after="0" w:line="240" w:lineRule="auto"/>
        <w:rPr>
          <w:rFonts w:ascii="Calibri" w:hAnsi="Calibri" w:cs="Calibri"/>
          <w:color w:val="000000"/>
          <w:sz w:val="32"/>
          <w:szCs w:val="21"/>
          <w:shd w:val="clear" w:color="auto" w:fill="FFFFFF"/>
        </w:rPr>
        <w:sectPr w:rsidR="00F77563" w:rsidRPr="00F77563" w:rsidSect="009959C0">
          <w:footerReference w:type="default" r:id="rId11"/>
          <w:type w:val="continuous"/>
          <w:pgSz w:w="11907" w:h="16839" w:code="9"/>
          <w:pgMar w:top="288" w:right="1008" w:bottom="288" w:left="1008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19"/>
        <w:tblW w:w="16236" w:type="dxa"/>
        <w:tblLayout w:type="fixed"/>
        <w:tblLook w:val="04A0" w:firstRow="1" w:lastRow="0" w:firstColumn="1" w:lastColumn="0" w:noHBand="0" w:noVBand="1"/>
      </w:tblPr>
      <w:tblGrid>
        <w:gridCol w:w="606"/>
        <w:gridCol w:w="2851"/>
        <w:gridCol w:w="354"/>
        <w:gridCol w:w="338"/>
        <w:gridCol w:w="368"/>
        <w:gridCol w:w="352"/>
        <w:gridCol w:w="352"/>
        <w:gridCol w:w="352"/>
        <w:gridCol w:w="352"/>
        <w:gridCol w:w="352"/>
        <w:gridCol w:w="352"/>
        <w:gridCol w:w="352"/>
        <w:gridCol w:w="336"/>
        <w:gridCol w:w="382"/>
        <w:gridCol w:w="9"/>
        <w:gridCol w:w="1624"/>
        <w:gridCol w:w="9"/>
        <w:gridCol w:w="1533"/>
        <w:gridCol w:w="9"/>
        <w:gridCol w:w="722"/>
        <w:gridCol w:w="810"/>
        <w:gridCol w:w="10"/>
        <w:gridCol w:w="1442"/>
        <w:gridCol w:w="10"/>
        <w:gridCol w:w="2349"/>
        <w:gridCol w:w="10"/>
      </w:tblGrid>
      <w:tr w:rsidR="00BF7732" w:rsidRPr="00B00A0C" w14:paraId="7DF85BA2" w14:textId="77777777" w:rsidTr="00612652">
        <w:trPr>
          <w:trHeight w:val="137"/>
        </w:trPr>
        <w:tc>
          <w:tcPr>
            <w:tcW w:w="3457" w:type="dxa"/>
            <w:gridSpan w:val="2"/>
          </w:tcPr>
          <w:p w14:paraId="715FB43D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lastRenderedPageBreak/>
              <w:t>Name with Initials</w:t>
            </w:r>
          </w:p>
          <w:p w14:paraId="7F928A62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1" w:type="dxa"/>
            <w:gridSpan w:val="13"/>
          </w:tcPr>
          <w:p w14:paraId="33D3C61E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t>NIC or PP No.</w:t>
            </w:r>
          </w:p>
          <w:p w14:paraId="5E6431C2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right w:val="nil"/>
            </w:tcBorders>
          </w:tcPr>
          <w:p w14:paraId="44D5B68B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t xml:space="preserve">Designation </w:t>
            </w:r>
          </w:p>
          <w:p w14:paraId="55C8CEE2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</w:tcPr>
          <w:p w14:paraId="13B58C85" w14:textId="678224C8" w:rsidR="00BF7732" w:rsidRPr="00373133" w:rsidRDefault="00612652" w:rsidP="006126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lice Report Date</w:t>
            </w:r>
            <w:r w:rsidR="00BF7732" w:rsidRPr="00373133">
              <w:rPr>
                <w:rFonts w:cstheme="minorHAnsi"/>
                <w:b/>
                <w:sz w:val="18"/>
                <w:szCs w:val="18"/>
              </w:rPr>
              <w:t xml:space="preserve"> or Visa Exp. Date (As Appl</w:t>
            </w:r>
            <w:r w:rsidR="00BF7732">
              <w:rPr>
                <w:rFonts w:cstheme="minorHAnsi"/>
                <w:b/>
                <w:sz w:val="18"/>
                <w:szCs w:val="18"/>
              </w:rPr>
              <w:t>icable</w:t>
            </w:r>
            <w:r w:rsidR="00BF7732" w:rsidRPr="00373133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42" w:type="dxa"/>
            <w:gridSpan w:val="3"/>
            <w:tcBorders>
              <w:left w:val="single" w:sz="4" w:space="0" w:color="auto"/>
            </w:tcBorders>
          </w:tcPr>
          <w:p w14:paraId="36DC8AAE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t>GS Report &amp; Safety Induction</w:t>
            </w:r>
          </w:p>
          <w:p w14:paraId="45C1102D" w14:textId="30DB080C" w:rsidR="00BF7732" w:rsidRPr="00373133" w:rsidRDefault="007B5BEB" w:rsidP="006126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  <w:r w:rsidR="00BF7732" w:rsidRPr="00373133">
              <w:rPr>
                <w:rFonts w:cstheme="minorHAnsi"/>
                <w:b/>
                <w:sz w:val="18"/>
                <w:szCs w:val="18"/>
              </w:rPr>
              <w:t>/No</w:t>
            </w:r>
          </w:p>
          <w:p w14:paraId="1A965575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t>(As Appl</w:t>
            </w:r>
            <w:r>
              <w:rPr>
                <w:rFonts w:cstheme="minorHAnsi"/>
                <w:b/>
                <w:sz w:val="18"/>
                <w:szCs w:val="18"/>
              </w:rPr>
              <w:t>icable</w:t>
            </w:r>
            <w:r w:rsidRPr="00373133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</w:tcPr>
          <w:p w14:paraId="14592B72" w14:textId="77777777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t>Previous Permit Issue Date</w:t>
            </w:r>
          </w:p>
          <w:p w14:paraId="3BE461E5" w14:textId="2469E1D3" w:rsidR="00BF7732" w:rsidRPr="00373133" w:rsidRDefault="00BF7732" w:rsidP="00612652">
            <w:pPr>
              <w:rPr>
                <w:rFonts w:cstheme="minorHAnsi"/>
                <w:b/>
                <w:sz w:val="18"/>
                <w:szCs w:val="18"/>
              </w:rPr>
            </w:pPr>
            <w:r w:rsidRPr="00373133">
              <w:rPr>
                <w:rFonts w:cstheme="minorHAnsi"/>
                <w:b/>
                <w:sz w:val="18"/>
                <w:szCs w:val="18"/>
              </w:rPr>
              <w:t>(Compul</w:t>
            </w:r>
            <w:r w:rsidR="007B5BEB">
              <w:rPr>
                <w:rFonts w:cstheme="minorHAnsi"/>
                <w:b/>
                <w:sz w:val="18"/>
                <w:szCs w:val="18"/>
              </w:rPr>
              <w:t>sory for</w:t>
            </w:r>
            <w:r>
              <w:rPr>
                <w:rFonts w:cstheme="minorHAnsi"/>
                <w:b/>
                <w:sz w:val="18"/>
                <w:szCs w:val="18"/>
              </w:rPr>
              <w:t xml:space="preserve"> renewal</w:t>
            </w:r>
            <w:r w:rsidRPr="00373133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</w:tcBorders>
          </w:tcPr>
          <w:p w14:paraId="438C71D9" w14:textId="40A9A917" w:rsidR="00BF7732" w:rsidRPr="00373133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rmission required </w:t>
            </w:r>
            <w:r w:rsidR="00612652">
              <w:rPr>
                <w:rFonts w:cstheme="minorHAnsi"/>
                <w:b/>
                <w:sz w:val="18"/>
                <w:szCs w:val="18"/>
              </w:rPr>
              <w:t xml:space="preserve">for </w:t>
            </w:r>
            <w:r>
              <w:rPr>
                <w:rFonts w:cstheme="minorHAnsi"/>
                <w:b/>
                <w:sz w:val="18"/>
                <w:szCs w:val="18"/>
              </w:rPr>
              <w:t>(Gate/Zones</w:t>
            </w:r>
            <w:r w:rsidRPr="00373133">
              <w:rPr>
                <w:rFonts w:cstheme="minorHAnsi"/>
                <w:b/>
                <w:sz w:val="18"/>
                <w:szCs w:val="18"/>
              </w:rPr>
              <w:t>) &amp; permit required  period (2</w:t>
            </w:r>
            <w:r w:rsidRPr="00373133">
              <w:rPr>
                <w:rFonts w:cstheme="minorHAnsi"/>
                <w:b/>
                <w:sz w:val="18"/>
                <w:szCs w:val="18"/>
                <w:vertAlign w:val="superscript"/>
              </w:rPr>
              <w:t>nd</w:t>
            </w:r>
            <w:r w:rsidRPr="00373133">
              <w:rPr>
                <w:rFonts w:cstheme="minorHAnsi"/>
                <w:b/>
                <w:sz w:val="18"/>
                <w:szCs w:val="18"/>
              </w:rPr>
              <w:t xml:space="preserve"> Line)</w:t>
            </w:r>
          </w:p>
        </w:tc>
      </w:tr>
      <w:tr w:rsidR="00BF7732" w:rsidRPr="00B00A0C" w14:paraId="70F2784D" w14:textId="77777777" w:rsidTr="00612652">
        <w:trPr>
          <w:gridAfter w:val="1"/>
          <w:wAfter w:w="10" w:type="dxa"/>
          <w:trHeight w:val="163"/>
        </w:trPr>
        <w:tc>
          <w:tcPr>
            <w:tcW w:w="606" w:type="dxa"/>
            <w:vMerge w:val="restart"/>
          </w:tcPr>
          <w:p w14:paraId="3BE052D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2851" w:type="dxa"/>
            <w:vMerge w:val="restart"/>
          </w:tcPr>
          <w:p w14:paraId="27D68E5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6D1EAA9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4C82612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40D6055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D978AD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9B6F2D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A8FD32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AA3D12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99BFDD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066FDA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A1E890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307B875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0E03FE7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4A46816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0DDF72F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504AFF3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682DE0B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43135A8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5884926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732" w:rsidRPr="00B00A0C" w14:paraId="37B1E973" w14:textId="77777777" w:rsidTr="00612652">
        <w:trPr>
          <w:gridAfter w:val="1"/>
          <w:wAfter w:w="10" w:type="dxa"/>
          <w:trHeight w:val="46"/>
        </w:trPr>
        <w:tc>
          <w:tcPr>
            <w:tcW w:w="606" w:type="dxa"/>
            <w:vMerge/>
          </w:tcPr>
          <w:p w14:paraId="20FE02D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4BC0602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2E3594C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5899839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145AF86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00F83D2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4E4E70F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251446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2B9BB9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A5F8FF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F21C7A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DF40C0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467D7C1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570F918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0B4F6B0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00C888E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2838348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0F44AEA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58ED598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24908738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57A0322E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06A7A754" w14:textId="77777777" w:rsidTr="00612652">
        <w:trPr>
          <w:gridAfter w:val="1"/>
          <w:wAfter w:w="10" w:type="dxa"/>
          <w:trHeight w:val="149"/>
        </w:trPr>
        <w:tc>
          <w:tcPr>
            <w:tcW w:w="606" w:type="dxa"/>
            <w:vMerge w:val="restart"/>
          </w:tcPr>
          <w:p w14:paraId="3F55B95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2851" w:type="dxa"/>
            <w:vMerge w:val="restart"/>
          </w:tcPr>
          <w:p w14:paraId="56B4334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5A1FB0C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0CCDFD3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5578EE6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1B5F4FD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3287DF0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184C2A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7D2D2F3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4979AFB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C57E69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3336DFA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5B2F534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419B82F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05FB4CD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14BEABA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71CC8C5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4F31FCC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4BBAC68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575F8615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68DDED90" w14:textId="77777777" w:rsidTr="00612652">
        <w:trPr>
          <w:gridAfter w:val="1"/>
          <w:wAfter w:w="10" w:type="dxa"/>
          <w:trHeight w:val="48"/>
        </w:trPr>
        <w:tc>
          <w:tcPr>
            <w:tcW w:w="606" w:type="dxa"/>
            <w:vMerge/>
          </w:tcPr>
          <w:p w14:paraId="68CAF0D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4C876D0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026FAE5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117F396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58CA3EC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1D7034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0A684D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F437DE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B41F78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CC21CD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DD8FDF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8936D1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0ACD7B3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07FC3DE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72E0843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2A3DFB8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26E6CB6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F15D6B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03DB932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19A8590B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6A6CBEBB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1DAF2A33" w14:textId="77777777" w:rsidTr="00612652">
        <w:trPr>
          <w:gridAfter w:val="1"/>
          <w:wAfter w:w="10" w:type="dxa"/>
          <w:trHeight w:val="149"/>
        </w:trPr>
        <w:tc>
          <w:tcPr>
            <w:tcW w:w="606" w:type="dxa"/>
            <w:vMerge w:val="restart"/>
          </w:tcPr>
          <w:p w14:paraId="24EFA12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2851" w:type="dxa"/>
            <w:vMerge w:val="restart"/>
          </w:tcPr>
          <w:p w14:paraId="180627F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3F37FD8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62070DB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43A6439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C7B68A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56A60A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D0AB0E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7E3227C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52DA3A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2ED640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823A9F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5B3BB2B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1C43A50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6A1E6D6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2C59132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7040216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674F01C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5D05001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23E184C4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28402C18" w14:textId="77777777" w:rsidTr="00612652">
        <w:trPr>
          <w:gridAfter w:val="1"/>
          <w:wAfter w:w="10" w:type="dxa"/>
          <w:trHeight w:val="46"/>
        </w:trPr>
        <w:tc>
          <w:tcPr>
            <w:tcW w:w="606" w:type="dxa"/>
            <w:vMerge/>
          </w:tcPr>
          <w:p w14:paraId="63F2959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6C6151A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6C86CD1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0A7789C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26EE8D9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28B98C1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140A38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7CE42F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EEBDE2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9B6C25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349FEE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8C4134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7525135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2A64BEF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75FDC33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23381B5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3A7E596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C37F0F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292366C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4E2ACB97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5AD13DE4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0F4BED46" w14:textId="77777777" w:rsidTr="00612652">
        <w:trPr>
          <w:gridAfter w:val="1"/>
          <w:wAfter w:w="10" w:type="dxa"/>
          <w:trHeight w:val="146"/>
        </w:trPr>
        <w:tc>
          <w:tcPr>
            <w:tcW w:w="606" w:type="dxa"/>
            <w:vMerge w:val="restart"/>
          </w:tcPr>
          <w:p w14:paraId="40E86D8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2851" w:type="dxa"/>
            <w:vMerge w:val="restart"/>
          </w:tcPr>
          <w:p w14:paraId="2FBDF76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25CA23A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56C7B98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4726534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455AAB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582820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7AC3EB3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4923633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DA109E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606624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4DF4F27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4906B3A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21278B4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0517DD3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7F8D80E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72982C6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52EBAA9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35FCD1A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3F03C93D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3729272E" w14:textId="77777777" w:rsidTr="00612652">
        <w:trPr>
          <w:gridAfter w:val="1"/>
          <w:wAfter w:w="10" w:type="dxa"/>
          <w:trHeight w:val="48"/>
        </w:trPr>
        <w:tc>
          <w:tcPr>
            <w:tcW w:w="606" w:type="dxa"/>
            <w:vMerge/>
          </w:tcPr>
          <w:p w14:paraId="6EDA4E2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47F5F39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418E6FD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1066A89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4D5D5B0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179F6A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0EF8601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98A98F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051AE9F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48E5EF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4DE8A2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866618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4AB7E80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0C4C738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6BF839C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2CCEB68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113C59E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351504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718276F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351A7ECE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547F6A98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1A9EEBA9" w14:textId="77777777" w:rsidTr="00612652">
        <w:trPr>
          <w:gridAfter w:val="1"/>
          <w:wAfter w:w="10" w:type="dxa"/>
          <w:trHeight w:val="154"/>
        </w:trPr>
        <w:tc>
          <w:tcPr>
            <w:tcW w:w="606" w:type="dxa"/>
            <w:vMerge w:val="restart"/>
          </w:tcPr>
          <w:p w14:paraId="40D0E10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2851" w:type="dxa"/>
            <w:vMerge w:val="restart"/>
          </w:tcPr>
          <w:p w14:paraId="2854E6A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5C20DE0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73F33C3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555ACDB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1793ED4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102B54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7FF141A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56F995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55ADFD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A4A4C9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F6A197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0460FDA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17EF7AF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594DD96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1A9B408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510766A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23F9752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340F146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418EB412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3A9D9DAA" w14:textId="77777777" w:rsidTr="00612652">
        <w:trPr>
          <w:gridAfter w:val="1"/>
          <w:wAfter w:w="10" w:type="dxa"/>
          <w:trHeight w:val="46"/>
        </w:trPr>
        <w:tc>
          <w:tcPr>
            <w:tcW w:w="606" w:type="dxa"/>
            <w:vMerge/>
          </w:tcPr>
          <w:p w14:paraId="5DC3730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2E21D6E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633EF8B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01D894A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6CCB43B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4CF107F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5CC5D4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C23945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BFE606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08C58CB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DB30F0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954909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3C3C56F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71E0EE4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5D234FD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2EBA26B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366B5AB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F843FC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1F90781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045BAAF4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4BBA06A4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1BAC3F73" w14:textId="77777777" w:rsidTr="00612652">
        <w:trPr>
          <w:gridAfter w:val="1"/>
          <w:wAfter w:w="10" w:type="dxa"/>
          <w:trHeight w:val="149"/>
        </w:trPr>
        <w:tc>
          <w:tcPr>
            <w:tcW w:w="606" w:type="dxa"/>
            <w:vMerge w:val="restart"/>
          </w:tcPr>
          <w:p w14:paraId="4BB665A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2851" w:type="dxa"/>
            <w:vMerge w:val="restart"/>
          </w:tcPr>
          <w:p w14:paraId="2F66FB9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1CCF42C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56417B1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291D424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283AA5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702A35E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1E61B8A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5F5B64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E5DE8C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3B7FC3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454000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359301C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63B7662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0DD7285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12322A6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2990904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29FAA5E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0FBAEFF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1194FCA0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33F41796" w14:textId="77777777" w:rsidTr="00612652">
        <w:trPr>
          <w:gridAfter w:val="1"/>
          <w:wAfter w:w="10" w:type="dxa"/>
          <w:trHeight w:val="48"/>
        </w:trPr>
        <w:tc>
          <w:tcPr>
            <w:tcW w:w="606" w:type="dxa"/>
            <w:vMerge/>
          </w:tcPr>
          <w:p w14:paraId="3A0AD08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4BEEBC4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20B91B6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785DEA3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45EEC34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3C6545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A9E1D0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ECCF2A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785F1B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48960B4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F3ADBC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00D9A2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34E0EED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3436976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2D5BFFB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3D6E2ED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4708487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3D022C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02D3965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0A3C7F13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4DE3B719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1A2417B1" w14:textId="77777777" w:rsidTr="00612652">
        <w:trPr>
          <w:gridAfter w:val="1"/>
          <w:wAfter w:w="10" w:type="dxa"/>
          <w:trHeight w:val="155"/>
        </w:trPr>
        <w:tc>
          <w:tcPr>
            <w:tcW w:w="606" w:type="dxa"/>
            <w:vMerge w:val="restart"/>
          </w:tcPr>
          <w:p w14:paraId="3639940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2851" w:type="dxa"/>
            <w:vMerge w:val="restart"/>
          </w:tcPr>
          <w:p w14:paraId="59F1D0A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2CDD676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44D5067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3B656BC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3CE490C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791FF5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6FCEA5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4FB8027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143AC2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7C2F557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3EEE8A2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6036BE6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2F3447A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03AD5BF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2CACB53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78B1E80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5C206DC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6321301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0B3F6576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00E5AD49" w14:textId="77777777" w:rsidTr="00612652">
        <w:trPr>
          <w:gridAfter w:val="1"/>
          <w:wAfter w:w="10" w:type="dxa"/>
          <w:trHeight w:val="48"/>
        </w:trPr>
        <w:tc>
          <w:tcPr>
            <w:tcW w:w="606" w:type="dxa"/>
            <w:vMerge/>
          </w:tcPr>
          <w:p w14:paraId="75ADA12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210BB2A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58D0882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53042CD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62380FF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BC8450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D0BF08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E1781F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6E11A8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4C3590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53B2CE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A37293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7135B1E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33F77D6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3891D99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4E5455A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146700E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E9A3C7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0E0F657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7FB39EAD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28DB5201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6C3DD6CA" w14:textId="77777777" w:rsidTr="00612652">
        <w:trPr>
          <w:gridAfter w:val="1"/>
          <w:wAfter w:w="10" w:type="dxa"/>
          <w:trHeight w:val="146"/>
        </w:trPr>
        <w:tc>
          <w:tcPr>
            <w:tcW w:w="606" w:type="dxa"/>
            <w:vMerge w:val="restart"/>
          </w:tcPr>
          <w:p w14:paraId="0635707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2851" w:type="dxa"/>
            <w:vMerge w:val="restart"/>
          </w:tcPr>
          <w:p w14:paraId="4B2909E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006DEBD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13FDA0E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041272D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2CBAA6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A553E3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341CC9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E53285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74000E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3D70643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1BC2070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7D933D2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149CE25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61A33AA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4E0D205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689E41A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1A49AFA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17E3BF6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1731CACD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492277CC" w14:textId="77777777" w:rsidTr="00612652">
        <w:trPr>
          <w:gridAfter w:val="1"/>
          <w:wAfter w:w="10" w:type="dxa"/>
          <w:trHeight w:val="46"/>
        </w:trPr>
        <w:tc>
          <w:tcPr>
            <w:tcW w:w="606" w:type="dxa"/>
            <w:vMerge/>
          </w:tcPr>
          <w:p w14:paraId="1B65E5B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2F2976C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64BE114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6AA97CA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031EE9E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401273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4B49C44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7FB556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007E4B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9DE6FA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256E9A2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F1CE2B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3232A62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5C1D02E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6006395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69D32A2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6506038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2C2EDB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7B26A03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13DCEE78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1DB52393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438A9014" w14:textId="77777777" w:rsidTr="00612652">
        <w:trPr>
          <w:gridAfter w:val="1"/>
          <w:wAfter w:w="10" w:type="dxa"/>
          <w:trHeight w:val="154"/>
        </w:trPr>
        <w:tc>
          <w:tcPr>
            <w:tcW w:w="606" w:type="dxa"/>
            <w:vMerge w:val="restart"/>
          </w:tcPr>
          <w:p w14:paraId="4A5AAC3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2851" w:type="dxa"/>
            <w:vMerge w:val="restart"/>
          </w:tcPr>
          <w:p w14:paraId="138CC0E6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19D0FD0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0187448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3D5D43E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3E03436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1E3E5C4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965F12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36E1EA5E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13E8F9A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BBD7B6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F33865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56B6924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351758C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5BB4DA9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443219E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5118D7A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41173ED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33D1EDD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179ED629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4AB1406D" w14:textId="77777777" w:rsidTr="00612652">
        <w:trPr>
          <w:gridAfter w:val="1"/>
          <w:wAfter w:w="10" w:type="dxa"/>
          <w:trHeight w:val="48"/>
        </w:trPr>
        <w:tc>
          <w:tcPr>
            <w:tcW w:w="606" w:type="dxa"/>
            <w:vMerge/>
          </w:tcPr>
          <w:p w14:paraId="35C6170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0B6F01A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3C9F126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3D92A04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3D1AFAD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4F14DA8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E1116A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209F172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248113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1C8D02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FE6675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0516981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4ED4B7D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519E848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494E464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5AEB87A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18BF2A4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8C5596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4604ABE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3C446A5B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27B0F4EF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BF7732" w:rsidRPr="00B00A0C" w14:paraId="5ABB2833" w14:textId="77777777" w:rsidTr="00612652">
        <w:trPr>
          <w:gridAfter w:val="1"/>
          <w:wAfter w:w="10" w:type="dxa"/>
          <w:trHeight w:val="143"/>
        </w:trPr>
        <w:tc>
          <w:tcPr>
            <w:tcW w:w="606" w:type="dxa"/>
            <w:vMerge w:val="restart"/>
          </w:tcPr>
          <w:p w14:paraId="0D017A0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  <w:r w:rsidRPr="00B00A0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851" w:type="dxa"/>
            <w:vMerge w:val="restart"/>
          </w:tcPr>
          <w:p w14:paraId="0CB23B2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2C930E6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</w:tcPr>
          <w:p w14:paraId="209C156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</w:tcPr>
          <w:p w14:paraId="1EECF82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3F93981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B1FBFF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5C141FC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0B12EB5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FDBDD6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60C955A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</w:tcPr>
          <w:p w14:paraId="26E7486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11D23AE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</w:tcPr>
          <w:p w14:paraId="492A06A2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 w:val="restart"/>
          </w:tcPr>
          <w:p w14:paraId="6C4D4B7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</w:tcPr>
          <w:p w14:paraId="6C55138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 w:val="restart"/>
          </w:tcPr>
          <w:p w14:paraId="16DB39A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733E7448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</w:tcPr>
          <w:p w14:paraId="3DFFE11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1C6B4823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32" w:rsidRPr="00B00A0C" w14:paraId="1E336659" w14:textId="77777777" w:rsidTr="00612652">
        <w:trPr>
          <w:gridAfter w:val="1"/>
          <w:wAfter w:w="10" w:type="dxa"/>
          <w:trHeight w:val="79"/>
        </w:trPr>
        <w:tc>
          <w:tcPr>
            <w:tcW w:w="606" w:type="dxa"/>
            <w:vMerge/>
          </w:tcPr>
          <w:p w14:paraId="5902234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14:paraId="4210A3E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136C9C7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14:paraId="48BBB9B4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vMerge/>
          </w:tcPr>
          <w:p w14:paraId="64D00FDF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1CFDC3EB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4E51C30C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31B4717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7270938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63D79015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5FBF55C3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14:paraId="4A49F567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125848E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5FF1D9F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</w:tcPr>
          <w:p w14:paraId="5C4422A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14:paraId="3CF29B3D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14:paraId="423A57F0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34C77CA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14:paraId="379C65E9" w14:textId="77777777" w:rsidR="00BF7732" w:rsidRPr="00B00A0C" w:rsidRDefault="00BF7732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05FE7A35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0EA2FF93" w14:textId="77777777" w:rsidR="00BF7732" w:rsidRPr="00960638" w:rsidRDefault="00BF7732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</w:tbl>
    <w:p w14:paraId="172DC90C" w14:textId="7F801E37" w:rsidR="00D973F9" w:rsidRPr="00612652" w:rsidRDefault="00A73DBD" w:rsidP="001F5D8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12652">
        <w:rPr>
          <w:rFonts w:cstheme="minorHAnsi"/>
          <w:sz w:val="20"/>
          <w:szCs w:val="20"/>
          <w:u w:val="single"/>
        </w:rPr>
        <w:t xml:space="preserve"> </w:t>
      </w:r>
      <w:r w:rsidR="00612652" w:rsidRPr="00612652">
        <w:rPr>
          <w:rFonts w:cstheme="minorHAnsi"/>
          <w:b/>
          <w:sz w:val="20"/>
          <w:szCs w:val="20"/>
          <w:u w:val="single"/>
        </w:rPr>
        <w:t>Personal Details Format</w:t>
      </w:r>
    </w:p>
    <w:p w14:paraId="60C0B30D" w14:textId="201848DD" w:rsidR="001F5D88" w:rsidRDefault="00A73DBD" w:rsidP="001F5D88">
      <w:pPr>
        <w:spacing w:after="0" w:line="240" w:lineRule="auto"/>
        <w:rPr>
          <w:rFonts w:cstheme="minorHAnsi"/>
          <w:sz w:val="20"/>
          <w:szCs w:val="20"/>
        </w:rPr>
      </w:pPr>
      <w:r w:rsidRPr="00B00A0C">
        <w:rPr>
          <w:rFonts w:cstheme="minorHAnsi"/>
          <w:sz w:val="20"/>
          <w:szCs w:val="20"/>
        </w:rPr>
        <w:t xml:space="preserve">                    </w:t>
      </w:r>
    </w:p>
    <w:p w14:paraId="767DF9EE" w14:textId="46551C04" w:rsidR="001F5D88" w:rsidRDefault="001F5D88" w:rsidP="008659C1">
      <w:pPr>
        <w:spacing w:after="0" w:line="480" w:lineRule="auto"/>
        <w:rPr>
          <w:rFonts w:cstheme="minorHAnsi"/>
          <w:sz w:val="20"/>
          <w:szCs w:val="20"/>
        </w:rPr>
      </w:pPr>
    </w:p>
    <w:p w14:paraId="4A20994C" w14:textId="51084A25" w:rsidR="00BF7732" w:rsidRPr="00973710" w:rsidRDefault="00AD79CC" w:rsidP="008659C1">
      <w:pPr>
        <w:spacing w:after="0" w:line="48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>Vehicle Details Format</w:t>
      </w:r>
    </w:p>
    <w:tbl>
      <w:tblPr>
        <w:tblStyle w:val="TableGrid"/>
        <w:tblpPr w:leftFromText="180" w:rightFromText="180" w:tblpY="585"/>
        <w:tblW w:w="16344" w:type="dxa"/>
        <w:tblLayout w:type="fixed"/>
        <w:tblLook w:val="04A0" w:firstRow="1" w:lastRow="0" w:firstColumn="1" w:lastColumn="0" w:noHBand="0" w:noVBand="1"/>
      </w:tblPr>
      <w:tblGrid>
        <w:gridCol w:w="637"/>
        <w:gridCol w:w="2282"/>
        <w:gridCol w:w="2827"/>
        <w:gridCol w:w="2644"/>
        <w:gridCol w:w="2006"/>
        <w:gridCol w:w="1983"/>
        <w:gridCol w:w="1571"/>
        <w:gridCol w:w="2394"/>
      </w:tblGrid>
      <w:tr w:rsidR="0042688B" w14:paraId="7920B385" w14:textId="77777777" w:rsidTr="00612652">
        <w:trPr>
          <w:trHeight w:val="557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C5A" w14:textId="77BEEC4C" w:rsidR="0042688B" w:rsidRPr="00373133" w:rsidRDefault="0042688B" w:rsidP="0061265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73133">
              <w:rPr>
                <w:rFonts w:cstheme="minorHAnsi"/>
                <w:b/>
                <w:sz w:val="20"/>
                <w:szCs w:val="20"/>
              </w:rPr>
              <w:t>Vehicle No.</w:t>
            </w:r>
          </w:p>
          <w:p w14:paraId="5426972F" w14:textId="77777777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233" w14:textId="77777777" w:rsidR="007B5BEB" w:rsidRDefault="007B5BEB" w:rsidP="006126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ehicle </w:t>
            </w:r>
            <w:r w:rsidR="0042688B" w:rsidRPr="00373133">
              <w:rPr>
                <w:rFonts w:cstheme="minorHAnsi"/>
                <w:b/>
                <w:sz w:val="20"/>
                <w:szCs w:val="20"/>
              </w:rPr>
              <w:t xml:space="preserve">Owner </w:t>
            </w:r>
          </w:p>
          <w:p w14:paraId="20D7E55A" w14:textId="0F2F1854" w:rsidR="0042688B" w:rsidRPr="00373133" w:rsidRDefault="007B5BEB" w:rsidP="006126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8A126B" w:rsidRPr="00373133">
              <w:rPr>
                <w:rFonts w:cstheme="minorHAnsi"/>
                <w:b/>
                <w:sz w:val="20"/>
                <w:szCs w:val="20"/>
              </w:rPr>
              <w:t>as</w:t>
            </w:r>
            <w:r w:rsidR="0042688B" w:rsidRPr="00373133">
              <w:rPr>
                <w:rFonts w:cstheme="minorHAnsi"/>
                <w:b/>
                <w:sz w:val="20"/>
                <w:szCs w:val="20"/>
              </w:rPr>
              <w:t xml:space="preserve"> Per the Rev.</w:t>
            </w:r>
            <w:r w:rsidR="00666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License)</w:t>
            </w:r>
          </w:p>
          <w:p w14:paraId="15866645" w14:textId="77777777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4FD" w14:textId="2398B7B5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373133">
              <w:rPr>
                <w:rFonts w:cstheme="minorHAnsi"/>
                <w:b/>
                <w:sz w:val="20"/>
                <w:szCs w:val="20"/>
              </w:rPr>
              <w:t>Revenue License Number &amp; Ex</w:t>
            </w:r>
            <w:r w:rsidR="007B5BEB">
              <w:rPr>
                <w:rFonts w:cstheme="minorHAnsi"/>
                <w:b/>
                <w:sz w:val="20"/>
                <w:szCs w:val="20"/>
              </w:rPr>
              <w:t>piry D</w:t>
            </w:r>
            <w:r w:rsidRPr="00373133">
              <w:rPr>
                <w:rFonts w:cstheme="minorHAnsi"/>
                <w:b/>
                <w:sz w:val="20"/>
                <w:szCs w:val="20"/>
              </w:rPr>
              <w:t>ate</w:t>
            </w:r>
          </w:p>
          <w:p w14:paraId="4540CF3F" w14:textId="77777777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0060" w14:textId="391E6A2F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373133">
              <w:rPr>
                <w:rFonts w:cstheme="minorHAnsi"/>
                <w:b/>
                <w:sz w:val="20"/>
                <w:szCs w:val="20"/>
              </w:rPr>
              <w:t>Insurance Number &amp; Ex</w:t>
            </w:r>
            <w:r w:rsidR="007B5BEB">
              <w:rPr>
                <w:rFonts w:cstheme="minorHAnsi"/>
                <w:b/>
                <w:sz w:val="20"/>
                <w:szCs w:val="20"/>
              </w:rPr>
              <w:t>piry</w:t>
            </w:r>
            <w:r w:rsidR="00666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5BEB">
              <w:rPr>
                <w:rFonts w:cstheme="minorHAnsi"/>
                <w:b/>
                <w:sz w:val="20"/>
                <w:szCs w:val="20"/>
              </w:rPr>
              <w:t>D</w:t>
            </w:r>
            <w:r w:rsidRPr="00373133">
              <w:rPr>
                <w:rFonts w:cstheme="minorHAnsi"/>
                <w:b/>
                <w:sz w:val="20"/>
                <w:szCs w:val="20"/>
              </w:rPr>
              <w:t>a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00C" w14:textId="3B5F56B1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373133">
              <w:rPr>
                <w:rFonts w:cstheme="minorHAnsi"/>
                <w:b/>
                <w:sz w:val="20"/>
                <w:szCs w:val="20"/>
              </w:rPr>
              <w:t>Diver Detail</w:t>
            </w:r>
            <w:r w:rsidR="007B5BEB">
              <w:rPr>
                <w:rFonts w:cstheme="minorHAnsi"/>
                <w:b/>
                <w:sz w:val="20"/>
                <w:szCs w:val="20"/>
              </w:rPr>
              <w:t>s</w:t>
            </w:r>
          </w:p>
          <w:p w14:paraId="281CA8DD" w14:textId="4D6BCB34" w:rsidR="0042688B" w:rsidRPr="00373133" w:rsidRDefault="007B5BEB" w:rsidP="006126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&amp; NIC</w:t>
            </w:r>
          </w:p>
          <w:p w14:paraId="6E86EB37" w14:textId="77777777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161" w14:textId="7C03F0B8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373133">
              <w:rPr>
                <w:rFonts w:cstheme="minorHAnsi"/>
                <w:b/>
                <w:sz w:val="20"/>
                <w:szCs w:val="20"/>
              </w:rPr>
              <w:t>Previous Permit Issue Date (</w:t>
            </w:r>
            <w:r w:rsidR="008A06E3" w:rsidRPr="00373133">
              <w:rPr>
                <w:rFonts w:cstheme="minorHAnsi"/>
                <w:b/>
                <w:sz w:val="18"/>
                <w:szCs w:val="18"/>
              </w:rPr>
              <w:t>Compul</w:t>
            </w:r>
            <w:r w:rsidR="0066649B">
              <w:rPr>
                <w:rFonts w:cstheme="minorHAnsi"/>
                <w:b/>
                <w:sz w:val="18"/>
                <w:szCs w:val="18"/>
              </w:rPr>
              <w:t xml:space="preserve">sory for </w:t>
            </w:r>
            <w:r w:rsidR="007B5BEB">
              <w:rPr>
                <w:rFonts w:cstheme="minorHAnsi"/>
                <w:b/>
                <w:sz w:val="18"/>
                <w:szCs w:val="18"/>
              </w:rPr>
              <w:t>R</w:t>
            </w:r>
            <w:r w:rsidR="008A06E3">
              <w:rPr>
                <w:rFonts w:cstheme="minorHAnsi"/>
                <w:b/>
                <w:sz w:val="18"/>
                <w:szCs w:val="18"/>
              </w:rPr>
              <w:t>enewal</w:t>
            </w:r>
            <w:r w:rsidRPr="0037313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DE94" w14:textId="7086E325" w:rsidR="0042688B" w:rsidRPr="00373133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373133">
              <w:rPr>
                <w:rFonts w:cstheme="minorHAnsi"/>
                <w:b/>
                <w:sz w:val="20"/>
                <w:szCs w:val="20"/>
              </w:rPr>
              <w:t>P</w:t>
            </w:r>
            <w:r w:rsidR="0066649B">
              <w:rPr>
                <w:rFonts w:cstheme="minorHAnsi"/>
                <w:b/>
                <w:sz w:val="20"/>
                <w:szCs w:val="20"/>
              </w:rPr>
              <w:t xml:space="preserve">ermission required </w:t>
            </w:r>
            <w:r w:rsidR="007B5BEB">
              <w:rPr>
                <w:rFonts w:cstheme="minorHAnsi"/>
                <w:b/>
                <w:sz w:val="20"/>
                <w:szCs w:val="20"/>
              </w:rPr>
              <w:t xml:space="preserve">for </w:t>
            </w:r>
            <w:r w:rsidR="0066649B">
              <w:rPr>
                <w:rFonts w:cstheme="minorHAnsi"/>
                <w:b/>
                <w:sz w:val="20"/>
                <w:szCs w:val="20"/>
              </w:rPr>
              <w:t>(Gate</w:t>
            </w:r>
            <w:r w:rsidR="007B5BEB">
              <w:rPr>
                <w:rFonts w:cstheme="minorHAnsi"/>
                <w:b/>
                <w:sz w:val="20"/>
                <w:szCs w:val="20"/>
              </w:rPr>
              <w:t>s</w:t>
            </w:r>
            <w:r w:rsidR="0066649B">
              <w:rPr>
                <w:rFonts w:cstheme="minorHAnsi"/>
                <w:b/>
                <w:sz w:val="20"/>
                <w:szCs w:val="20"/>
              </w:rPr>
              <w:t>/Zone</w:t>
            </w:r>
            <w:r w:rsidR="007B5BEB">
              <w:rPr>
                <w:rFonts w:cstheme="minorHAnsi"/>
                <w:b/>
                <w:sz w:val="20"/>
                <w:szCs w:val="20"/>
              </w:rPr>
              <w:t>s</w:t>
            </w:r>
            <w:r w:rsidRPr="00373133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373133">
              <w:rPr>
                <w:rFonts w:cstheme="minorHAnsi"/>
                <w:b/>
                <w:sz w:val="18"/>
                <w:szCs w:val="18"/>
              </w:rPr>
              <w:t>&amp; permit required  period (2</w:t>
            </w:r>
            <w:r w:rsidRPr="00373133">
              <w:rPr>
                <w:rFonts w:cstheme="minorHAnsi"/>
                <w:b/>
                <w:sz w:val="18"/>
                <w:szCs w:val="18"/>
                <w:vertAlign w:val="superscript"/>
              </w:rPr>
              <w:t>nd</w:t>
            </w:r>
            <w:r w:rsidRPr="00373133">
              <w:rPr>
                <w:rFonts w:cstheme="minorHAnsi"/>
                <w:b/>
                <w:sz w:val="18"/>
                <w:szCs w:val="18"/>
              </w:rPr>
              <w:t xml:space="preserve"> Line)</w:t>
            </w:r>
          </w:p>
        </w:tc>
      </w:tr>
      <w:tr w:rsidR="0042688B" w14:paraId="3E08A7FF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FAC3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803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798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727" w14:textId="79CC2232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134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028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751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7FF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49BD" w14:paraId="0EBBDC18" w14:textId="77777777" w:rsidTr="00612652">
        <w:trPr>
          <w:trHeight w:val="20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AA9D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617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C057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73C" w14:textId="24ECA3FC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32C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9F33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BC7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F767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4D2E92A0" w14:textId="59420634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42688B" w14:paraId="5E9D207D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1A2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78A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45C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E1F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E02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194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889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D94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49BD" w14:paraId="09326D8E" w14:textId="77777777" w:rsidTr="00612652">
        <w:trPr>
          <w:trHeight w:val="20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090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665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119E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477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0AA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848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28F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96B5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09331ED4" w14:textId="5E4274E5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42688B" w14:paraId="30C4A445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9F73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7D4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CF8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E79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3A1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214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3E6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EBB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49BD" w14:paraId="63F22B16" w14:textId="77777777" w:rsidTr="00612652">
        <w:trPr>
          <w:trHeight w:val="20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BA1F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C94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EC6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DF0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B57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D990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44CD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3087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2E573DFF" w14:textId="2E1793A5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42688B" w14:paraId="266990F9" w14:textId="77777777" w:rsidTr="00612652">
        <w:trPr>
          <w:trHeight w:val="20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7D2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4A8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40E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A75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4EB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782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92D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0F9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49BD" w14:paraId="49F692CD" w14:textId="77777777" w:rsidTr="00612652">
        <w:trPr>
          <w:trHeight w:val="19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2FE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8F80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0A8D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02C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6BA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893E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EA1C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80BF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0938252B" w14:textId="49EFE3CC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42688B" w14:paraId="21B051F8" w14:textId="77777777" w:rsidTr="00612652">
        <w:trPr>
          <w:trHeight w:val="20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9472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84F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92B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3DF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644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9E3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BD7" w14:textId="77777777" w:rsidR="0042688B" w:rsidRDefault="0042688B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30C" w14:textId="77777777" w:rsidR="0042688B" w:rsidRPr="00960638" w:rsidRDefault="0042688B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49BD" w14:paraId="0411232D" w14:textId="77777777" w:rsidTr="00612652">
        <w:trPr>
          <w:trHeight w:val="19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9D3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D600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C09B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E80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414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0300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F2A" w14:textId="77777777" w:rsidR="00CE49BD" w:rsidRDefault="00CE49BD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A684" w14:textId="77777777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58A66F85" w14:textId="0A9DF591" w:rsidR="00CE49BD" w:rsidRPr="00960638" w:rsidRDefault="00CE49BD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960638" w14:paraId="6EDBE0C2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D9D4B" w14:textId="697EA970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43C0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002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FFA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670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C1E81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B1035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6D2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638" w14:paraId="0CA2AA7A" w14:textId="77777777" w:rsidTr="00612652">
        <w:trPr>
          <w:trHeight w:val="19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E54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ABD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4F8D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B96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A9B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03B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BB1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EFB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5888A159" w14:textId="55E51E38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960638" w14:paraId="26155D5C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3111" w14:textId="168C1A8F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5491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EC1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480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A47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A5F3A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3E7D9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704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638" w14:paraId="245D9A33" w14:textId="77777777" w:rsidTr="00612652">
        <w:trPr>
          <w:trHeight w:val="19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3F8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B76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AD1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B72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51A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DD7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3A3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A23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0ACE3896" w14:textId="4434A02C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960638" w14:paraId="252E7974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A722" w14:textId="607776FA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18537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72DC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0A2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11B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B52D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1B96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E2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638" w14:paraId="1C70B537" w14:textId="77777777" w:rsidTr="00612652">
        <w:trPr>
          <w:trHeight w:val="19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4312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EE3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9F28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B2E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1E5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465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973D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C72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5117E31D" w14:textId="1563CBB3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960638" w14:paraId="079BCDC3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FFB68" w14:textId="705EC23C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A61D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D7E80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7C7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0FC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7E868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B4DA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537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638" w14:paraId="32BB4D02" w14:textId="77777777" w:rsidTr="00612652">
        <w:trPr>
          <w:trHeight w:val="19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896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1C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B855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F50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97C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29E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68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6AC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0AE949A7" w14:textId="30919479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  <w:tr w:rsidR="00960638" w14:paraId="6E1E635E" w14:textId="77777777" w:rsidTr="00612652">
        <w:trPr>
          <w:trHeight w:val="1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7725D" w14:textId="3E90BB43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1C66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D3AE4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B66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ED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07F0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3B23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2FE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638" w14:paraId="4D58F2EB" w14:textId="77777777" w:rsidTr="00612652">
        <w:trPr>
          <w:trHeight w:val="19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75F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AC1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F87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77A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718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144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9DB1" w14:textId="77777777" w:rsidR="00960638" w:rsidRDefault="00960638" w:rsidP="00612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11F" w14:textId="77777777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From:</w:t>
            </w:r>
          </w:p>
          <w:p w14:paraId="78CC36A3" w14:textId="1DD88911" w:rsidR="00960638" w:rsidRPr="00960638" w:rsidRDefault="00960638" w:rsidP="00612652">
            <w:pPr>
              <w:rPr>
                <w:rFonts w:cstheme="minorHAnsi"/>
                <w:b/>
                <w:sz w:val="20"/>
                <w:szCs w:val="20"/>
              </w:rPr>
            </w:pPr>
            <w:r w:rsidRPr="00960638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</w:tr>
    </w:tbl>
    <w:p w14:paraId="4C9C5318" w14:textId="392BFEB5" w:rsidR="005D2ED1" w:rsidRPr="00973710" w:rsidRDefault="005D2ED1" w:rsidP="00973710">
      <w:pPr>
        <w:spacing w:after="0" w:line="240" w:lineRule="auto"/>
        <w:rPr>
          <w:rFonts w:cstheme="minorHAnsi"/>
          <w:sz w:val="20"/>
          <w:szCs w:val="20"/>
        </w:rPr>
      </w:pPr>
    </w:p>
    <w:sectPr w:rsidR="005D2ED1" w:rsidRPr="00973710" w:rsidSect="00BF7732">
      <w:pgSz w:w="16839" w:h="11907" w:orient="landscape" w:code="9"/>
      <w:pgMar w:top="1008" w:right="288" w:bottom="100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DA65" w14:textId="77777777" w:rsidR="007013B2" w:rsidRDefault="007013B2" w:rsidP="00694410">
      <w:pPr>
        <w:spacing w:after="0" w:line="240" w:lineRule="auto"/>
      </w:pPr>
      <w:r>
        <w:separator/>
      </w:r>
    </w:p>
  </w:endnote>
  <w:endnote w:type="continuationSeparator" w:id="0">
    <w:p w14:paraId="7E24F247" w14:textId="77777777" w:rsidR="007013B2" w:rsidRDefault="007013B2" w:rsidP="006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Paras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76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E9094" w14:textId="5ED1BE17" w:rsidR="009F7BBE" w:rsidRDefault="009F7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3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1D74A22A" w14:textId="77777777" w:rsidR="00AD79CC" w:rsidRDefault="00AD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1727" w14:textId="77777777" w:rsidR="007013B2" w:rsidRDefault="007013B2" w:rsidP="00694410">
      <w:pPr>
        <w:spacing w:after="0" w:line="240" w:lineRule="auto"/>
      </w:pPr>
      <w:r>
        <w:separator/>
      </w:r>
    </w:p>
  </w:footnote>
  <w:footnote w:type="continuationSeparator" w:id="0">
    <w:p w14:paraId="1A14230A" w14:textId="77777777" w:rsidR="007013B2" w:rsidRDefault="007013B2" w:rsidP="0069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2F7E"/>
    <w:multiLevelType w:val="hybridMultilevel"/>
    <w:tmpl w:val="4090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767"/>
    <w:multiLevelType w:val="hybridMultilevel"/>
    <w:tmpl w:val="69A68F66"/>
    <w:lvl w:ilvl="0" w:tplc="B04E2C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7AA"/>
    <w:multiLevelType w:val="hybridMultilevel"/>
    <w:tmpl w:val="CEA6737A"/>
    <w:lvl w:ilvl="0" w:tplc="BB8C6602">
      <w:start w:val="1"/>
      <w:numFmt w:val="decimalZero"/>
      <w:lvlText w:val="%1."/>
      <w:lvlJc w:val="left"/>
      <w:pPr>
        <w:ind w:left="90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D17FF8"/>
    <w:multiLevelType w:val="hybridMultilevel"/>
    <w:tmpl w:val="2FB0CA22"/>
    <w:lvl w:ilvl="0" w:tplc="DBFE2A38">
      <w:start w:val="1"/>
      <w:numFmt w:val="decimalZero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5127"/>
    <w:multiLevelType w:val="hybridMultilevel"/>
    <w:tmpl w:val="CA54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41E8"/>
    <w:multiLevelType w:val="hybridMultilevel"/>
    <w:tmpl w:val="261A3FD2"/>
    <w:lvl w:ilvl="0" w:tplc="AD4A9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51106"/>
    <w:multiLevelType w:val="hybridMultilevel"/>
    <w:tmpl w:val="710430EA"/>
    <w:lvl w:ilvl="0" w:tplc="F2EE21C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0A93"/>
    <w:multiLevelType w:val="hybridMultilevel"/>
    <w:tmpl w:val="5EEA9A34"/>
    <w:lvl w:ilvl="0" w:tplc="F8B4B698">
      <w:start w:val="1"/>
      <w:numFmt w:val="decimalZero"/>
      <w:lvlText w:val="%1."/>
      <w:lvlJc w:val="left"/>
      <w:pPr>
        <w:ind w:left="117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24CDE"/>
    <w:multiLevelType w:val="hybridMultilevel"/>
    <w:tmpl w:val="261A3FD2"/>
    <w:lvl w:ilvl="0" w:tplc="AD4A9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A5FA3"/>
    <w:multiLevelType w:val="hybridMultilevel"/>
    <w:tmpl w:val="261A3FD2"/>
    <w:lvl w:ilvl="0" w:tplc="AD4A9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D66DD"/>
    <w:multiLevelType w:val="hybridMultilevel"/>
    <w:tmpl w:val="7C66F7F0"/>
    <w:lvl w:ilvl="0" w:tplc="47ECAC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F47"/>
    <w:multiLevelType w:val="hybridMultilevel"/>
    <w:tmpl w:val="261A3FD2"/>
    <w:lvl w:ilvl="0" w:tplc="AD4A9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5F57"/>
    <w:multiLevelType w:val="hybridMultilevel"/>
    <w:tmpl w:val="261A3FD2"/>
    <w:lvl w:ilvl="0" w:tplc="AD4A9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D165A"/>
    <w:multiLevelType w:val="hybridMultilevel"/>
    <w:tmpl w:val="60E0C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12D7C"/>
    <w:multiLevelType w:val="hybridMultilevel"/>
    <w:tmpl w:val="5C70C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20DFD"/>
    <w:multiLevelType w:val="hybridMultilevel"/>
    <w:tmpl w:val="43D24BE6"/>
    <w:lvl w:ilvl="0" w:tplc="7C0A1B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5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CB"/>
    <w:rsid w:val="00000821"/>
    <w:rsid w:val="00010482"/>
    <w:rsid w:val="00020313"/>
    <w:rsid w:val="000203DB"/>
    <w:rsid w:val="00023F22"/>
    <w:rsid w:val="00026A87"/>
    <w:rsid w:val="00034B95"/>
    <w:rsid w:val="0004113E"/>
    <w:rsid w:val="00052AAA"/>
    <w:rsid w:val="00062093"/>
    <w:rsid w:val="00062C99"/>
    <w:rsid w:val="0007110C"/>
    <w:rsid w:val="000757A0"/>
    <w:rsid w:val="00086635"/>
    <w:rsid w:val="0009094E"/>
    <w:rsid w:val="00094451"/>
    <w:rsid w:val="0009607C"/>
    <w:rsid w:val="000C3D11"/>
    <w:rsid w:val="000C683F"/>
    <w:rsid w:val="000C7C15"/>
    <w:rsid w:val="000D07A6"/>
    <w:rsid w:val="000D531E"/>
    <w:rsid w:val="000E2671"/>
    <w:rsid w:val="000F1CDF"/>
    <w:rsid w:val="000F3630"/>
    <w:rsid w:val="000F6D25"/>
    <w:rsid w:val="000F7221"/>
    <w:rsid w:val="000F7FE2"/>
    <w:rsid w:val="00101E8E"/>
    <w:rsid w:val="00107A6D"/>
    <w:rsid w:val="00110374"/>
    <w:rsid w:val="001153E8"/>
    <w:rsid w:val="00117139"/>
    <w:rsid w:val="00133141"/>
    <w:rsid w:val="00141427"/>
    <w:rsid w:val="00145C03"/>
    <w:rsid w:val="0015050F"/>
    <w:rsid w:val="00150F2A"/>
    <w:rsid w:val="001617E1"/>
    <w:rsid w:val="0017151D"/>
    <w:rsid w:val="00173CCB"/>
    <w:rsid w:val="001760D3"/>
    <w:rsid w:val="00176B47"/>
    <w:rsid w:val="00186107"/>
    <w:rsid w:val="00187C59"/>
    <w:rsid w:val="001942AB"/>
    <w:rsid w:val="001A2CBF"/>
    <w:rsid w:val="001A61F3"/>
    <w:rsid w:val="001B589D"/>
    <w:rsid w:val="001C297B"/>
    <w:rsid w:val="001C42EA"/>
    <w:rsid w:val="001C66B7"/>
    <w:rsid w:val="001D2F59"/>
    <w:rsid w:val="001E73A4"/>
    <w:rsid w:val="001F5D88"/>
    <w:rsid w:val="001F66A4"/>
    <w:rsid w:val="002036E5"/>
    <w:rsid w:val="002041C3"/>
    <w:rsid w:val="00215944"/>
    <w:rsid w:val="00220361"/>
    <w:rsid w:val="00242665"/>
    <w:rsid w:val="00251133"/>
    <w:rsid w:val="00270E9E"/>
    <w:rsid w:val="00271EC3"/>
    <w:rsid w:val="002826BC"/>
    <w:rsid w:val="002A1A3D"/>
    <w:rsid w:val="002B10CA"/>
    <w:rsid w:val="002B35B9"/>
    <w:rsid w:val="002C0A24"/>
    <w:rsid w:val="002D080E"/>
    <w:rsid w:val="002D7B4E"/>
    <w:rsid w:val="002E0FAD"/>
    <w:rsid w:val="002F23E9"/>
    <w:rsid w:val="00310831"/>
    <w:rsid w:val="00314BE2"/>
    <w:rsid w:val="003205BB"/>
    <w:rsid w:val="003207A7"/>
    <w:rsid w:val="0034293B"/>
    <w:rsid w:val="003506A2"/>
    <w:rsid w:val="00357124"/>
    <w:rsid w:val="00371970"/>
    <w:rsid w:val="00373133"/>
    <w:rsid w:val="003737CB"/>
    <w:rsid w:val="00384E44"/>
    <w:rsid w:val="00387EBE"/>
    <w:rsid w:val="00394F8D"/>
    <w:rsid w:val="003A23B7"/>
    <w:rsid w:val="003B636A"/>
    <w:rsid w:val="003C209D"/>
    <w:rsid w:val="003C59EC"/>
    <w:rsid w:val="003E2165"/>
    <w:rsid w:val="003E46BD"/>
    <w:rsid w:val="003E687F"/>
    <w:rsid w:val="003F62C0"/>
    <w:rsid w:val="00403799"/>
    <w:rsid w:val="00410FEB"/>
    <w:rsid w:val="00413B97"/>
    <w:rsid w:val="0042688B"/>
    <w:rsid w:val="00446AFC"/>
    <w:rsid w:val="004535B4"/>
    <w:rsid w:val="004552C4"/>
    <w:rsid w:val="0046375B"/>
    <w:rsid w:val="004643A2"/>
    <w:rsid w:val="00474B62"/>
    <w:rsid w:val="0048098F"/>
    <w:rsid w:val="00492B09"/>
    <w:rsid w:val="004A77C0"/>
    <w:rsid w:val="004B3101"/>
    <w:rsid w:val="004C7879"/>
    <w:rsid w:val="004C7D87"/>
    <w:rsid w:val="004D1231"/>
    <w:rsid w:val="004E1C8F"/>
    <w:rsid w:val="004E2292"/>
    <w:rsid w:val="004F22E0"/>
    <w:rsid w:val="00504BA3"/>
    <w:rsid w:val="005062C7"/>
    <w:rsid w:val="0052041D"/>
    <w:rsid w:val="005420E0"/>
    <w:rsid w:val="00542D70"/>
    <w:rsid w:val="005454C3"/>
    <w:rsid w:val="00546DED"/>
    <w:rsid w:val="005541EA"/>
    <w:rsid w:val="0057220C"/>
    <w:rsid w:val="00575718"/>
    <w:rsid w:val="0058577C"/>
    <w:rsid w:val="00594067"/>
    <w:rsid w:val="005A6B00"/>
    <w:rsid w:val="005B1B80"/>
    <w:rsid w:val="005B5D08"/>
    <w:rsid w:val="005B685E"/>
    <w:rsid w:val="005B7506"/>
    <w:rsid w:val="005C372C"/>
    <w:rsid w:val="005C48D6"/>
    <w:rsid w:val="005D2ED1"/>
    <w:rsid w:val="005E32A1"/>
    <w:rsid w:val="005E35C3"/>
    <w:rsid w:val="0060119E"/>
    <w:rsid w:val="00612652"/>
    <w:rsid w:val="0062019B"/>
    <w:rsid w:val="00622E4C"/>
    <w:rsid w:val="00634A5B"/>
    <w:rsid w:val="00637EA8"/>
    <w:rsid w:val="00645C46"/>
    <w:rsid w:val="00651607"/>
    <w:rsid w:val="0066423C"/>
    <w:rsid w:val="0066649B"/>
    <w:rsid w:val="00680FCA"/>
    <w:rsid w:val="00694410"/>
    <w:rsid w:val="006B12F6"/>
    <w:rsid w:val="006B1BC6"/>
    <w:rsid w:val="006B4E99"/>
    <w:rsid w:val="006B7C26"/>
    <w:rsid w:val="006C1440"/>
    <w:rsid w:val="006C50F1"/>
    <w:rsid w:val="006D0766"/>
    <w:rsid w:val="006D7868"/>
    <w:rsid w:val="007013B2"/>
    <w:rsid w:val="007146A2"/>
    <w:rsid w:val="00720082"/>
    <w:rsid w:val="00754F29"/>
    <w:rsid w:val="007670CB"/>
    <w:rsid w:val="007733E7"/>
    <w:rsid w:val="00774836"/>
    <w:rsid w:val="00774CCB"/>
    <w:rsid w:val="00776211"/>
    <w:rsid w:val="007762D8"/>
    <w:rsid w:val="00776AA1"/>
    <w:rsid w:val="0079037B"/>
    <w:rsid w:val="00793B9D"/>
    <w:rsid w:val="007966BE"/>
    <w:rsid w:val="007A117C"/>
    <w:rsid w:val="007A133A"/>
    <w:rsid w:val="007A13B2"/>
    <w:rsid w:val="007A4BA6"/>
    <w:rsid w:val="007A6C58"/>
    <w:rsid w:val="007B2DB6"/>
    <w:rsid w:val="007B5BEB"/>
    <w:rsid w:val="007B6D58"/>
    <w:rsid w:val="007C144B"/>
    <w:rsid w:val="007C4F3B"/>
    <w:rsid w:val="007C7A6C"/>
    <w:rsid w:val="007D3B5E"/>
    <w:rsid w:val="007D6430"/>
    <w:rsid w:val="008032C7"/>
    <w:rsid w:val="00804331"/>
    <w:rsid w:val="008137E9"/>
    <w:rsid w:val="00825E8E"/>
    <w:rsid w:val="00844008"/>
    <w:rsid w:val="00854DAC"/>
    <w:rsid w:val="00861060"/>
    <w:rsid w:val="00862B0A"/>
    <w:rsid w:val="0086497D"/>
    <w:rsid w:val="008659C1"/>
    <w:rsid w:val="00873E46"/>
    <w:rsid w:val="00885901"/>
    <w:rsid w:val="00891B04"/>
    <w:rsid w:val="008A06E3"/>
    <w:rsid w:val="008A126B"/>
    <w:rsid w:val="008A1E1E"/>
    <w:rsid w:val="008A3D01"/>
    <w:rsid w:val="008B68BF"/>
    <w:rsid w:val="008C0303"/>
    <w:rsid w:val="008C7E52"/>
    <w:rsid w:val="008C7FAD"/>
    <w:rsid w:val="008D0F05"/>
    <w:rsid w:val="009002A7"/>
    <w:rsid w:val="00903575"/>
    <w:rsid w:val="009039FE"/>
    <w:rsid w:val="00905DD2"/>
    <w:rsid w:val="009120CF"/>
    <w:rsid w:val="009165AA"/>
    <w:rsid w:val="009214E2"/>
    <w:rsid w:val="0095143D"/>
    <w:rsid w:val="00951D8C"/>
    <w:rsid w:val="00955A55"/>
    <w:rsid w:val="00960638"/>
    <w:rsid w:val="00962DFE"/>
    <w:rsid w:val="00973553"/>
    <w:rsid w:val="00973710"/>
    <w:rsid w:val="00983955"/>
    <w:rsid w:val="00992378"/>
    <w:rsid w:val="009959C0"/>
    <w:rsid w:val="00997905"/>
    <w:rsid w:val="009A2408"/>
    <w:rsid w:val="009A6817"/>
    <w:rsid w:val="009B713B"/>
    <w:rsid w:val="009C18AC"/>
    <w:rsid w:val="009C1B50"/>
    <w:rsid w:val="009D32DE"/>
    <w:rsid w:val="009D3ED4"/>
    <w:rsid w:val="009E2511"/>
    <w:rsid w:val="009E3413"/>
    <w:rsid w:val="009E45EC"/>
    <w:rsid w:val="009E4A1F"/>
    <w:rsid w:val="009F7BBE"/>
    <w:rsid w:val="00A01029"/>
    <w:rsid w:val="00A03CD5"/>
    <w:rsid w:val="00A04461"/>
    <w:rsid w:val="00A051F0"/>
    <w:rsid w:val="00A06369"/>
    <w:rsid w:val="00A10FD4"/>
    <w:rsid w:val="00A11334"/>
    <w:rsid w:val="00A26B9C"/>
    <w:rsid w:val="00A467AB"/>
    <w:rsid w:val="00A567A6"/>
    <w:rsid w:val="00A6160E"/>
    <w:rsid w:val="00A64229"/>
    <w:rsid w:val="00A67C60"/>
    <w:rsid w:val="00A70134"/>
    <w:rsid w:val="00A73DBD"/>
    <w:rsid w:val="00A76BB3"/>
    <w:rsid w:val="00A81DB3"/>
    <w:rsid w:val="00A82343"/>
    <w:rsid w:val="00A836C9"/>
    <w:rsid w:val="00A83921"/>
    <w:rsid w:val="00AB014E"/>
    <w:rsid w:val="00AC4C05"/>
    <w:rsid w:val="00AC6076"/>
    <w:rsid w:val="00AD79CC"/>
    <w:rsid w:val="00AE26A6"/>
    <w:rsid w:val="00AE47D7"/>
    <w:rsid w:val="00AE5640"/>
    <w:rsid w:val="00B00A0C"/>
    <w:rsid w:val="00B01BC5"/>
    <w:rsid w:val="00B02C4D"/>
    <w:rsid w:val="00B03B44"/>
    <w:rsid w:val="00B14750"/>
    <w:rsid w:val="00B20243"/>
    <w:rsid w:val="00B20BBD"/>
    <w:rsid w:val="00B2600D"/>
    <w:rsid w:val="00B26F06"/>
    <w:rsid w:val="00B30F12"/>
    <w:rsid w:val="00B35039"/>
    <w:rsid w:val="00B50208"/>
    <w:rsid w:val="00B6152F"/>
    <w:rsid w:val="00B64E3B"/>
    <w:rsid w:val="00B7304B"/>
    <w:rsid w:val="00B80DD7"/>
    <w:rsid w:val="00B811EA"/>
    <w:rsid w:val="00B94CA3"/>
    <w:rsid w:val="00B95886"/>
    <w:rsid w:val="00B95EA0"/>
    <w:rsid w:val="00BA627C"/>
    <w:rsid w:val="00BB5538"/>
    <w:rsid w:val="00BE4D68"/>
    <w:rsid w:val="00BE7DF3"/>
    <w:rsid w:val="00BF1132"/>
    <w:rsid w:val="00BF7732"/>
    <w:rsid w:val="00C01648"/>
    <w:rsid w:val="00C046E4"/>
    <w:rsid w:val="00C131FD"/>
    <w:rsid w:val="00C13984"/>
    <w:rsid w:val="00C20927"/>
    <w:rsid w:val="00C25068"/>
    <w:rsid w:val="00C26772"/>
    <w:rsid w:val="00C34050"/>
    <w:rsid w:val="00C4091D"/>
    <w:rsid w:val="00C410D9"/>
    <w:rsid w:val="00C50311"/>
    <w:rsid w:val="00C53C1A"/>
    <w:rsid w:val="00C57627"/>
    <w:rsid w:val="00C63F34"/>
    <w:rsid w:val="00C6402B"/>
    <w:rsid w:val="00C66107"/>
    <w:rsid w:val="00C713A1"/>
    <w:rsid w:val="00C85E82"/>
    <w:rsid w:val="00CA73A3"/>
    <w:rsid w:val="00CB5DA7"/>
    <w:rsid w:val="00CB6BE7"/>
    <w:rsid w:val="00CD0279"/>
    <w:rsid w:val="00CD1B1C"/>
    <w:rsid w:val="00CD4D74"/>
    <w:rsid w:val="00CE49BD"/>
    <w:rsid w:val="00CF7CC1"/>
    <w:rsid w:val="00D00257"/>
    <w:rsid w:val="00D038DF"/>
    <w:rsid w:val="00D146B8"/>
    <w:rsid w:val="00D21E85"/>
    <w:rsid w:val="00D26481"/>
    <w:rsid w:val="00D27035"/>
    <w:rsid w:val="00D36771"/>
    <w:rsid w:val="00D657D8"/>
    <w:rsid w:val="00D72C12"/>
    <w:rsid w:val="00D74ADA"/>
    <w:rsid w:val="00D9303C"/>
    <w:rsid w:val="00D973F9"/>
    <w:rsid w:val="00DA7444"/>
    <w:rsid w:val="00DD29FE"/>
    <w:rsid w:val="00DD3255"/>
    <w:rsid w:val="00DE03F0"/>
    <w:rsid w:val="00DE31E6"/>
    <w:rsid w:val="00DE3B46"/>
    <w:rsid w:val="00DE786D"/>
    <w:rsid w:val="00E00FBC"/>
    <w:rsid w:val="00E012A5"/>
    <w:rsid w:val="00E125CF"/>
    <w:rsid w:val="00E15696"/>
    <w:rsid w:val="00E178B7"/>
    <w:rsid w:val="00E41544"/>
    <w:rsid w:val="00E4716C"/>
    <w:rsid w:val="00E473C8"/>
    <w:rsid w:val="00E621B3"/>
    <w:rsid w:val="00E72B6E"/>
    <w:rsid w:val="00E76B06"/>
    <w:rsid w:val="00E90534"/>
    <w:rsid w:val="00E93FE1"/>
    <w:rsid w:val="00E97188"/>
    <w:rsid w:val="00EA0598"/>
    <w:rsid w:val="00EA521E"/>
    <w:rsid w:val="00EA63A1"/>
    <w:rsid w:val="00EB00B5"/>
    <w:rsid w:val="00EB0E65"/>
    <w:rsid w:val="00EB679D"/>
    <w:rsid w:val="00EC5EE0"/>
    <w:rsid w:val="00ED468C"/>
    <w:rsid w:val="00EF1F18"/>
    <w:rsid w:val="00EF5691"/>
    <w:rsid w:val="00F040FD"/>
    <w:rsid w:val="00F149F7"/>
    <w:rsid w:val="00F16A85"/>
    <w:rsid w:val="00F26861"/>
    <w:rsid w:val="00F40F72"/>
    <w:rsid w:val="00F63E0D"/>
    <w:rsid w:val="00F73DD7"/>
    <w:rsid w:val="00F75F0B"/>
    <w:rsid w:val="00F77563"/>
    <w:rsid w:val="00F831C0"/>
    <w:rsid w:val="00F85A9A"/>
    <w:rsid w:val="00FA19B9"/>
    <w:rsid w:val="00FA1C3C"/>
    <w:rsid w:val="00FB2230"/>
    <w:rsid w:val="00FB575B"/>
    <w:rsid w:val="00FC1462"/>
    <w:rsid w:val="00FD1035"/>
    <w:rsid w:val="00FD1A33"/>
    <w:rsid w:val="00FD449C"/>
    <w:rsid w:val="00FE7C3F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34B8"/>
  <w15:chartTrackingRefBased/>
  <w15:docId w15:val="{1DBCC710-DA83-4402-A558-82B42C87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7F"/>
    <w:pPr>
      <w:ind w:left="720"/>
      <w:contextualSpacing/>
    </w:pPr>
  </w:style>
  <w:style w:type="table" w:styleId="TableGrid">
    <w:name w:val="Table Grid"/>
    <w:basedOn w:val="TableNormal"/>
    <w:uiPriority w:val="39"/>
    <w:rsid w:val="0054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10"/>
  </w:style>
  <w:style w:type="paragraph" w:styleId="Footer">
    <w:name w:val="footer"/>
    <w:basedOn w:val="Normal"/>
    <w:link w:val="FooterChar"/>
    <w:uiPriority w:val="99"/>
    <w:unhideWhenUsed/>
    <w:rsid w:val="0069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10"/>
  </w:style>
  <w:style w:type="paragraph" w:styleId="BalloonText">
    <w:name w:val="Balloon Text"/>
    <w:basedOn w:val="Normal"/>
    <w:link w:val="BalloonTextChar"/>
    <w:uiPriority w:val="99"/>
    <w:semiHidden/>
    <w:unhideWhenUsed/>
    <w:rsid w:val="00B2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32A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61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pg.lk/our-services/secu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86C0-96B2-42A0-88E0-055D9AE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G</dc:creator>
  <cp:keywords/>
  <dc:description/>
  <cp:lastModifiedBy>HIPG</cp:lastModifiedBy>
  <cp:revision>5</cp:revision>
  <cp:lastPrinted>2021-08-17T06:26:00Z</cp:lastPrinted>
  <dcterms:created xsi:type="dcterms:W3CDTF">2021-08-18T06:17:00Z</dcterms:created>
  <dcterms:modified xsi:type="dcterms:W3CDTF">2021-09-02T09:29:00Z</dcterms:modified>
</cp:coreProperties>
</file>